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AA72" w14:textId="5EC8903D" w:rsidR="00215679" w:rsidRPr="00B500FF" w:rsidRDefault="00921AC6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Hlk212979440"/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</w:t>
      </w:r>
      <w:r w:rsidR="00215679" w:rsidRPr="00921AC6">
        <w:rPr>
          <w:rFonts w:ascii="Times New Roman" w:hAnsi="Times New Roman" w:cs="Times New Roman"/>
          <w:sz w:val="24"/>
          <w:szCs w:val="24"/>
          <w:lang w:val="kk-KZ"/>
        </w:rPr>
        <w:t>Приложен</w:t>
      </w:r>
      <w:r w:rsidR="00B500FF">
        <w:rPr>
          <w:rFonts w:ascii="Times New Roman" w:hAnsi="Times New Roman" w:cs="Times New Roman"/>
          <w:sz w:val="24"/>
          <w:szCs w:val="24"/>
          <w:lang w:val="kk-KZ"/>
        </w:rPr>
        <w:t>ие</w:t>
      </w:r>
      <w:r w:rsidR="00215679" w:rsidRPr="00921AC6">
        <w:rPr>
          <w:rFonts w:ascii="Times New Roman" w:hAnsi="Times New Roman" w:cs="Times New Roman"/>
          <w:sz w:val="24"/>
          <w:szCs w:val="24"/>
          <w:lang w:val="kk-KZ"/>
        </w:rPr>
        <w:t xml:space="preserve"> 1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15679" w:rsidRPr="00921AC6">
        <w:rPr>
          <w:rFonts w:ascii="Times New Roman" w:hAnsi="Times New Roman" w:cs="Times New Roman"/>
          <w:sz w:val="24"/>
          <w:szCs w:val="24"/>
          <w:lang w:val="kk-KZ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215679" w:rsidRPr="00921AC6">
        <w:rPr>
          <w:rFonts w:ascii="Times New Roman" w:hAnsi="Times New Roman" w:cs="Times New Roman"/>
          <w:sz w:val="24"/>
          <w:szCs w:val="24"/>
          <w:lang w:val="kk-KZ"/>
        </w:rPr>
        <w:t>Методическим рекомендац</w:t>
      </w:r>
      <w:r w:rsidR="002914AD">
        <w:rPr>
          <w:rFonts w:ascii="Times New Roman" w:hAnsi="Times New Roman" w:cs="Times New Roman"/>
          <w:sz w:val="24"/>
          <w:szCs w:val="24"/>
          <w:lang w:val="kk-KZ"/>
        </w:rPr>
        <w:t>иям</w:t>
      </w:r>
      <w:r w:rsidR="00A323C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15679" w:rsidRPr="00B500FF">
        <w:rPr>
          <w:rFonts w:ascii="Times New Roman" w:hAnsi="Times New Roman" w:cs="Times New Roman"/>
          <w:sz w:val="24"/>
          <w:szCs w:val="24"/>
          <w:lang w:val="kk-KZ"/>
        </w:rPr>
        <w:t>Сведения о наличии фонда учебной, художественной и научной литературы</w:t>
      </w:r>
    </w:p>
    <w:p w14:paraId="11DD1EE7" w14:textId="5AA2258E" w:rsidR="00215679" w:rsidRPr="00B500FF" w:rsidRDefault="00A323C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500F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215679" w:rsidRPr="00B500FF">
        <w:rPr>
          <w:rFonts w:ascii="Times New Roman" w:hAnsi="Times New Roman" w:cs="Times New Roman"/>
          <w:sz w:val="24"/>
          <w:szCs w:val="24"/>
          <w:lang w:val="kk-KZ"/>
        </w:rPr>
        <w:t>КГУ «Основная средняя школа села Терсакан»   (по состоянию  на 202</w:t>
      </w:r>
      <w:r w:rsidR="001D2E1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215679" w:rsidRPr="00B500FF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1D2E14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921AC6" w:rsidRPr="00B500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5679" w:rsidRPr="00B500FF">
        <w:rPr>
          <w:rFonts w:ascii="Times New Roman" w:hAnsi="Times New Roman" w:cs="Times New Roman"/>
          <w:sz w:val="24"/>
          <w:szCs w:val="24"/>
          <w:lang w:val="kk-KZ"/>
        </w:rPr>
        <w:t>учебный год)</w:t>
      </w:r>
    </w:p>
    <w:tbl>
      <w:tblPr>
        <w:tblStyle w:val="ac"/>
        <w:tblW w:w="107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701"/>
        <w:gridCol w:w="2694"/>
        <w:gridCol w:w="2693"/>
        <w:gridCol w:w="717"/>
      </w:tblGrid>
      <w:tr w:rsidR="00C951F2" w:rsidRPr="00B500FF" w14:paraId="11F98010" w14:textId="77777777" w:rsidTr="00211E1A">
        <w:tc>
          <w:tcPr>
            <w:tcW w:w="850" w:type="dxa"/>
          </w:tcPr>
          <w:p w14:paraId="398038C2" w14:textId="77777777" w:rsidR="00B97916" w:rsidRDefault="00B979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4A2C2F" w14:textId="46A841E7" w:rsidR="00C951F2" w:rsidRPr="00921AC6" w:rsidRDefault="00C951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14:paraId="778DDA2B" w14:textId="424F32D8" w:rsidR="00B97916" w:rsidRPr="00B500FF" w:rsidRDefault="00B979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ый предмет</w:t>
            </w:r>
          </w:p>
        </w:tc>
        <w:tc>
          <w:tcPr>
            <w:tcW w:w="1701" w:type="dxa"/>
          </w:tcPr>
          <w:p w14:paraId="72183C72" w14:textId="77777777" w:rsidR="00C951F2" w:rsidRDefault="00B97916" w:rsidP="00C951F2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обучающихся,</w:t>
            </w:r>
          </w:p>
          <w:p w14:paraId="17F78E52" w14:textId="6C401951" w:rsidR="00B97916" w:rsidRPr="00B500FF" w:rsidRDefault="00B97916" w:rsidP="00C951F2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ющих предмет</w:t>
            </w:r>
          </w:p>
        </w:tc>
        <w:tc>
          <w:tcPr>
            <w:tcW w:w="2694" w:type="dxa"/>
          </w:tcPr>
          <w:p w14:paraId="0F1BAC72" w14:textId="6DF1677C" w:rsidR="00B97916" w:rsidRPr="00B500FF" w:rsidRDefault="00B979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ая литература (название, год издания, автор)</w:t>
            </w:r>
          </w:p>
        </w:tc>
        <w:tc>
          <w:tcPr>
            <w:tcW w:w="2693" w:type="dxa"/>
          </w:tcPr>
          <w:p w14:paraId="33B33DEC" w14:textId="2B7F58E2" w:rsidR="00B97916" w:rsidRPr="00B500FF" w:rsidRDefault="00B979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ая, художественная, научная литература (название, год издания, авторы)</w:t>
            </w:r>
          </w:p>
        </w:tc>
        <w:tc>
          <w:tcPr>
            <w:tcW w:w="717" w:type="dxa"/>
          </w:tcPr>
          <w:p w14:paraId="7E5B5C86" w14:textId="0E8A1D65" w:rsidR="00B97916" w:rsidRPr="00B500FF" w:rsidRDefault="00B979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личество в экземплярах</w:t>
            </w:r>
          </w:p>
        </w:tc>
      </w:tr>
      <w:tr w:rsidR="001908BD" w:rsidRPr="00B500FF" w14:paraId="15209512" w14:textId="77777777" w:rsidTr="007200CE">
        <w:tc>
          <w:tcPr>
            <w:tcW w:w="10782" w:type="dxa"/>
            <w:gridSpan w:val="6"/>
          </w:tcPr>
          <w:p w14:paraId="17683E09" w14:textId="33CD0408" w:rsidR="001908BD" w:rsidRPr="00B500FF" w:rsidRDefault="001908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 сынып (с казахским языком обучения)</w:t>
            </w:r>
          </w:p>
        </w:tc>
      </w:tr>
      <w:tr w:rsidR="00C951F2" w:rsidRPr="00413957" w14:paraId="3ECD5FFE" w14:textId="77777777" w:rsidTr="00211E1A">
        <w:tc>
          <w:tcPr>
            <w:tcW w:w="850" w:type="dxa"/>
          </w:tcPr>
          <w:p w14:paraId="2BB29133" w14:textId="6A77E659" w:rsidR="00B500FF" w:rsidRPr="00921AC6" w:rsidRDefault="00B500FF" w:rsidP="00B500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1A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</w:tcPr>
          <w:p w14:paraId="2846FDB7" w14:textId="77777777" w:rsidR="00B500FF" w:rsidRDefault="00B500FF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</w:t>
            </w:r>
          </w:p>
          <w:p w14:paraId="7C790B85" w14:textId="0F06AB02" w:rsidR="00C951F2" w:rsidRPr="00B500FF" w:rsidRDefault="00C951F2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пе</w:t>
            </w:r>
          </w:p>
        </w:tc>
        <w:tc>
          <w:tcPr>
            <w:tcW w:w="1701" w:type="dxa"/>
          </w:tcPr>
          <w:p w14:paraId="4ABBDDC9" w14:textId="777C0400" w:rsidR="00B500FF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14:paraId="24383439" w14:textId="5643E49B" w:rsidR="00B500FF" w:rsidRPr="00B500FF" w:rsidRDefault="005D36BD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пе.</w:t>
            </w:r>
            <w:r w:rsidR="00413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 Ә.Е.Жұмабаева.Н.Ж.Құрман.Б.А.Сабденова. Алматы «Атамұра»2021 ж</w:t>
            </w:r>
          </w:p>
        </w:tc>
        <w:tc>
          <w:tcPr>
            <w:tcW w:w="2693" w:type="dxa"/>
          </w:tcPr>
          <w:p w14:paraId="1B383E22" w14:textId="3E7E7596" w:rsidR="00B500FF" w:rsidRPr="00B500FF" w:rsidRDefault="005278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таспа.</w:t>
            </w:r>
          </w:p>
        </w:tc>
        <w:tc>
          <w:tcPr>
            <w:tcW w:w="717" w:type="dxa"/>
          </w:tcPr>
          <w:p w14:paraId="57B46682" w14:textId="0F078FB0" w:rsidR="00B500FF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D2697" w:rsidRPr="00330918" w14:paraId="31664693" w14:textId="77777777" w:rsidTr="00211E1A">
        <w:tc>
          <w:tcPr>
            <w:tcW w:w="850" w:type="dxa"/>
          </w:tcPr>
          <w:p w14:paraId="68243638" w14:textId="4C5C41D8" w:rsidR="00DD2697" w:rsidRPr="00921AC6" w:rsidRDefault="00DD2697" w:rsidP="00B500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</w:tcPr>
          <w:p w14:paraId="3BE25DD7" w14:textId="77777777" w:rsidR="00DD2697" w:rsidRDefault="00DD2697" w:rsidP="00DD26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</w:t>
            </w:r>
          </w:p>
          <w:p w14:paraId="5040FE93" w14:textId="24F2DD12" w:rsidR="00DD2697" w:rsidRPr="00B500FF" w:rsidRDefault="00DD2697" w:rsidP="00DD26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1701" w:type="dxa"/>
          </w:tcPr>
          <w:p w14:paraId="68732D62" w14:textId="6BB27B78" w:rsidR="00DD2697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14:paraId="25A0FC98" w14:textId="034197C1" w:rsidR="00DD2697" w:rsidRPr="00B500FF" w:rsidRDefault="005832B5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.1 сынып.Г.И.Уайсова.Г.Т.Сәдуақас.А.С.Бесірова. Алматы «Атамұра»2021 ж</w:t>
            </w:r>
          </w:p>
        </w:tc>
        <w:tc>
          <w:tcPr>
            <w:tcW w:w="2693" w:type="dxa"/>
          </w:tcPr>
          <w:p w14:paraId="2C070D97" w14:textId="77777777" w:rsidR="00DD2697" w:rsidRPr="00B500FF" w:rsidRDefault="00DD269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25A12071" w14:textId="178019B5" w:rsidR="00DD2697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951F2" w:rsidRPr="00330918" w14:paraId="7AE88E9A" w14:textId="77777777" w:rsidTr="00211E1A">
        <w:tc>
          <w:tcPr>
            <w:tcW w:w="850" w:type="dxa"/>
          </w:tcPr>
          <w:p w14:paraId="67E87A26" w14:textId="42950E9A" w:rsidR="00B500FF" w:rsidRPr="00921AC6" w:rsidRDefault="00DD2697" w:rsidP="00B500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</w:tcPr>
          <w:p w14:paraId="2B9090D2" w14:textId="77777777" w:rsidR="00B500FF" w:rsidRDefault="00B500FF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ынып</w:t>
            </w:r>
          </w:p>
          <w:p w14:paraId="5CA2ECB4" w14:textId="37307AD0" w:rsidR="00C951F2" w:rsidRPr="00B500FF" w:rsidRDefault="00C951F2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  <w:r w:rsidR="00952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-ІІ бөлім</w:t>
            </w:r>
          </w:p>
        </w:tc>
        <w:tc>
          <w:tcPr>
            <w:tcW w:w="1701" w:type="dxa"/>
          </w:tcPr>
          <w:p w14:paraId="715F9A9E" w14:textId="39379405" w:rsidR="00B500FF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14:paraId="7BBB8872" w14:textId="7575EC11" w:rsidR="00B500FF" w:rsidRPr="00B500FF" w:rsidRDefault="00F56148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.</w:t>
            </w:r>
            <w:r w:rsidR="00952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І бөлі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.Ә.Б.Ақпаева.Л.А. Лебедева.М.Ж.Мыңжасарова.Т.В.Лихобабенко.Алматыкітап баспасы 2021ж</w:t>
            </w:r>
          </w:p>
        </w:tc>
        <w:tc>
          <w:tcPr>
            <w:tcW w:w="2693" w:type="dxa"/>
          </w:tcPr>
          <w:p w14:paraId="646E70BA" w14:textId="5E1668BF" w:rsidR="00B500FF" w:rsidRPr="00B500FF" w:rsidRDefault="00B500FF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7BE77E63" w14:textId="19FEBAE0" w:rsidR="00B500FF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951F2" w:rsidRPr="00330918" w14:paraId="10AD7BED" w14:textId="77777777" w:rsidTr="00211E1A">
        <w:tc>
          <w:tcPr>
            <w:tcW w:w="850" w:type="dxa"/>
          </w:tcPr>
          <w:p w14:paraId="447E7D52" w14:textId="0F56F81E" w:rsidR="00B500FF" w:rsidRPr="00921AC6" w:rsidRDefault="00DD2697" w:rsidP="00B500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27" w:type="dxa"/>
          </w:tcPr>
          <w:p w14:paraId="1080F5DF" w14:textId="77777777" w:rsidR="00B500FF" w:rsidRDefault="00B500FF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</w:t>
            </w:r>
          </w:p>
          <w:p w14:paraId="439A958B" w14:textId="6F43E309" w:rsidR="00C951F2" w:rsidRPr="00B500FF" w:rsidRDefault="00C951F2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701" w:type="dxa"/>
          </w:tcPr>
          <w:p w14:paraId="1C67DEC6" w14:textId="24364D2C" w:rsidR="00B500FF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14:paraId="57DA0D46" w14:textId="019007F2" w:rsidR="00B500FF" w:rsidRPr="00B500FF" w:rsidRDefault="004D370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тану.1 сынып.Б.Қ </w:t>
            </w:r>
            <w:r w:rsidR="00A048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машева.С.С.Салиш.Т.К.Мирук.Алматы «Атамұра»2021 ж</w:t>
            </w:r>
          </w:p>
        </w:tc>
        <w:tc>
          <w:tcPr>
            <w:tcW w:w="2693" w:type="dxa"/>
          </w:tcPr>
          <w:p w14:paraId="633C0ADF" w14:textId="5ABA8E75" w:rsidR="00B500FF" w:rsidRPr="00B500FF" w:rsidRDefault="00B500FF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117A020E" w14:textId="1F037146" w:rsidR="00B500FF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951F2" w:rsidRPr="003F1B0F" w14:paraId="631538D3" w14:textId="77777777" w:rsidTr="00211E1A">
        <w:tc>
          <w:tcPr>
            <w:tcW w:w="850" w:type="dxa"/>
          </w:tcPr>
          <w:p w14:paraId="16ABECE0" w14:textId="49CA6CA5" w:rsidR="00C951F2" w:rsidRPr="00A524D7" w:rsidRDefault="00DD269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</w:tcPr>
          <w:p w14:paraId="1CCFD2F4" w14:textId="77777777" w:rsidR="00C951F2" w:rsidRDefault="00C951F2" w:rsidP="00C9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</w:t>
            </w:r>
          </w:p>
          <w:p w14:paraId="5CAB1A7A" w14:textId="0E6A7EF8" w:rsidR="00C951F2" w:rsidRPr="00B500FF" w:rsidRDefault="00DD2697" w:rsidP="00C9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</w:t>
            </w:r>
            <w:r w:rsidR="00C951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у</w:t>
            </w:r>
          </w:p>
        </w:tc>
        <w:tc>
          <w:tcPr>
            <w:tcW w:w="1701" w:type="dxa"/>
          </w:tcPr>
          <w:p w14:paraId="2B2390A4" w14:textId="523B6427" w:rsidR="00C951F2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14:paraId="6050B9AF" w14:textId="77777777" w:rsidR="00C951F2" w:rsidRDefault="005D36BD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.1 сынып.Р.Ә Қаратабанов.Г.А.Үржігітова.Ж.Б.Құсайынова.Г.С.Батырова</w:t>
            </w:r>
          </w:p>
          <w:p w14:paraId="0E70A0A6" w14:textId="78C6200E" w:rsidR="003F1B0F" w:rsidRPr="00B500FF" w:rsidRDefault="003F1B0F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.2021 ж</w:t>
            </w:r>
          </w:p>
        </w:tc>
        <w:tc>
          <w:tcPr>
            <w:tcW w:w="2693" w:type="dxa"/>
          </w:tcPr>
          <w:p w14:paraId="11CFB535" w14:textId="77777777" w:rsidR="00C951F2" w:rsidRPr="00B500FF" w:rsidRDefault="00C951F2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68676EDE" w14:textId="5FBEE22F" w:rsidR="00C951F2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D2697" w:rsidRPr="00330918" w14:paraId="497C000E" w14:textId="77777777" w:rsidTr="00211E1A">
        <w:tc>
          <w:tcPr>
            <w:tcW w:w="850" w:type="dxa"/>
          </w:tcPr>
          <w:p w14:paraId="48B380F2" w14:textId="75B6D6D2" w:rsidR="00DD2697" w:rsidRPr="00A524D7" w:rsidRDefault="00DD269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</w:tcPr>
          <w:p w14:paraId="296690A4" w14:textId="616DCCF2" w:rsidR="00DD2697" w:rsidRPr="00B500FF" w:rsidRDefault="00DD2697" w:rsidP="00C9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 Цифрлық сауаттылық</w:t>
            </w:r>
          </w:p>
        </w:tc>
        <w:tc>
          <w:tcPr>
            <w:tcW w:w="1701" w:type="dxa"/>
          </w:tcPr>
          <w:p w14:paraId="5EC7BD6A" w14:textId="404B6346" w:rsidR="00DD2697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14:paraId="2FBA838B" w14:textId="031CFE1D" w:rsidR="00DD2697" w:rsidRPr="00B500FF" w:rsidRDefault="00707BE4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сауаттылық.1 сынып.Ж.У.Қобдикова.Г.А.Көпеева.Ә.Ә.Қаптағаева.А.Ғ.Юсупова.Арман-ПВ баспасы.2021ж</w:t>
            </w:r>
          </w:p>
        </w:tc>
        <w:tc>
          <w:tcPr>
            <w:tcW w:w="2693" w:type="dxa"/>
          </w:tcPr>
          <w:p w14:paraId="215544E3" w14:textId="63F6832C" w:rsidR="00DD2697" w:rsidRPr="00B500FF" w:rsidRDefault="00837C25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.Р.А.Қадырқұлов.Алматыкітап 2023ж</w:t>
            </w:r>
          </w:p>
        </w:tc>
        <w:tc>
          <w:tcPr>
            <w:tcW w:w="717" w:type="dxa"/>
          </w:tcPr>
          <w:p w14:paraId="5F4086B0" w14:textId="4C16D186" w:rsidR="00DD2697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951F2" w:rsidRPr="0052788E" w14:paraId="5BFAFC27" w14:textId="77777777" w:rsidTr="00211E1A">
        <w:tc>
          <w:tcPr>
            <w:tcW w:w="850" w:type="dxa"/>
          </w:tcPr>
          <w:p w14:paraId="74300A5D" w14:textId="25D73AA1" w:rsidR="00C951F2" w:rsidRPr="00A524D7" w:rsidRDefault="00DD269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</w:tcPr>
          <w:p w14:paraId="39A808BC" w14:textId="77777777" w:rsidR="00C951F2" w:rsidRDefault="00C951F2" w:rsidP="00C9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</w:t>
            </w:r>
          </w:p>
          <w:p w14:paraId="720A7AFB" w14:textId="6757CD20" w:rsidR="00C951F2" w:rsidRPr="00B500FF" w:rsidRDefault="00E10F62" w:rsidP="00C9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701" w:type="dxa"/>
          </w:tcPr>
          <w:p w14:paraId="171CF04A" w14:textId="68C68A1E" w:rsidR="00C951F2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14:paraId="4C3AF929" w14:textId="4119CAF4" w:rsidR="00C951F2" w:rsidRPr="00B500FF" w:rsidRDefault="00E10F62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 w:rsidR="00A048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 сынып.</w:t>
            </w:r>
            <w:r w:rsidR="00527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Ермилова.С Попкова.С.Козина.</w:t>
            </w:r>
          </w:p>
        </w:tc>
        <w:tc>
          <w:tcPr>
            <w:tcW w:w="2693" w:type="dxa"/>
          </w:tcPr>
          <w:p w14:paraId="0D756F2B" w14:textId="127E4C89" w:rsidR="00C951F2" w:rsidRPr="00B500FF" w:rsidRDefault="005278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</w:t>
            </w:r>
            <w:r w:rsidR="00BD31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Н.Н. Адамкулов. Алматыкітап 2023ж</w:t>
            </w:r>
          </w:p>
        </w:tc>
        <w:tc>
          <w:tcPr>
            <w:tcW w:w="717" w:type="dxa"/>
          </w:tcPr>
          <w:p w14:paraId="6D366CDB" w14:textId="323DD5C6" w:rsidR="00C951F2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951F2" w:rsidRPr="00330918" w14:paraId="357542B3" w14:textId="77777777" w:rsidTr="00211E1A">
        <w:tc>
          <w:tcPr>
            <w:tcW w:w="850" w:type="dxa"/>
          </w:tcPr>
          <w:p w14:paraId="7951545F" w14:textId="543C94AB" w:rsidR="00C951F2" w:rsidRPr="00A524D7" w:rsidRDefault="00DD269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127" w:type="dxa"/>
          </w:tcPr>
          <w:p w14:paraId="401EB3FA" w14:textId="53AA6E7F" w:rsidR="00C951F2" w:rsidRPr="00B500FF" w:rsidRDefault="00DD269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 Музыка</w:t>
            </w:r>
          </w:p>
        </w:tc>
        <w:tc>
          <w:tcPr>
            <w:tcW w:w="1701" w:type="dxa"/>
          </w:tcPr>
          <w:p w14:paraId="74EB5436" w14:textId="53D4191A" w:rsidR="00C951F2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14:paraId="030A8605" w14:textId="618D6E93" w:rsidR="00C951F2" w:rsidRPr="00B500FF" w:rsidRDefault="00A048E9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.1 сынып.</w:t>
            </w:r>
            <w:r w:rsidR="007F7C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Құлманова.Б.Сулейменова.Т.Тоқтанов. Алматы «Атамұра»2021 ж</w:t>
            </w:r>
          </w:p>
        </w:tc>
        <w:tc>
          <w:tcPr>
            <w:tcW w:w="2693" w:type="dxa"/>
          </w:tcPr>
          <w:p w14:paraId="45C41E98" w14:textId="77777777" w:rsidR="00C951F2" w:rsidRPr="00B500FF" w:rsidRDefault="00C951F2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0FD69094" w14:textId="25A8A46C" w:rsidR="00C951F2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951F2" w:rsidRPr="00921AC6" w14:paraId="49CFE84E" w14:textId="77777777" w:rsidTr="00211E1A">
        <w:tc>
          <w:tcPr>
            <w:tcW w:w="850" w:type="dxa"/>
          </w:tcPr>
          <w:p w14:paraId="2ED23F18" w14:textId="33203AAA" w:rsidR="00C951F2" w:rsidRPr="00A524D7" w:rsidRDefault="00DD269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7" w:type="dxa"/>
          </w:tcPr>
          <w:p w14:paraId="1A69A73C" w14:textId="77777777" w:rsidR="00C951F2" w:rsidRDefault="00DD269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</w:t>
            </w:r>
          </w:p>
          <w:p w14:paraId="52CB5987" w14:textId="1A864138" w:rsidR="00DD2697" w:rsidRPr="00B500FF" w:rsidRDefault="00DD2697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1701" w:type="dxa"/>
          </w:tcPr>
          <w:p w14:paraId="5E3679C4" w14:textId="7F9A171D" w:rsidR="00C951F2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4" w:type="dxa"/>
          </w:tcPr>
          <w:p w14:paraId="6AEA395B" w14:textId="3950275E" w:rsidR="00C951F2" w:rsidRPr="00B500FF" w:rsidRDefault="00A048E9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.1 сынып.</w:t>
            </w:r>
          </w:p>
        </w:tc>
        <w:tc>
          <w:tcPr>
            <w:tcW w:w="2693" w:type="dxa"/>
          </w:tcPr>
          <w:p w14:paraId="36A73A24" w14:textId="77777777" w:rsidR="00C951F2" w:rsidRPr="00B500FF" w:rsidRDefault="00C951F2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486E4813" w14:textId="1ED672E9" w:rsidR="00C951F2" w:rsidRPr="00B500FF" w:rsidRDefault="00A3398E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1908BD" w:rsidRPr="00921AC6" w14:paraId="189451E5" w14:textId="77777777" w:rsidTr="000978E8">
        <w:tc>
          <w:tcPr>
            <w:tcW w:w="10782" w:type="dxa"/>
            <w:gridSpan w:val="6"/>
          </w:tcPr>
          <w:p w14:paraId="54DC0ABA" w14:textId="19379DC6" w:rsidR="001908BD" w:rsidRDefault="001908BD" w:rsidP="00B50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 сынып (с казахским языком обучения)</w:t>
            </w:r>
          </w:p>
        </w:tc>
      </w:tr>
      <w:tr w:rsidR="00A524D7" w:rsidRPr="00E10F62" w14:paraId="7837A6B8" w14:textId="77777777" w:rsidTr="00211E1A">
        <w:tc>
          <w:tcPr>
            <w:tcW w:w="850" w:type="dxa"/>
          </w:tcPr>
          <w:p w14:paraId="6B930439" w14:textId="4193C2A1" w:rsidR="00A524D7" w:rsidRPr="00A524D7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7" w:type="dxa"/>
          </w:tcPr>
          <w:p w14:paraId="0B3D275E" w14:textId="08FD6767" w:rsidR="00A524D7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14:paraId="0215DF12" w14:textId="6CAC9916" w:rsidR="00A524D7" w:rsidRPr="00B500FF" w:rsidRDefault="00E10F62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І-ІІ бөлім.</w:t>
            </w:r>
          </w:p>
        </w:tc>
        <w:tc>
          <w:tcPr>
            <w:tcW w:w="1701" w:type="dxa"/>
          </w:tcPr>
          <w:p w14:paraId="1C1B596F" w14:textId="4BC83611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6042AB07" w14:textId="5D3256AE" w:rsidR="00A524D7" w:rsidRPr="00B500FF" w:rsidRDefault="00E10F62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</w:t>
            </w:r>
            <w:r w:rsidR="009529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.2 сыны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ІІ бөлім.Ә.Е.Жұмабаева.Г.И.  Уайсова.Алматыкітап 2022 ж.</w:t>
            </w:r>
          </w:p>
        </w:tc>
        <w:tc>
          <w:tcPr>
            <w:tcW w:w="2693" w:type="dxa"/>
          </w:tcPr>
          <w:p w14:paraId="78A802C2" w14:textId="77777777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607EB6CC" w14:textId="52080891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24D7" w:rsidRPr="00330918" w14:paraId="55F88988" w14:textId="77777777" w:rsidTr="00211E1A">
        <w:tc>
          <w:tcPr>
            <w:tcW w:w="850" w:type="dxa"/>
          </w:tcPr>
          <w:p w14:paraId="1BE415E7" w14:textId="44719CBE" w:rsidR="00A524D7" w:rsidRPr="00A524D7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7" w:type="dxa"/>
          </w:tcPr>
          <w:p w14:paraId="00730511" w14:textId="1C2FB5FD" w:rsidR="00A524D7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14:paraId="1828F64B" w14:textId="385A8D58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  <w:r w:rsidR="008A6A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І-ІІ бөлім</w:t>
            </w:r>
          </w:p>
        </w:tc>
        <w:tc>
          <w:tcPr>
            <w:tcW w:w="1701" w:type="dxa"/>
          </w:tcPr>
          <w:p w14:paraId="767D57A3" w14:textId="5ACEFE8B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4197F17D" w14:textId="17340252" w:rsidR="00A524D7" w:rsidRPr="00B500FF" w:rsidRDefault="008A6AA1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.І-ІІ бөлім.2 сынып.</w:t>
            </w:r>
            <w:r w:rsidR="001D0D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Оспанов.Г.Астамбаева.Р.Мергенбаева.</w:t>
            </w:r>
            <w:r w:rsidR="00A03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кітап 2022 ж.</w:t>
            </w:r>
          </w:p>
        </w:tc>
        <w:tc>
          <w:tcPr>
            <w:tcW w:w="2693" w:type="dxa"/>
          </w:tcPr>
          <w:p w14:paraId="7D182A30" w14:textId="77777777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23177537" w14:textId="193D7600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24D7" w:rsidRPr="00330918" w14:paraId="3BF8A568" w14:textId="77777777" w:rsidTr="00211E1A">
        <w:tc>
          <w:tcPr>
            <w:tcW w:w="850" w:type="dxa"/>
          </w:tcPr>
          <w:p w14:paraId="58FFB851" w14:textId="1B3B074A" w:rsidR="00A524D7" w:rsidRPr="00A524D7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7" w:type="dxa"/>
          </w:tcPr>
          <w:p w14:paraId="3374038F" w14:textId="68D6A01D" w:rsidR="00A524D7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14:paraId="654EF1BC" w14:textId="04B9446B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701" w:type="dxa"/>
          </w:tcPr>
          <w:p w14:paraId="209CB23C" w14:textId="65E490E0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366E61B8" w14:textId="1332EBB4" w:rsidR="00A524D7" w:rsidRPr="00B500FF" w:rsidRDefault="008A6AA1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.2 сынып.</w:t>
            </w:r>
            <w:r w:rsidR="00CB57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урманова .С.Попкова. Алматыкітап 2022 ж.</w:t>
            </w:r>
          </w:p>
        </w:tc>
        <w:tc>
          <w:tcPr>
            <w:tcW w:w="2693" w:type="dxa"/>
          </w:tcPr>
          <w:p w14:paraId="43A792FB" w14:textId="77777777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0EBE776F" w14:textId="0C96C808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24D7" w:rsidRPr="00330918" w14:paraId="6035D7BA" w14:textId="77777777" w:rsidTr="00211E1A">
        <w:tc>
          <w:tcPr>
            <w:tcW w:w="850" w:type="dxa"/>
          </w:tcPr>
          <w:p w14:paraId="5AAC2305" w14:textId="2B71E2BF" w:rsidR="00A524D7" w:rsidRPr="00A524D7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2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7" w:type="dxa"/>
          </w:tcPr>
          <w:p w14:paraId="52826A94" w14:textId="237272A7" w:rsidR="00A524D7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14:paraId="18C852E8" w14:textId="703F81F6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1701" w:type="dxa"/>
          </w:tcPr>
          <w:p w14:paraId="58214AD2" w14:textId="0F84888A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10405181" w14:textId="4AA510A0" w:rsidR="00A524D7" w:rsidRPr="00B500FF" w:rsidRDefault="008A6AA1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.2 сынып.</w:t>
            </w:r>
            <w:r w:rsidR="00CB57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үйіндікова.о.Зворыгина. Алматыкітап 2022 ж.</w:t>
            </w:r>
          </w:p>
        </w:tc>
        <w:tc>
          <w:tcPr>
            <w:tcW w:w="2693" w:type="dxa"/>
          </w:tcPr>
          <w:p w14:paraId="0E8374F8" w14:textId="77777777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642AFCEC" w14:textId="6A76E15C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24D7" w:rsidRPr="00330918" w14:paraId="1F637190" w14:textId="77777777" w:rsidTr="00211E1A">
        <w:tc>
          <w:tcPr>
            <w:tcW w:w="850" w:type="dxa"/>
          </w:tcPr>
          <w:p w14:paraId="09AC49C8" w14:textId="7DF19152" w:rsidR="00A524D7" w:rsidRPr="00A524D7" w:rsidRDefault="005D36BD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7" w:type="dxa"/>
          </w:tcPr>
          <w:p w14:paraId="3197437E" w14:textId="7303AA20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ынып Цифрлық сауаттылық</w:t>
            </w:r>
          </w:p>
        </w:tc>
        <w:tc>
          <w:tcPr>
            <w:tcW w:w="1701" w:type="dxa"/>
          </w:tcPr>
          <w:p w14:paraId="1304F757" w14:textId="6DB06E58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409191C8" w14:textId="39172499" w:rsidR="00A524D7" w:rsidRPr="00B500FF" w:rsidRDefault="008A6AA1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сауаттылық.2 сынып.</w:t>
            </w:r>
            <w:r w:rsidR="002143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.</w:t>
            </w:r>
            <w:r w:rsidR="00CB57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құлов Нұрмұханбетова</w:t>
            </w:r>
            <w:r w:rsidR="002143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кітап 2023 ж.</w:t>
            </w:r>
          </w:p>
        </w:tc>
        <w:tc>
          <w:tcPr>
            <w:tcW w:w="2693" w:type="dxa"/>
          </w:tcPr>
          <w:p w14:paraId="2B9282F2" w14:textId="77777777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2EB636DC" w14:textId="248623B3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24D7" w:rsidRPr="00330918" w14:paraId="081F2ADA" w14:textId="77777777" w:rsidTr="00211E1A">
        <w:tc>
          <w:tcPr>
            <w:tcW w:w="850" w:type="dxa"/>
          </w:tcPr>
          <w:p w14:paraId="428DBB8E" w14:textId="6610DD22" w:rsidR="00A524D7" w:rsidRPr="00A524D7" w:rsidRDefault="005D36BD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7" w:type="dxa"/>
          </w:tcPr>
          <w:p w14:paraId="52612135" w14:textId="702D2590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50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</w:t>
            </w:r>
            <w:r w:rsidR="0042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.Көркем еңбек.</w:t>
            </w:r>
          </w:p>
        </w:tc>
        <w:tc>
          <w:tcPr>
            <w:tcW w:w="1701" w:type="dxa"/>
          </w:tcPr>
          <w:p w14:paraId="7343DA4C" w14:textId="49145C13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34388AB8" w14:textId="4A54A315" w:rsidR="00A524D7" w:rsidRDefault="0042764E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 w:rsidR="008A6A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ынып.С.Попкова.Е.Ермилова.</w:t>
            </w:r>
            <w:r w:rsidR="009C63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кітап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C63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14:paraId="0D1A92F8" w14:textId="6480E568" w:rsidR="002143E0" w:rsidRPr="00B500FF" w:rsidRDefault="002143E0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F84E339" w14:textId="22463F79" w:rsidR="00A524D7" w:rsidRPr="00B500FF" w:rsidRDefault="0042764E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.Электрондық оқулық. Алматыкітап 2023 ж.</w:t>
            </w:r>
          </w:p>
        </w:tc>
        <w:tc>
          <w:tcPr>
            <w:tcW w:w="717" w:type="dxa"/>
          </w:tcPr>
          <w:p w14:paraId="380DE536" w14:textId="2D1D1AC6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24D7" w:rsidRPr="00921AC6" w14:paraId="682B33D0" w14:textId="77777777" w:rsidTr="00211E1A">
        <w:tc>
          <w:tcPr>
            <w:tcW w:w="850" w:type="dxa"/>
          </w:tcPr>
          <w:p w14:paraId="6E7BC363" w14:textId="1586A5FB" w:rsidR="00A524D7" w:rsidRPr="00A524D7" w:rsidRDefault="005D36BD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7" w:type="dxa"/>
          </w:tcPr>
          <w:p w14:paraId="1D03B15E" w14:textId="7ECAFE0A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ынып Музыка</w:t>
            </w:r>
          </w:p>
        </w:tc>
        <w:tc>
          <w:tcPr>
            <w:tcW w:w="1701" w:type="dxa"/>
          </w:tcPr>
          <w:p w14:paraId="31B81520" w14:textId="5098D78D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7E0F4C61" w14:textId="097030C1" w:rsidR="00A524D7" w:rsidRPr="00B500FF" w:rsidRDefault="008A6AA1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.2 сынып.</w:t>
            </w:r>
            <w:r w:rsidR="00C35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</w:t>
            </w:r>
            <w:r w:rsidR="0042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алиева. </w:t>
            </w:r>
            <w:r w:rsidR="00C35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 w:rsidR="00427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. Алматыкітап 2022 ж.</w:t>
            </w:r>
          </w:p>
        </w:tc>
        <w:tc>
          <w:tcPr>
            <w:tcW w:w="2693" w:type="dxa"/>
          </w:tcPr>
          <w:p w14:paraId="2BF22AB0" w14:textId="77777777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045C68C0" w14:textId="53EC4342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24D7" w:rsidRPr="00921AC6" w14:paraId="27A7A27A" w14:textId="77777777" w:rsidTr="00211E1A">
        <w:tc>
          <w:tcPr>
            <w:tcW w:w="850" w:type="dxa"/>
          </w:tcPr>
          <w:p w14:paraId="29A783EE" w14:textId="3B7ABF6E" w:rsidR="00A524D7" w:rsidRPr="00921AC6" w:rsidRDefault="005D36BD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127" w:type="dxa"/>
          </w:tcPr>
          <w:p w14:paraId="7AD7850A" w14:textId="02A59AE8" w:rsidR="00A524D7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ынып</w:t>
            </w:r>
          </w:p>
          <w:p w14:paraId="1A7D1798" w14:textId="3917D8A1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1701" w:type="dxa"/>
          </w:tcPr>
          <w:p w14:paraId="4BFEE10C" w14:textId="129209DA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0C0C5BBF" w14:textId="0C15F44A" w:rsidR="00A524D7" w:rsidRPr="00B500FF" w:rsidRDefault="008A6AA1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.2 сынып.</w:t>
            </w:r>
          </w:p>
        </w:tc>
        <w:tc>
          <w:tcPr>
            <w:tcW w:w="2693" w:type="dxa"/>
          </w:tcPr>
          <w:p w14:paraId="51286A07" w14:textId="77777777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16787EDD" w14:textId="29DD18DD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24D7" w:rsidRPr="00330918" w14:paraId="2B00D809" w14:textId="77777777" w:rsidTr="00211E1A">
        <w:tc>
          <w:tcPr>
            <w:tcW w:w="850" w:type="dxa"/>
          </w:tcPr>
          <w:p w14:paraId="5CC66567" w14:textId="22028B96" w:rsidR="00A524D7" w:rsidRPr="00921AC6" w:rsidRDefault="005D36BD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127" w:type="dxa"/>
          </w:tcPr>
          <w:p w14:paraId="422D1B27" w14:textId="15A083BB" w:rsidR="00A524D7" w:rsidRPr="00B500FF" w:rsidRDefault="008A6AA1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ынып.Әдебиеттік оқу.І-ІІ бөлім.</w:t>
            </w:r>
          </w:p>
        </w:tc>
        <w:tc>
          <w:tcPr>
            <w:tcW w:w="1701" w:type="dxa"/>
          </w:tcPr>
          <w:p w14:paraId="57776EE0" w14:textId="0790AA91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07D0F4C7" w14:textId="37FAA314" w:rsidR="00A524D7" w:rsidRDefault="008A6AA1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.І-ІІ бөлім.2 сынып.</w:t>
            </w:r>
            <w:r w:rsidR="00403E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Уайсова.З.Муфтибекова. Алматыкітап 2022 ж.</w:t>
            </w:r>
          </w:p>
          <w:p w14:paraId="1BE55AB3" w14:textId="56A845B3" w:rsidR="00E10F62" w:rsidRPr="00B500FF" w:rsidRDefault="00E10F62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8D537E7" w14:textId="77777777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36CE7F92" w14:textId="220FA09E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524D7" w:rsidRPr="00921AC6" w14:paraId="15F5BDE0" w14:textId="77777777" w:rsidTr="00211E1A">
        <w:tc>
          <w:tcPr>
            <w:tcW w:w="850" w:type="dxa"/>
          </w:tcPr>
          <w:p w14:paraId="40341FDC" w14:textId="7E0E00AB" w:rsidR="00A524D7" w:rsidRPr="00921AC6" w:rsidRDefault="005D36BD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127" w:type="dxa"/>
          </w:tcPr>
          <w:p w14:paraId="2AB722B3" w14:textId="6568144D" w:rsidR="00A524D7" w:rsidRPr="00B500FF" w:rsidRDefault="0042764E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ынып.Русский язык.</w:t>
            </w:r>
          </w:p>
        </w:tc>
        <w:tc>
          <w:tcPr>
            <w:tcW w:w="1701" w:type="dxa"/>
          </w:tcPr>
          <w:p w14:paraId="4EBAF675" w14:textId="4C918811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14:paraId="19F2F3E1" w14:textId="77777777" w:rsidR="00A524D7" w:rsidRDefault="0042764E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. 2 сынып.</w:t>
            </w:r>
          </w:p>
          <w:p w14:paraId="758DC0A4" w14:textId="3249D288" w:rsidR="0042764E" w:rsidRPr="00B500FF" w:rsidRDefault="0042764E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М.Калашникова. Алматыкітап 2023 ж.</w:t>
            </w:r>
          </w:p>
        </w:tc>
        <w:tc>
          <w:tcPr>
            <w:tcW w:w="2693" w:type="dxa"/>
          </w:tcPr>
          <w:p w14:paraId="5A24411F" w14:textId="77777777" w:rsidR="00A524D7" w:rsidRPr="00B500FF" w:rsidRDefault="00A524D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3BE331AE" w14:textId="061DD6A3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908BD" w:rsidRPr="00921AC6" w14:paraId="67458595" w14:textId="77777777" w:rsidTr="00597F61">
        <w:tc>
          <w:tcPr>
            <w:tcW w:w="10782" w:type="dxa"/>
            <w:gridSpan w:val="6"/>
          </w:tcPr>
          <w:p w14:paraId="30A28E9A" w14:textId="7765C51F" w:rsidR="001908BD" w:rsidRDefault="001908BD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сынып (с казахским языком обучения)</w:t>
            </w:r>
          </w:p>
        </w:tc>
      </w:tr>
      <w:tr w:rsidR="00A524D7" w:rsidRPr="00921AC6" w14:paraId="78CD6DB7" w14:textId="77777777" w:rsidTr="00211E1A">
        <w:tc>
          <w:tcPr>
            <w:tcW w:w="850" w:type="dxa"/>
          </w:tcPr>
          <w:p w14:paraId="0B21E68E" w14:textId="042CD2E7" w:rsidR="00A524D7" w:rsidRPr="00921AC6" w:rsidRDefault="005D36BD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127" w:type="dxa"/>
          </w:tcPr>
          <w:p w14:paraId="2E96864B" w14:textId="704D59D6" w:rsidR="00A524D7" w:rsidRPr="00B500FF" w:rsidRDefault="004908D2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 .Цифрлық сауаттылық.</w:t>
            </w:r>
          </w:p>
        </w:tc>
        <w:tc>
          <w:tcPr>
            <w:tcW w:w="1701" w:type="dxa"/>
          </w:tcPr>
          <w:p w14:paraId="5FAAB843" w14:textId="41BFD241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14:paraId="336BC8CE" w14:textId="5BFFC4AB" w:rsidR="00A524D7" w:rsidRPr="00B500FF" w:rsidRDefault="004908D2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сауаттылық.3 сынып.Р.Қадырқұлов.А.Рысқұлбекова.</w:t>
            </w:r>
            <w:r w:rsidRPr="004908D2">
              <w:rPr>
                <w:rFonts w:ascii="Times New Roman" w:hAnsi="Times New Roman" w:cs="Times New Roman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r w:rsidRPr="00490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490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2693" w:type="dxa"/>
          </w:tcPr>
          <w:p w14:paraId="49035C8E" w14:textId="09E27980" w:rsidR="00A524D7" w:rsidRPr="00B500FF" w:rsidRDefault="004908D2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 -диск.</w:t>
            </w:r>
          </w:p>
        </w:tc>
        <w:tc>
          <w:tcPr>
            <w:tcW w:w="717" w:type="dxa"/>
          </w:tcPr>
          <w:p w14:paraId="210285A2" w14:textId="76F1D370" w:rsidR="00A524D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960E7" w:rsidRPr="00921AC6" w14:paraId="07D0E97A" w14:textId="77777777" w:rsidTr="00211E1A">
        <w:tc>
          <w:tcPr>
            <w:tcW w:w="850" w:type="dxa"/>
          </w:tcPr>
          <w:p w14:paraId="61C1CBE7" w14:textId="7623C476" w:rsidR="00D960E7" w:rsidRDefault="00330918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127" w:type="dxa"/>
          </w:tcPr>
          <w:p w14:paraId="62B84C7C" w14:textId="561817D9" w:rsidR="00D960E7" w:rsidRDefault="00D960E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.Қазақ тілі.І-ІІ бөлім.</w:t>
            </w:r>
          </w:p>
        </w:tc>
        <w:tc>
          <w:tcPr>
            <w:tcW w:w="1701" w:type="dxa"/>
          </w:tcPr>
          <w:p w14:paraId="535B1CA5" w14:textId="364968FF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14:paraId="6966B97C" w14:textId="5C11456D" w:rsidR="00D960E7" w:rsidRDefault="00D960E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І-ІІ бөлім. 3 сынып.Ә.Жұмабаева.Атамұра.</w:t>
            </w:r>
            <w:r w:rsidR="00172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24E6B832" w14:textId="77777777" w:rsidR="00D960E7" w:rsidRDefault="00D960E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42350A17" w14:textId="394DDB79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960E7" w:rsidRPr="00172868" w14:paraId="5FA82357" w14:textId="77777777" w:rsidTr="00211E1A">
        <w:tc>
          <w:tcPr>
            <w:tcW w:w="850" w:type="dxa"/>
          </w:tcPr>
          <w:p w14:paraId="26FE25F6" w14:textId="68907FF0" w:rsidR="00D960E7" w:rsidRDefault="00330918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127" w:type="dxa"/>
          </w:tcPr>
          <w:p w14:paraId="7F03244E" w14:textId="1A9BCFE0" w:rsidR="00D960E7" w:rsidRDefault="00D960E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.</w:t>
            </w:r>
            <w:r w:rsidR="001728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. І-ІІ бөлім.</w:t>
            </w:r>
          </w:p>
        </w:tc>
        <w:tc>
          <w:tcPr>
            <w:tcW w:w="1701" w:type="dxa"/>
          </w:tcPr>
          <w:p w14:paraId="3694D1A7" w14:textId="7AE98CD1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14:paraId="063BBD54" w14:textId="402DEB57" w:rsidR="00D960E7" w:rsidRDefault="00006EC3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.І-ІІ бөлім.</w:t>
            </w:r>
            <w:r w:rsidR="00C801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801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атай.</w:t>
            </w:r>
          </w:p>
        </w:tc>
        <w:tc>
          <w:tcPr>
            <w:tcW w:w="2693" w:type="dxa"/>
          </w:tcPr>
          <w:p w14:paraId="39BDDBC6" w14:textId="77777777" w:rsidR="00D960E7" w:rsidRDefault="00172868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таспа.</w:t>
            </w:r>
          </w:p>
          <w:p w14:paraId="3CDAE1D5" w14:textId="58309605" w:rsidR="00FD209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.Хрестоматия.</w:t>
            </w:r>
          </w:p>
        </w:tc>
        <w:tc>
          <w:tcPr>
            <w:tcW w:w="717" w:type="dxa"/>
          </w:tcPr>
          <w:p w14:paraId="34168990" w14:textId="6CCC2249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960E7" w:rsidRPr="00172868" w14:paraId="13A10859" w14:textId="77777777" w:rsidTr="00211E1A">
        <w:tc>
          <w:tcPr>
            <w:tcW w:w="850" w:type="dxa"/>
          </w:tcPr>
          <w:p w14:paraId="0F19E1FC" w14:textId="48FCDD8B" w:rsidR="00D960E7" w:rsidRDefault="00330918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127" w:type="dxa"/>
          </w:tcPr>
          <w:p w14:paraId="6EFF3059" w14:textId="71775FFD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.Дүниетану.</w:t>
            </w:r>
          </w:p>
        </w:tc>
        <w:tc>
          <w:tcPr>
            <w:tcW w:w="1701" w:type="dxa"/>
          </w:tcPr>
          <w:p w14:paraId="4EEEC230" w14:textId="6E4C4E2B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14:paraId="389C8F05" w14:textId="021ABCD5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.3 сынып.Б.Тұрмашева.</w:t>
            </w:r>
          </w:p>
        </w:tc>
        <w:tc>
          <w:tcPr>
            <w:tcW w:w="2693" w:type="dxa"/>
          </w:tcPr>
          <w:p w14:paraId="692775A6" w14:textId="77777777" w:rsidR="00D960E7" w:rsidRDefault="00D960E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29D96268" w14:textId="005FA702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960E7" w:rsidRPr="00172868" w14:paraId="378B8316" w14:textId="77777777" w:rsidTr="00211E1A">
        <w:tc>
          <w:tcPr>
            <w:tcW w:w="850" w:type="dxa"/>
          </w:tcPr>
          <w:p w14:paraId="72966CA0" w14:textId="0139CACF" w:rsidR="00D960E7" w:rsidRDefault="00330918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127" w:type="dxa"/>
          </w:tcPr>
          <w:p w14:paraId="0FD220C0" w14:textId="16A1D55E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.Музыка.</w:t>
            </w:r>
          </w:p>
        </w:tc>
        <w:tc>
          <w:tcPr>
            <w:tcW w:w="1701" w:type="dxa"/>
          </w:tcPr>
          <w:p w14:paraId="0B3F2B83" w14:textId="7096B40B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14:paraId="1174F831" w14:textId="0DE887C6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.3 сынып.Ш.Құлманова.</w:t>
            </w:r>
          </w:p>
        </w:tc>
        <w:tc>
          <w:tcPr>
            <w:tcW w:w="2693" w:type="dxa"/>
          </w:tcPr>
          <w:p w14:paraId="4F621ABC" w14:textId="77777777" w:rsidR="00D960E7" w:rsidRDefault="00D960E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01A87B36" w14:textId="6085EC4D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960E7" w:rsidRPr="00172868" w14:paraId="01467E7C" w14:textId="77777777" w:rsidTr="00211E1A">
        <w:tc>
          <w:tcPr>
            <w:tcW w:w="850" w:type="dxa"/>
          </w:tcPr>
          <w:p w14:paraId="58C75392" w14:textId="4E7E0926" w:rsidR="00D960E7" w:rsidRDefault="00330918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127" w:type="dxa"/>
          </w:tcPr>
          <w:p w14:paraId="71DDE2B3" w14:textId="446C3904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 Математика.І-ІІ</w:t>
            </w:r>
          </w:p>
        </w:tc>
        <w:tc>
          <w:tcPr>
            <w:tcW w:w="1701" w:type="dxa"/>
          </w:tcPr>
          <w:p w14:paraId="684EE4FC" w14:textId="0CC73A31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14:paraId="35B39068" w14:textId="1EE25780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3 сынып.А.Ақпаева.Алматыкітап.</w:t>
            </w:r>
          </w:p>
        </w:tc>
        <w:tc>
          <w:tcPr>
            <w:tcW w:w="2693" w:type="dxa"/>
          </w:tcPr>
          <w:p w14:paraId="44B7BF19" w14:textId="57DAF4F7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диск.</w:t>
            </w:r>
          </w:p>
        </w:tc>
        <w:tc>
          <w:tcPr>
            <w:tcW w:w="717" w:type="dxa"/>
          </w:tcPr>
          <w:p w14:paraId="582AE956" w14:textId="521012B6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960E7" w:rsidRPr="00330918" w14:paraId="6D3A36ED" w14:textId="77777777" w:rsidTr="00211E1A">
        <w:tc>
          <w:tcPr>
            <w:tcW w:w="850" w:type="dxa"/>
          </w:tcPr>
          <w:p w14:paraId="2E20D920" w14:textId="171100A7" w:rsidR="00D960E7" w:rsidRDefault="00330918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127" w:type="dxa"/>
          </w:tcPr>
          <w:p w14:paraId="3D367F26" w14:textId="0569BD6F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 .Жаратылыстану.І-ІІ бөлім.</w:t>
            </w:r>
          </w:p>
        </w:tc>
        <w:tc>
          <w:tcPr>
            <w:tcW w:w="1701" w:type="dxa"/>
          </w:tcPr>
          <w:p w14:paraId="6EB8A0D1" w14:textId="4DAAB0B3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14:paraId="3BFE6983" w14:textId="7498739F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.І-ІІ бөлім.3 сынып.Т.Андриянова.</w:t>
            </w:r>
          </w:p>
        </w:tc>
        <w:tc>
          <w:tcPr>
            <w:tcW w:w="2693" w:type="dxa"/>
          </w:tcPr>
          <w:p w14:paraId="2A229C89" w14:textId="77777777" w:rsidR="00D960E7" w:rsidRDefault="00D960E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0CDBF45C" w14:textId="2849A20A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960E7" w:rsidRPr="00172868" w14:paraId="0CF77ABB" w14:textId="77777777" w:rsidTr="00211E1A">
        <w:tc>
          <w:tcPr>
            <w:tcW w:w="850" w:type="dxa"/>
          </w:tcPr>
          <w:p w14:paraId="438028E8" w14:textId="39B37B03" w:rsidR="00D960E7" w:rsidRDefault="00330918" w:rsidP="00A524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127" w:type="dxa"/>
          </w:tcPr>
          <w:p w14:paraId="26AE3170" w14:textId="459ABBC7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.Русский язык.</w:t>
            </w:r>
          </w:p>
        </w:tc>
        <w:tc>
          <w:tcPr>
            <w:tcW w:w="1701" w:type="dxa"/>
          </w:tcPr>
          <w:p w14:paraId="03AB5169" w14:textId="2BDA1966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14:paraId="5E5ED3B4" w14:textId="40B5D431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.3сынып.Т.Калашникова.</w:t>
            </w:r>
          </w:p>
        </w:tc>
        <w:tc>
          <w:tcPr>
            <w:tcW w:w="2693" w:type="dxa"/>
          </w:tcPr>
          <w:p w14:paraId="76EC80D2" w14:textId="7128613D" w:rsidR="00D960E7" w:rsidRDefault="00FD2097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диск</w:t>
            </w:r>
          </w:p>
        </w:tc>
        <w:tc>
          <w:tcPr>
            <w:tcW w:w="717" w:type="dxa"/>
          </w:tcPr>
          <w:p w14:paraId="6A16EFB9" w14:textId="690D27A2" w:rsidR="00D960E7" w:rsidRPr="00B500FF" w:rsidRDefault="003F3EC5" w:rsidP="00A52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5668E" w:rsidRPr="00172868" w14:paraId="6A1CB397" w14:textId="77777777" w:rsidTr="00211E1A">
        <w:tc>
          <w:tcPr>
            <w:tcW w:w="850" w:type="dxa"/>
          </w:tcPr>
          <w:p w14:paraId="219FAF2B" w14:textId="7C4A0AAB" w:rsidR="0075668E" w:rsidRDefault="0075668E" w:rsidP="007566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127" w:type="dxa"/>
          </w:tcPr>
          <w:p w14:paraId="060FD22D" w14:textId="2C6A18D9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ынып.Цифрлық сауаттылық.</w:t>
            </w:r>
          </w:p>
        </w:tc>
        <w:tc>
          <w:tcPr>
            <w:tcW w:w="1701" w:type="dxa"/>
          </w:tcPr>
          <w:p w14:paraId="27FEBBC0" w14:textId="24A89E97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14:paraId="72757F73" w14:textId="4D84453B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.Қадырқұлов.Ә.Д.Рысқұлбекова.Алматыкітап 2021ж</w:t>
            </w:r>
          </w:p>
        </w:tc>
        <w:tc>
          <w:tcPr>
            <w:tcW w:w="2693" w:type="dxa"/>
          </w:tcPr>
          <w:p w14:paraId="20A762A7" w14:textId="77777777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50806E85" w14:textId="5D65758E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75668E" w:rsidRPr="00172868" w14:paraId="70F66464" w14:textId="77777777" w:rsidTr="00F91749">
        <w:tc>
          <w:tcPr>
            <w:tcW w:w="10782" w:type="dxa"/>
            <w:gridSpan w:val="6"/>
          </w:tcPr>
          <w:p w14:paraId="2E9A4FDC" w14:textId="51A1AA53" w:rsidR="0075668E" w:rsidRPr="001908BD" w:rsidRDefault="0075668E" w:rsidP="00756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 сынып (с казахским языком обучения)</w:t>
            </w:r>
          </w:p>
        </w:tc>
      </w:tr>
      <w:tr w:rsidR="0075668E" w:rsidRPr="00172868" w14:paraId="5F94A51B" w14:textId="77777777" w:rsidTr="00211E1A">
        <w:tc>
          <w:tcPr>
            <w:tcW w:w="850" w:type="dxa"/>
          </w:tcPr>
          <w:p w14:paraId="1157E088" w14:textId="687C6673" w:rsidR="0075668E" w:rsidRDefault="0075668E" w:rsidP="007566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127" w:type="dxa"/>
          </w:tcPr>
          <w:p w14:paraId="734D8A15" w14:textId="52E24F8F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Математика .1,2,3,4 бөлім.</w:t>
            </w:r>
          </w:p>
        </w:tc>
        <w:tc>
          <w:tcPr>
            <w:tcW w:w="1701" w:type="dxa"/>
          </w:tcPr>
          <w:p w14:paraId="00B74F2E" w14:textId="50A68D62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13653B74" w14:textId="3455442E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1,2,3,4 бөлім.4 сынып.Ә Акпаева .Алматыкітап 2019ж.</w:t>
            </w:r>
          </w:p>
        </w:tc>
        <w:tc>
          <w:tcPr>
            <w:tcW w:w="2693" w:type="dxa"/>
          </w:tcPr>
          <w:p w14:paraId="2DA69D45" w14:textId="5083B74C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диск</w:t>
            </w:r>
          </w:p>
        </w:tc>
        <w:tc>
          <w:tcPr>
            <w:tcW w:w="717" w:type="dxa"/>
          </w:tcPr>
          <w:p w14:paraId="6BEC3405" w14:textId="66E06936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75668E" w:rsidRPr="00172868" w14:paraId="2E7EDC69" w14:textId="77777777" w:rsidTr="00211E1A">
        <w:tc>
          <w:tcPr>
            <w:tcW w:w="850" w:type="dxa"/>
          </w:tcPr>
          <w:p w14:paraId="1D2CD848" w14:textId="6777D294" w:rsidR="0075668E" w:rsidRDefault="0075668E" w:rsidP="007566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127" w:type="dxa"/>
          </w:tcPr>
          <w:p w14:paraId="5C71FE19" w14:textId="79BC7029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Русский язык</w:t>
            </w:r>
          </w:p>
        </w:tc>
        <w:tc>
          <w:tcPr>
            <w:tcW w:w="1701" w:type="dxa"/>
          </w:tcPr>
          <w:p w14:paraId="1C2DEAE9" w14:textId="05ED9F41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2899C0B7" w14:textId="5FF654DB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.4 сынып.Т.Калашникова. Алматыкітап 20</w:t>
            </w:r>
            <w:r w:rsidR="002D77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2693" w:type="dxa"/>
          </w:tcPr>
          <w:p w14:paraId="2D82FEAE" w14:textId="37F28700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диск</w:t>
            </w:r>
          </w:p>
        </w:tc>
        <w:tc>
          <w:tcPr>
            <w:tcW w:w="717" w:type="dxa"/>
          </w:tcPr>
          <w:p w14:paraId="157116A8" w14:textId="5A1A4273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75668E" w:rsidRPr="003E4366" w14:paraId="361C124C" w14:textId="77777777" w:rsidTr="00211E1A">
        <w:tc>
          <w:tcPr>
            <w:tcW w:w="850" w:type="dxa"/>
          </w:tcPr>
          <w:p w14:paraId="1C920C1E" w14:textId="0B86D32A" w:rsidR="0075668E" w:rsidRDefault="0075668E" w:rsidP="007566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127" w:type="dxa"/>
          </w:tcPr>
          <w:p w14:paraId="29E7920C" w14:textId="24ED75A4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Әдебиеттік оқу.І-ІІ бөлім.</w:t>
            </w:r>
          </w:p>
        </w:tc>
        <w:tc>
          <w:tcPr>
            <w:tcW w:w="1701" w:type="dxa"/>
          </w:tcPr>
          <w:p w14:paraId="33DAA436" w14:textId="7C7F58B5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65DA7AE4" w14:textId="4F20C4E3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еттік оқу.І-ІІ бөлім.4 сынып.З.Муфтибекова. Алматыкітап 2019ж </w:t>
            </w:r>
          </w:p>
        </w:tc>
        <w:tc>
          <w:tcPr>
            <w:tcW w:w="2693" w:type="dxa"/>
          </w:tcPr>
          <w:p w14:paraId="09A95D6A" w14:textId="247736F2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 З.Муфтибекова. Алматыкітап 2019ж</w:t>
            </w:r>
          </w:p>
        </w:tc>
        <w:tc>
          <w:tcPr>
            <w:tcW w:w="717" w:type="dxa"/>
          </w:tcPr>
          <w:p w14:paraId="41716427" w14:textId="4B31B5F3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75668E" w:rsidRPr="00A31439" w14:paraId="4863C435" w14:textId="77777777" w:rsidTr="00211E1A">
        <w:tc>
          <w:tcPr>
            <w:tcW w:w="850" w:type="dxa"/>
          </w:tcPr>
          <w:p w14:paraId="5FC2E87A" w14:textId="474BE49F" w:rsidR="0075668E" w:rsidRDefault="0075668E" w:rsidP="007566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127" w:type="dxa"/>
          </w:tcPr>
          <w:p w14:paraId="535D752C" w14:textId="470F90CE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Қазақ тілі.І-ІІ бөлім.</w:t>
            </w:r>
          </w:p>
        </w:tc>
        <w:tc>
          <w:tcPr>
            <w:tcW w:w="1701" w:type="dxa"/>
          </w:tcPr>
          <w:p w14:paraId="4365058E" w14:textId="586FCDE4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1592F9FF" w14:textId="18DF43C3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І-ІІ бөлім.4 сынып.Ә .Жұмабаева. Алматыкітап 2019ж</w:t>
            </w:r>
          </w:p>
        </w:tc>
        <w:tc>
          <w:tcPr>
            <w:tcW w:w="2693" w:type="dxa"/>
          </w:tcPr>
          <w:p w14:paraId="428D6435" w14:textId="59E99A59" w:rsidR="0075668E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таспа.</w:t>
            </w:r>
          </w:p>
        </w:tc>
        <w:tc>
          <w:tcPr>
            <w:tcW w:w="717" w:type="dxa"/>
          </w:tcPr>
          <w:p w14:paraId="454A246A" w14:textId="14ED939B" w:rsidR="0075668E" w:rsidRPr="00B500FF" w:rsidRDefault="0075668E" w:rsidP="00756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D2E14" w:rsidRPr="00172868" w14:paraId="3B05EE54" w14:textId="77777777" w:rsidTr="00211E1A">
        <w:tc>
          <w:tcPr>
            <w:tcW w:w="850" w:type="dxa"/>
          </w:tcPr>
          <w:p w14:paraId="5D6D7C6C" w14:textId="0953687F" w:rsidR="001D2E14" w:rsidRDefault="001D2E14" w:rsidP="001D2E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127" w:type="dxa"/>
          </w:tcPr>
          <w:p w14:paraId="4C4B1A18" w14:textId="45FA731B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 Цифрлық сауаттылық</w:t>
            </w:r>
          </w:p>
        </w:tc>
        <w:tc>
          <w:tcPr>
            <w:tcW w:w="1701" w:type="dxa"/>
          </w:tcPr>
          <w:p w14:paraId="7834E2E8" w14:textId="170EB6C6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1FF1D678" w14:textId="0634FD0F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ық сауаттылық.4 сынып.Р.А.Қадырқұлов Нұрмұханбетова Алматыкітап 2023 ж.</w:t>
            </w:r>
          </w:p>
        </w:tc>
        <w:tc>
          <w:tcPr>
            <w:tcW w:w="2693" w:type="dxa"/>
          </w:tcPr>
          <w:p w14:paraId="1BBD7A8F" w14:textId="3C3792A8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4F1385EF" w14:textId="6835ED0B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D2E14" w:rsidRPr="00211411" w14:paraId="09F29DCB" w14:textId="77777777" w:rsidTr="00211E1A">
        <w:tc>
          <w:tcPr>
            <w:tcW w:w="850" w:type="dxa"/>
          </w:tcPr>
          <w:p w14:paraId="56E72CAE" w14:textId="2B5B5C91" w:rsidR="001D2E14" w:rsidRDefault="001D2E14" w:rsidP="001D2E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127" w:type="dxa"/>
          </w:tcPr>
          <w:p w14:paraId="7DA9E440" w14:textId="25AFF312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 .Жаратылыстану</w:t>
            </w:r>
            <w:r w:rsidR="00FA13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14:paraId="79A671AB" w14:textId="7170F3AC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0163A83C" w14:textId="220FEBE4" w:rsidR="001D2E14" w:rsidRDefault="00FA13DD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Жаманкулова.</w:t>
            </w:r>
            <w:r w:rsidR="001D2E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Бигазин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 зияткерлік мектептері.2025 ж</w:t>
            </w:r>
          </w:p>
        </w:tc>
        <w:tc>
          <w:tcPr>
            <w:tcW w:w="2693" w:type="dxa"/>
          </w:tcPr>
          <w:p w14:paraId="6739A3B1" w14:textId="77777777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2949A95A" w14:textId="4AEE6A46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D2E14" w:rsidRPr="00211411" w14:paraId="1B93F04C" w14:textId="77777777" w:rsidTr="00211E1A">
        <w:tc>
          <w:tcPr>
            <w:tcW w:w="850" w:type="dxa"/>
          </w:tcPr>
          <w:p w14:paraId="6435FC5F" w14:textId="57DFCC4F" w:rsidR="001D2E14" w:rsidRDefault="001D2E14" w:rsidP="001D2E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127" w:type="dxa"/>
          </w:tcPr>
          <w:p w14:paraId="061FC738" w14:textId="07F5613C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Дүниетану.</w:t>
            </w:r>
          </w:p>
        </w:tc>
        <w:tc>
          <w:tcPr>
            <w:tcW w:w="1701" w:type="dxa"/>
          </w:tcPr>
          <w:p w14:paraId="0C2A68BE" w14:textId="789D8E60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5200F9BE" w14:textId="396DC6E4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.4сынып.Б.Тұрмашева.Атамұра.2019ж</w:t>
            </w:r>
          </w:p>
        </w:tc>
        <w:tc>
          <w:tcPr>
            <w:tcW w:w="2693" w:type="dxa"/>
          </w:tcPr>
          <w:p w14:paraId="0A79DB1F" w14:textId="77777777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7FD7F9B7" w14:textId="123D15C3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D2E14" w:rsidRPr="00211411" w14:paraId="3DE67539" w14:textId="77777777" w:rsidTr="00211E1A">
        <w:tc>
          <w:tcPr>
            <w:tcW w:w="850" w:type="dxa"/>
          </w:tcPr>
          <w:p w14:paraId="55D6F384" w14:textId="0E0D47F3" w:rsidR="001D2E14" w:rsidRDefault="001D2E14" w:rsidP="001D2E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2127" w:type="dxa"/>
          </w:tcPr>
          <w:p w14:paraId="3248F562" w14:textId="6454B848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Музыка.</w:t>
            </w:r>
          </w:p>
        </w:tc>
        <w:tc>
          <w:tcPr>
            <w:tcW w:w="1701" w:type="dxa"/>
          </w:tcPr>
          <w:p w14:paraId="33FA6FB1" w14:textId="7B33F21D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299BB0E5" w14:textId="63FDB881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.4 сынып.Ш.Құлманова. Атамұра.2019ж</w:t>
            </w:r>
          </w:p>
        </w:tc>
        <w:tc>
          <w:tcPr>
            <w:tcW w:w="2693" w:type="dxa"/>
          </w:tcPr>
          <w:p w14:paraId="54DE01A1" w14:textId="77777777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63F15F6B" w14:textId="288BC258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D2E14" w:rsidRPr="00211411" w14:paraId="6AD5D77D" w14:textId="77777777" w:rsidTr="00211E1A">
        <w:tc>
          <w:tcPr>
            <w:tcW w:w="850" w:type="dxa"/>
          </w:tcPr>
          <w:p w14:paraId="39E6826B" w14:textId="14A5AB9C" w:rsidR="001D2E14" w:rsidRDefault="001D2E14" w:rsidP="001D2E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127" w:type="dxa"/>
          </w:tcPr>
          <w:p w14:paraId="5B261C09" w14:textId="74021554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</w:t>
            </w:r>
            <w:r w:rsidR="001C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.</w:t>
            </w:r>
          </w:p>
        </w:tc>
        <w:tc>
          <w:tcPr>
            <w:tcW w:w="1701" w:type="dxa"/>
          </w:tcPr>
          <w:p w14:paraId="600E64F4" w14:textId="23306A11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2343BCC2" w14:textId="0566AED3" w:rsidR="001D2E14" w:rsidRPr="00EE113A" w:rsidRDefault="001C376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ке баулу.Т.Байназарова.Б.Таранчиева.Алматыкітап 2025ж</w:t>
            </w:r>
          </w:p>
        </w:tc>
        <w:tc>
          <w:tcPr>
            <w:tcW w:w="2693" w:type="dxa"/>
          </w:tcPr>
          <w:p w14:paraId="78AD2954" w14:textId="77777777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261766F7" w14:textId="28A0D722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D2E14" w:rsidRPr="00211411" w14:paraId="44BBFCE6" w14:textId="77777777" w:rsidTr="00211E1A">
        <w:tc>
          <w:tcPr>
            <w:tcW w:w="850" w:type="dxa"/>
          </w:tcPr>
          <w:p w14:paraId="48920CCE" w14:textId="6B72763E" w:rsidR="001D2E14" w:rsidRDefault="001D2E14" w:rsidP="001D2E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2127" w:type="dxa"/>
          </w:tcPr>
          <w:p w14:paraId="260209BD" w14:textId="1E12E1E1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Ағылшын тілі.</w:t>
            </w:r>
          </w:p>
        </w:tc>
        <w:tc>
          <w:tcPr>
            <w:tcW w:w="1701" w:type="dxa"/>
          </w:tcPr>
          <w:p w14:paraId="373C5567" w14:textId="2B7C70BE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20A51DAC" w14:textId="3B323E32" w:rsidR="001D2E14" w:rsidRPr="00FD0EB6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s for Kazakhstan Grade 4 Pupils  Book.Express Rublishing.</w:t>
            </w:r>
            <w:r w:rsidR="001C42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</w:p>
        </w:tc>
        <w:tc>
          <w:tcPr>
            <w:tcW w:w="2693" w:type="dxa"/>
          </w:tcPr>
          <w:p w14:paraId="79700D5F" w14:textId="77777777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5ABDF710" w14:textId="2C62253F" w:rsidR="001D2E14" w:rsidRPr="00B500FF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F26BB" w:rsidRPr="001F26BB" w14:paraId="227EE308" w14:textId="77777777" w:rsidTr="00211E1A">
        <w:tc>
          <w:tcPr>
            <w:tcW w:w="850" w:type="dxa"/>
          </w:tcPr>
          <w:p w14:paraId="4E595070" w14:textId="56864EFB" w:rsidR="001F26BB" w:rsidRPr="001F26BB" w:rsidRDefault="00A3398E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127" w:type="dxa"/>
          </w:tcPr>
          <w:p w14:paraId="536FBB5E" w14:textId="0322E137" w:rsidR="001F26BB" w:rsidRDefault="001F26BB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ынып.Бейнелеу өнері.</w:t>
            </w:r>
          </w:p>
        </w:tc>
        <w:tc>
          <w:tcPr>
            <w:tcW w:w="1701" w:type="dxa"/>
          </w:tcPr>
          <w:p w14:paraId="0073E775" w14:textId="328A0F82" w:rsidR="001F26BB" w:rsidRDefault="001C4228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4" w:type="dxa"/>
          </w:tcPr>
          <w:p w14:paraId="798332F7" w14:textId="05C6FCFD" w:rsidR="001F26BB" w:rsidRPr="001F26BB" w:rsidRDefault="001F26BB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.4 сынып.М.Жанаев.Ұ.Сүлеев.Алматыкітап 2025 ж.</w:t>
            </w:r>
          </w:p>
        </w:tc>
        <w:tc>
          <w:tcPr>
            <w:tcW w:w="2693" w:type="dxa"/>
          </w:tcPr>
          <w:p w14:paraId="3947282A" w14:textId="77777777" w:rsidR="001F26BB" w:rsidRDefault="001F26BB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7" w:type="dxa"/>
          </w:tcPr>
          <w:p w14:paraId="79DCB0FD" w14:textId="7581BED9" w:rsidR="001F26BB" w:rsidRDefault="001C4228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1D2E14" w:rsidRPr="00211411" w14:paraId="6324929E" w14:textId="77777777" w:rsidTr="00E651C3">
        <w:tc>
          <w:tcPr>
            <w:tcW w:w="10782" w:type="dxa"/>
            <w:gridSpan w:val="6"/>
          </w:tcPr>
          <w:p w14:paraId="64EFEB59" w14:textId="3031F23F" w:rsidR="001D2E14" w:rsidRDefault="001D2E14" w:rsidP="001D2E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 сынып (с казахским языком обучения)</w:t>
            </w:r>
          </w:p>
        </w:tc>
      </w:tr>
    </w:tbl>
    <w:tbl>
      <w:tblPr>
        <w:tblStyle w:val="ac"/>
        <w:tblW w:w="10782" w:type="dxa"/>
        <w:tblInd w:w="-1281" w:type="dxa"/>
        <w:tblLook w:val="04A0" w:firstRow="1" w:lastRow="0" w:firstColumn="1" w:lastColumn="0" w:noHBand="0" w:noVBand="1"/>
      </w:tblPr>
      <w:tblGrid>
        <w:gridCol w:w="850"/>
        <w:gridCol w:w="1902"/>
        <w:gridCol w:w="1701"/>
        <w:gridCol w:w="2806"/>
        <w:gridCol w:w="2973"/>
        <w:gridCol w:w="550"/>
      </w:tblGrid>
      <w:tr w:rsidR="00A3398E" w:rsidRPr="00EE113A" w14:paraId="6A4447E6" w14:textId="77777777" w:rsidTr="00DC2F98">
        <w:trPr>
          <w:trHeight w:val="624"/>
        </w:trPr>
        <w:tc>
          <w:tcPr>
            <w:tcW w:w="850" w:type="dxa"/>
            <w:noWrap/>
            <w:hideMark/>
          </w:tcPr>
          <w:p w14:paraId="3F79C8DF" w14:textId="2EBE960A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0</w:t>
            </w:r>
          </w:p>
        </w:tc>
        <w:tc>
          <w:tcPr>
            <w:tcW w:w="1902" w:type="dxa"/>
            <w:hideMark/>
          </w:tcPr>
          <w:p w14:paraId="3E1BD8C5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 тілі</w:t>
            </w:r>
          </w:p>
        </w:tc>
        <w:tc>
          <w:tcPr>
            <w:tcW w:w="1701" w:type="dxa"/>
            <w:noWrap/>
          </w:tcPr>
          <w:p w14:paraId="4D57DB87" w14:textId="1E2EE134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3E8D9B57" w14:textId="77777777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зақ тілі . Оқулық. 2017 ж.  Арман-ПВ</w:t>
            </w:r>
          </w:p>
        </w:tc>
        <w:tc>
          <w:tcPr>
            <w:tcW w:w="2973" w:type="dxa"/>
            <w:noWrap/>
            <w:hideMark/>
          </w:tcPr>
          <w:p w14:paraId="598D3584" w14:textId="75DBB619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 тілі . Әдестем. 2017 ж.  Мектеп</w:t>
            </w:r>
          </w:p>
        </w:tc>
        <w:tc>
          <w:tcPr>
            <w:tcW w:w="550" w:type="dxa"/>
          </w:tcPr>
          <w:p w14:paraId="194AEBC9" w14:textId="6A574189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7BF64CD6" w14:textId="77777777" w:rsidTr="00DC2F98">
        <w:trPr>
          <w:trHeight w:val="624"/>
        </w:trPr>
        <w:tc>
          <w:tcPr>
            <w:tcW w:w="850" w:type="dxa"/>
            <w:noWrap/>
            <w:hideMark/>
          </w:tcPr>
          <w:p w14:paraId="575872D8" w14:textId="61DBFAEA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1</w:t>
            </w:r>
          </w:p>
        </w:tc>
        <w:tc>
          <w:tcPr>
            <w:tcW w:w="1902" w:type="dxa"/>
            <w:hideMark/>
          </w:tcPr>
          <w:p w14:paraId="773AB9D5" w14:textId="0E301F3A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әдебиеті.</w:t>
            </w:r>
          </w:p>
        </w:tc>
        <w:tc>
          <w:tcPr>
            <w:tcW w:w="1701" w:type="dxa"/>
            <w:noWrap/>
          </w:tcPr>
          <w:p w14:paraId="22F819C4" w14:textId="07823E4B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23013192" w14:textId="77777777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зақ әдебиеті. Оқулық  2017ж.Арман ПВ.</w:t>
            </w:r>
          </w:p>
        </w:tc>
        <w:tc>
          <w:tcPr>
            <w:tcW w:w="2973" w:type="dxa"/>
            <w:noWrap/>
            <w:hideMark/>
          </w:tcPr>
          <w:p w14:paraId="7FD77ECF" w14:textId="67038184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 әдебиеті. Хрестоматия  2017ж.Арман ПВ.</w:t>
            </w:r>
          </w:p>
        </w:tc>
        <w:tc>
          <w:tcPr>
            <w:tcW w:w="550" w:type="dxa"/>
          </w:tcPr>
          <w:p w14:paraId="0928C410" w14:textId="307A0B7F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23D3DE3D" w14:textId="77777777" w:rsidTr="00DC2F98">
        <w:trPr>
          <w:trHeight w:val="1248"/>
        </w:trPr>
        <w:tc>
          <w:tcPr>
            <w:tcW w:w="850" w:type="dxa"/>
            <w:noWrap/>
            <w:hideMark/>
          </w:tcPr>
          <w:p w14:paraId="77B46D2C" w14:textId="5CB735B3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2</w:t>
            </w:r>
          </w:p>
        </w:tc>
        <w:tc>
          <w:tcPr>
            <w:tcW w:w="1902" w:type="dxa"/>
            <w:hideMark/>
          </w:tcPr>
          <w:p w14:paraId="5FCD36F4" w14:textId="79B4E764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І-ІІ часть</w:t>
            </w:r>
          </w:p>
        </w:tc>
        <w:tc>
          <w:tcPr>
            <w:tcW w:w="1701" w:type="dxa"/>
            <w:noWrap/>
          </w:tcPr>
          <w:p w14:paraId="5EC22626" w14:textId="2A9C7F6A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593E7524" w14:textId="46BCE54F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ий язык и литература. Уче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ник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-ІІ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часть.2017 г. У.Жанпейс . Атамура     </w:t>
            </w:r>
          </w:p>
        </w:tc>
        <w:tc>
          <w:tcPr>
            <w:tcW w:w="2973" w:type="dxa"/>
            <w:noWrap/>
            <w:hideMark/>
          </w:tcPr>
          <w:p w14:paraId="4C20D126" w14:textId="656DF075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 Русский язык и литература.Методика.2017 г. У.Жанпейс . Атамура     </w:t>
            </w:r>
          </w:p>
        </w:tc>
        <w:tc>
          <w:tcPr>
            <w:tcW w:w="550" w:type="dxa"/>
          </w:tcPr>
          <w:p w14:paraId="22048E4D" w14:textId="5517E219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5D1B4A4C" w14:textId="77777777" w:rsidTr="00DC2F98">
        <w:trPr>
          <w:trHeight w:val="1248"/>
        </w:trPr>
        <w:tc>
          <w:tcPr>
            <w:tcW w:w="850" w:type="dxa"/>
            <w:noWrap/>
            <w:hideMark/>
          </w:tcPr>
          <w:p w14:paraId="410790F2" w14:textId="772177E9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3</w:t>
            </w:r>
          </w:p>
        </w:tc>
        <w:tc>
          <w:tcPr>
            <w:tcW w:w="1902" w:type="dxa"/>
            <w:hideMark/>
          </w:tcPr>
          <w:p w14:paraId="0CFEC142" w14:textId="77777777" w:rsidR="00A3398E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е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тика</w:t>
            </w:r>
          </w:p>
          <w:p w14:paraId="5A505ED7" w14:textId="3042CF7B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.І-ІІ бөлім.</w:t>
            </w:r>
          </w:p>
        </w:tc>
        <w:tc>
          <w:tcPr>
            <w:tcW w:w="1701" w:type="dxa"/>
            <w:noWrap/>
          </w:tcPr>
          <w:p w14:paraId="58535085" w14:textId="50D0D9E0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0F44E62C" w14:textId="54CCC83A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атематика. Оқулық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І-ІІ 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өлім.2017ж.  Т.Алдамуратова   Атамура</w:t>
            </w:r>
          </w:p>
        </w:tc>
        <w:tc>
          <w:tcPr>
            <w:tcW w:w="2973" w:type="dxa"/>
            <w:noWrap/>
            <w:hideMark/>
          </w:tcPr>
          <w:p w14:paraId="613ED004" w14:textId="0B28A4F5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атематика. Логикалык есебымен тапсырмалар 2 бөлім.2017ж.  Т.Алдамуратова   Атамура</w:t>
            </w:r>
          </w:p>
        </w:tc>
        <w:tc>
          <w:tcPr>
            <w:tcW w:w="550" w:type="dxa"/>
          </w:tcPr>
          <w:p w14:paraId="41BF25D6" w14:textId="1049C68E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22D128BC" w14:textId="77777777" w:rsidTr="00DC2F98">
        <w:trPr>
          <w:trHeight w:val="936"/>
        </w:trPr>
        <w:tc>
          <w:tcPr>
            <w:tcW w:w="850" w:type="dxa"/>
            <w:noWrap/>
            <w:hideMark/>
          </w:tcPr>
          <w:p w14:paraId="0D3E3993" w14:textId="00A19023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4</w:t>
            </w:r>
          </w:p>
        </w:tc>
        <w:tc>
          <w:tcPr>
            <w:tcW w:w="1902" w:type="dxa"/>
            <w:hideMark/>
          </w:tcPr>
          <w:p w14:paraId="273365D7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ратылыстану</w:t>
            </w:r>
          </w:p>
        </w:tc>
        <w:tc>
          <w:tcPr>
            <w:tcW w:w="1701" w:type="dxa"/>
            <w:noWrap/>
          </w:tcPr>
          <w:p w14:paraId="79D6ADBD" w14:textId="77435471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3BD41430" w14:textId="77777777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аратылыстану.Оқулық. 2017ж. Б.Әбдіманапов  Атамура</w:t>
            </w:r>
          </w:p>
        </w:tc>
        <w:tc>
          <w:tcPr>
            <w:tcW w:w="2973" w:type="dxa"/>
            <w:noWrap/>
            <w:hideMark/>
          </w:tcPr>
          <w:p w14:paraId="521737E6" w14:textId="6F18931D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аратылыстану Муғалім нуск. 2017ж. Б.Әбдіманапов  Атамура</w:t>
            </w:r>
          </w:p>
        </w:tc>
        <w:tc>
          <w:tcPr>
            <w:tcW w:w="550" w:type="dxa"/>
          </w:tcPr>
          <w:p w14:paraId="5FC850D0" w14:textId="7952F785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035E45C5" w14:textId="77777777" w:rsidTr="00DC2F98">
        <w:trPr>
          <w:trHeight w:val="936"/>
        </w:trPr>
        <w:tc>
          <w:tcPr>
            <w:tcW w:w="850" w:type="dxa"/>
            <w:noWrap/>
            <w:hideMark/>
          </w:tcPr>
          <w:p w14:paraId="3506BA0B" w14:textId="521F12EB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5</w:t>
            </w:r>
          </w:p>
        </w:tc>
        <w:tc>
          <w:tcPr>
            <w:tcW w:w="1902" w:type="dxa"/>
            <w:hideMark/>
          </w:tcPr>
          <w:p w14:paraId="5E1C02A0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тика</w:t>
            </w:r>
          </w:p>
        </w:tc>
        <w:tc>
          <w:tcPr>
            <w:tcW w:w="1701" w:type="dxa"/>
            <w:noWrap/>
          </w:tcPr>
          <w:p w14:paraId="739D8AAA" w14:textId="6D0B6CBB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7DDD9417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тика. Оқулық. 2017ж. Р.Қадыркұлов   Алматыкіт</w:t>
            </w:r>
          </w:p>
        </w:tc>
        <w:tc>
          <w:tcPr>
            <w:tcW w:w="2973" w:type="dxa"/>
            <w:noWrap/>
            <w:hideMark/>
          </w:tcPr>
          <w:p w14:paraId="38872BC5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50" w:type="dxa"/>
          </w:tcPr>
          <w:p w14:paraId="34A6F052" w14:textId="7EEEA385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1AF4120B" w14:textId="77777777" w:rsidTr="00DC2F98">
        <w:trPr>
          <w:trHeight w:val="624"/>
        </w:trPr>
        <w:tc>
          <w:tcPr>
            <w:tcW w:w="850" w:type="dxa"/>
            <w:noWrap/>
            <w:hideMark/>
          </w:tcPr>
          <w:p w14:paraId="52A75116" w14:textId="79D6B4B9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6</w:t>
            </w:r>
          </w:p>
        </w:tc>
        <w:tc>
          <w:tcPr>
            <w:tcW w:w="1902" w:type="dxa"/>
            <w:hideMark/>
          </w:tcPr>
          <w:p w14:paraId="77DE8D82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Қазакстан     тарихы</w:t>
            </w:r>
          </w:p>
        </w:tc>
        <w:tc>
          <w:tcPr>
            <w:tcW w:w="1701" w:type="dxa"/>
            <w:noWrap/>
          </w:tcPr>
          <w:p w14:paraId="2FE7B03C" w14:textId="03B19302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6660B8F3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стан тарихы. 2017 ж.  С.Ахметова. НИШ</w:t>
            </w:r>
          </w:p>
        </w:tc>
        <w:tc>
          <w:tcPr>
            <w:tcW w:w="2973" w:type="dxa"/>
            <w:noWrap/>
            <w:hideMark/>
          </w:tcPr>
          <w:p w14:paraId="27A4233D" w14:textId="0A8D1E8F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Қазақстан тарихы.  Мұғалімге арналған нұскаулық 2017 ж.  С.Ахметова. НИШ</w:t>
            </w:r>
          </w:p>
        </w:tc>
        <w:tc>
          <w:tcPr>
            <w:tcW w:w="550" w:type="dxa"/>
          </w:tcPr>
          <w:p w14:paraId="5EE89048" w14:textId="27103799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5D867442" w14:textId="77777777" w:rsidTr="00DC2F98">
        <w:trPr>
          <w:trHeight w:val="624"/>
        </w:trPr>
        <w:tc>
          <w:tcPr>
            <w:tcW w:w="850" w:type="dxa"/>
            <w:noWrap/>
            <w:hideMark/>
          </w:tcPr>
          <w:p w14:paraId="15871478" w14:textId="79A79B6A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7</w:t>
            </w:r>
          </w:p>
        </w:tc>
        <w:tc>
          <w:tcPr>
            <w:tcW w:w="1902" w:type="dxa"/>
            <w:hideMark/>
          </w:tcPr>
          <w:p w14:paraId="7A28FE9B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үниежұзы тарихы</w:t>
            </w:r>
          </w:p>
        </w:tc>
        <w:tc>
          <w:tcPr>
            <w:tcW w:w="1701" w:type="dxa"/>
            <w:noWrap/>
          </w:tcPr>
          <w:p w14:paraId="11BC774C" w14:textId="0627660E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0639632C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үниежүзі тарихы. 2017 ж. Б.Букаева. НИШ.</w:t>
            </w:r>
          </w:p>
        </w:tc>
        <w:tc>
          <w:tcPr>
            <w:tcW w:w="2973" w:type="dxa"/>
            <w:noWrap/>
            <w:hideMark/>
          </w:tcPr>
          <w:p w14:paraId="629E4A2D" w14:textId="2AF36CE0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үниежүзі тарихы. Муғалімғе арналған нускаулык 2017 ж. Б.Букаева. НИШ.</w:t>
            </w:r>
          </w:p>
        </w:tc>
        <w:tc>
          <w:tcPr>
            <w:tcW w:w="550" w:type="dxa"/>
          </w:tcPr>
          <w:p w14:paraId="6D908D37" w14:textId="3431B59C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103D9A0A" w14:textId="77777777" w:rsidTr="00DC2F98">
        <w:trPr>
          <w:trHeight w:val="624"/>
        </w:trPr>
        <w:tc>
          <w:tcPr>
            <w:tcW w:w="850" w:type="dxa"/>
            <w:noWrap/>
            <w:hideMark/>
          </w:tcPr>
          <w:p w14:paraId="0CA1C8C3" w14:textId="21B62D6C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8</w:t>
            </w:r>
          </w:p>
        </w:tc>
        <w:tc>
          <w:tcPr>
            <w:tcW w:w="1902" w:type="dxa"/>
            <w:hideMark/>
          </w:tcPr>
          <w:p w14:paraId="359F984A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</w:t>
            </w:r>
          </w:p>
        </w:tc>
        <w:tc>
          <w:tcPr>
            <w:tcW w:w="1701" w:type="dxa"/>
            <w:noWrap/>
          </w:tcPr>
          <w:p w14:paraId="46A2123E" w14:textId="3082DACA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52A2B9AD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. 2017 ж. Ш.Құлманова Атамура.</w:t>
            </w:r>
          </w:p>
        </w:tc>
        <w:tc>
          <w:tcPr>
            <w:tcW w:w="2973" w:type="dxa"/>
            <w:noWrap/>
            <w:hideMark/>
          </w:tcPr>
          <w:p w14:paraId="47BA03EE" w14:textId="636EC563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Музыка. Әдістемесі 2017 ж. Ш.Құлманова Атамура</w:t>
            </w:r>
          </w:p>
        </w:tc>
        <w:tc>
          <w:tcPr>
            <w:tcW w:w="550" w:type="dxa"/>
          </w:tcPr>
          <w:p w14:paraId="46359262" w14:textId="7210F105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114D0EE9" w14:textId="77777777" w:rsidTr="00DC2F98">
        <w:trPr>
          <w:trHeight w:val="936"/>
        </w:trPr>
        <w:tc>
          <w:tcPr>
            <w:tcW w:w="850" w:type="dxa"/>
            <w:noWrap/>
            <w:hideMark/>
          </w:tcPr>
          <w:p w14:paraId="6A63D4B3" w14:textId="74996B15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9</w:t>
            </w:r>
          </w:p>
        </w:tc>
        <w:tc>
          <w:tcPr>
            <w:tcW w:w="1902" w:type="dxa"/>
            <w:hideMark/>
          </w:tcPr>
          <w:p w14:paraId="12E3B4B1" w14:textId="686FBB29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өркем енбе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(ұл)</w:t>
            </w:r>
          </w:p>
        </w:tc>
        <w:tc>
          <w:tcPr>
            <w:tcW w:w="1701" w:type="dxa"/>
            <w:noWrap/>
          </w:tcPr>
          <w:p w14:paraId="44979FBA" w14:textId="0EFB345F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</w:t>
            </w:r>
          </w:p>
        </w:tc>
        <w:tc>
          <w:tcPr>
            <w:tcW w:w="2806" w:type="dxa"/>
            <w:noWrap/>
            <w:hideMark/>
          </w:tcPr>
          <w:p w14:paraId="07D7699B" w14:textId="77777777" w:rsidR="00A3398E" w:rsidRPr="00D12906" w:rsidRDefault="00A3398E" w:rsidP="00A3398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Көркем еңбек. (ұлдар) Чукалин В. Келешек  2017</w:t>
            </w:r>
          </w:p>
        </w:tc>
        <w:tc>
          <w:tcPr>
            <w:tcW w:w="2973" w:type="dxa"/>
            <w:noWrap/>
            <w:hideMark/>
          </w:tcPr>
          <w:p w14:paraId="6DFB1A46" w14:textId="2ACEB82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 Көркем еңбек. (ұлдар)әдестемелік нұскаұ + СД   Чукалин,В     . 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елешек  2017</w:t>
            </w:r>
          </w:p>
        </w:tc>
        <w:tc>
          <w:tcPr>
            <w:tcW w:w="550" w:type="dxa"/>
          </w:tcPr>
          <w:p w14:paraId="552BEDC2" w14:textId="5614D52F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</w:t>
            </w:r>
          </w:p>
        </w:tc>
      </w:tr>
      <w:tr w:rsidR="00A3398E" w:rsidRPr="00EE113A" w14:paraId="6561AE4E" w14:textId="77777777" w:rsidTr="00DC2F98">
        <w:trPr>
          <w:trHeight w:val="624"/>
        </w:trPr>
        <w:tc>
          <w:tcPr>
            <w:tcW w:w="850" w:type="dxa"/>
            <w:noWrap/>
            <w:hideMark/>
          </w:tcPr>
          <w:p w14:paraId="7F202E44" w14:textId="7AFC311F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lastRenderedPageBreak/>
              <w:t>50</w:t>
            </w:r>
          </w:p>
        </w:tc>
        <w:tc>
          <w:tcPr>
            <w:tcW w:w="1902" w:type="dxa"/>
            <w:hideMark/>
          </w:tcPr>
          <w:p w14:paraId="109BE27D" w14:textId="7A91B2F3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өркем енбе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қыз)</w:t>
            </w:r>
          </w:p>
        </w:tc>
        <w:tc>
          <w:tcPr>
            <w:tcW w:w="1701" w:type="dxa"/>
            <w:noWrap/>
          </w:tcPr>
          <w:p w14:paraId="474C8B95" w14:textId="78436082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</w:t>
            </w:r>
          </w:p>
        </w:tc>
        <w:tc>
          <w:tcPr>
            <w:tcW w:w="2806" w:type="dxa"/>
            <w:noWrap/>
            <w:hideMark/>
          </w:tcPr>
          <w:p w14:paraId="5E93B97B" w14:textId="69D6B529" w:rsidR="00A3398E" w:rsidRPr="00EE113A" w:rsidRDefault="00A3398E" w:rsidP="00A3398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өркем еңбек.(қыздар) Алимсаева.  Келешек  2017</w:t>
            </w:r>
          </w:p>
        </w:tc>
        <w:tc>
          <w:tcPr>
            <w:tcW w:w="2973" w:type="dxa"/>
            <w:noWrap/>
            <w:hideMark/>
          </w:tcPr>
          <w:p w14:paraId="643F822B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50" w:type="dxa"/>
          </w:tcPr>
          <w:p w14:paraId="73718755" w14:textId="4BDA65C5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</w:t>
            </w:r>
          </w:p>
        </w:tc>
      </w:tr>
      <w:tr w:rsidR="00A3398E" w:rsidRPr="00EE113A" w14:paraId="6A7A2379" w14:textId="77777777" w:rsidTr="00DC2F98">
        <w:trPr>
          <w:trHeight w:val="936"/>
        </w:trPr>
        <w:tc>
          <w:tcPr>
            <w:tcW w:w="850" w:type="dxa"/>
            <w:noWrap/>
            <w:hideMark/>
          </w:tcPr>
          <w:p w14:paraId="6F68CBDC" w14:textId="5F2F25CD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1</w:t>
            </w:r>
          </w:p>
        </w:tc>
        <w:tc>
          <w:tcPr>
            <w:tcW w:w="1902" w:type="dxa"/>
            <w:hideMark/>
          </w:tcPr>
          <w:p w14:paraId="2261BBD9" w14:textId="45F561BB" w:rsidR="00A3398E" w:rsidRPr="008A6C19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ғылшын тілі</w:t>
            </w:r>
          </w:p>
        </w:tc>
        <w:tc>
          <w:tcPr>
            <w:tcW w:w="1701" w:type="dxa"/>
            <w:noWrap/>
          </w:tcPr>
          <w:p w14:paraId="1A70304D" w14:textId="147F0ADD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5CF9C3DA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Excel for Kazakhstan Grade 5 Student Book  </w:t>
            </w:r>
            <w:r w:rsidRPr="00EE11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 w:rsidRPr="00EE11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spress 2017</w:t>
            </w:r>
          </w:p>
        </w:tc>
        <w:tc>
          <w:tcPr>
            <w:tcW w:w="2973" w:type="dxa"/>
            <w:noWrap/>
            <w:hideMark/>
          </w:tcPr>
          <w:p w14:paraId="74DB5FC7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</w:p>
        </w:tc>
        <w:tc>
          <w:tcPr>
            <w:tcW w:w="550" w:type="dxa"/>
          </w:tcPr>
          <w:p w14:paraId="1EF6507A" w14:textId="21F29AA0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78F08CD6" w14:textId="77777777" w:rsidTr="00DC2F98">
        <w:trPr>
          <w:trHeight w:val="1248"/>
        </w:trPr>
        <w:tc>
          <w:tcPr>
            <w:tcW w:w="850" w:type="dxa"/>
            <w:noWrap/>
            <w:hideMark/>
          </w:tcPr>
          <w:p w14:paraId="6AAFB9E9" w14:textId="16F68559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2</w:t>
            </w:r>
          </w:p>
        </w:tc>
        <w:tc>
          <w:tcPr>
            <w:tcW w:w="1902" w:type="dxa"/>
            <w:hideMark/>
          </w:tcPr>
          <w:p w14:paraId="727C217E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Өлкетану</w:t>
            </w:r>
          </w:p>
        </w:tc>
        <w:tc>
          <w:tcPr>
            <w:tcW w:w="1701" w:type="dxa"/>
            <w:noWrap/>
          </w:tcPr>
          <w:p w14:paraId="1F1DD6A9" w14:textId="68D08105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56C0DCD9" w14:textId="37B39E8F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Ө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ке</w:t>
            </w: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тану. 5-7 сынып. 1,2 бөлім. К.Байпақов. Алматыкі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п</w:t>
            </w: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.2019</w:t>
            </w:r>
          </w:p>
        </w:tc>
        <w:tc>
          <w:tcPr>
            <w:tcW w:w="2973" w:type="dxa"/>
            <w:noWrap/>
            <w:hideMark/>
          </w:tcPr>
          <w:p w14:paraId="3FE5474D" w14:textId="63BEAF29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Ө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ке</w:t>
            </w: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тану. 5-7 сынып. Хрестоматия. 1,2 бөлім. К.Байпақов. Алматыкіт 2019</w:t>
            </w:r>
          </w:p>
        </w:tc>
        <w:tc>
          <w:tcPr>
            <w:tcW w:w="550" w:type="dxa"/>
          </w:tcPr>
          <w:p w14:paraId="59ED1FFA" w14:textId="73229EA0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1BE1AB89" w14:textId="77777777" w:rsidTr="00DC2F98">
        <w:trPr>
          <w:trHeight w:val="1248"/>
        </w:trPr>
        <w:tc>
          <w:tcPr>
            <w:tcW w:w="850" w:type="dxa"/>
            <w:noWrap/>
            <w:hideMark/>
          </w:tcPr>
          <w:p w14:paraId="18BE4A44" w14:textId="178ABCC6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3</w:t>
            </w:r>
          </w:p>
        </w:tc>
        <w:tc>
          <w:tcPr>
            <w:tcW w:w="1902" w:type="dxa"/>
            <w:hideMark/>
          </w:tcPr>
          <w:p w14:paraId="5733C3DB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айтану</w:t>
            </w:r>
          </w:p>
        </w:tc>
        <w:tc>
          <w:tcPr>
            <w:tcW w:w="1701" w:type="dxa"/>
            <w:noWrap/>
          </w:tcPr>
          <w:p w14:paraId="77ED9F64" w14:textId="122C4A4D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7208C2AD" w14:textId="77777777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Абайтану. Оқулық. Ж. Әубәкір, Кунафина, А. Смагулова ӘЛ-Наир 2022</w:t>
            </w:r>
          </w:p>
        </w:tc>
        <w:tc>
          <w:tcPr>
            <w:tcW w:w="2973" w:type="dxa"/>
            <w:noWrap/>
            <w:hideMark/>
          </w:tcPr>
          <w:p w14:paraId="552150B8" w14:textId="03543976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50" w:type="dxa"/>
          </w:tcPr>
          <w:p w14:paraId="7A229601" w14:textId="482B2E49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0EB98E5B" w14:textId="77777777" w:rsidTr="00DC2F98">
        <w:trPr>
          <w:trHeight w:val="936"/>
        </w:trPr>
        <w:tc>
          <w:tcPr>
            <w:tcW w:w="850" w:type="dxa"/>
            <w:noWrap/>
            <w:hideMark/>
          </w:tcPr>
          <w:p w14:paraId="3B7E7452" w14:textId="72628EC9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4</w:t>
            </w:r>
          </w:p>
        </w:tc>
        <w:tc>
          <w:tcPr>
            <w:tcW w:w="1902" w:type="dxa"/>
            <w:hideMark/>
          </w:tcPr>
          <w:p w14:paraId="7D41478D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аһаңдық құзыреттар</w:t>
            </w:r>
          </w:p>
        </w:tc>
        <w:tc>
          <w:tcPr>
            <w:tcW w:w="1701" w:type="dxa"/>
            <w:noWrap/>
          </w:tcPr>
          <w:p w14:paraId="4C62DD4A" w14:textId="3B9B76D8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07D03D79" w14:textId="77777777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Жаһаңдық құзыреттер 5-9 сыныптар 2023 ИП Игликов</w:t>
            </w:r>
          </w:p>
        </w:tc>
        <w:tc>
          <w:tcPr>
            <w:tcW w:w="2973" w:type="dxa"/>
            <w:noWrap/>
            <w:hideMark/>
          </w:tcPr>
          <w:p w14:paraId="5AD2F969" w14:textId="77777777" w:rsidR="00A3398E" w:rsidRPr="00D12906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50" w:type="dxa"/>
          </w:tcPr>
          <w:p w14:paraId="6AB722A9" w14:textId="562B0B84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64B4F505" w14:textId="77777777" w:rsidTr="00DC2F98">
        <w:trPr>
          <w:trHeight w:val="1248"/>
        </w:trPr>
        <w:tc>
          <w:tcPr>
            <w:tcW w:w="850" w:type="dxa"/>
            <w:noWrap/>
            <w:hideMark/>
          </w:tcPr>
          <w:p w14:paraId="7F96EE2E" w14:textId="16FEDAD6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5</w:t>
            </w:r>
          </w:p>
        </w:tc>
        <w:tc>
          <w:tcPr>
            <w:tcW w:w="1902" w:type="dxa"/>
            <w:hideMark/>
          </w:tcPr>
          <w:p w14:paraId="5C3C5298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айтану</w:t>
            </w:r>
          </w:p>
        </w:tc>
        <w:tc>
          <w:tcPr>
            <w:tcW w:w="1701" w:type="dxa"/>
            <w:noWrap/>
          </w:tcPr>
          <w:p w14:paraId="1139830A" w14:textId="4C65B8FE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6664C6BC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байтану. Хрестоматия . Ж. Әубәкір, Кунафина, А. Смагулова ӘЛ-Наир 2022</w:t>
            </w:r>
          </w:p>
        </w:tc>
        <w:tc>
          <w:tcPr>
            <w:tcW w:w="2973" w:type="dxa"/>
            <w:noWrap/>
            <w:hideMark/>
          </w:tcPr>
          <w:p w14:paraId="43290BAA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50" w:type="dxa"/>
          </w:tcPr>
          <w:p w14:paraId="18B14BC8" w14:textId="7576D3A5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27968341" w14:textId="77777777" w:rsidTr="00DC2F98">
        <w:trPr>
          <w:trHeight w:val="636"/>
        </w:trPr>
        <w:tc>
          <w:tcPr>
            <w:tcW w:w="850" w:type="dxa"/>
            <w:hideMark/>
          </w:tcPr>
          <w:p w14:paraId="2698E289" w14:textId="220CCB9A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6</w:t>
            </w:r>
          </w:p>
        </w:tc>
        <w:tc>
          <w:tcPr>
            <w:tcW w:w="1902" w:type="dxa"/>
            <w:hideMark/>
          </w:tcPr>
          <w:p w14:paraId="523773BE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зыка</w:t>
            </w:r>
          </w:p>
        </w:tc>
        <w:tc>
          <w:tcPr>
            <w:tcW w:w="1701" w:type="dxa"/>
          </w:tcPr>
          <w:p w14:paraId="34600EED" w14:textId="6AA245F1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642957D6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саходжаева. Музыка.  Казак энциклопедия</w:t>
            </w:r>
          </w:p>
        </w:tc>
        <w:tc>
          <w:tcPr>
            <w:tcW w:w="2973" w:type="dxa"/>
            <w:hideMark/>
          </w:tcPr>
          <w:p w14:paraId="211BA05C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50" w:type="dxa"/>
          </w:tcPr>
          <w:p w14:paraId="3BE3A750" w14:textId="6E62290E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34A09A39" w14:textId="77777777" w:rsidTr="00DC2F98">
        <w:trPr>
          <w:trHeight w:val="948"/>
        </w:trPr>
        <w:tc>
          <w:tcPr>
            <w:tcW w:w="850" w:type="dxa"/>
            <w:hideMark/>
          </w:tcPr>
          <w:p w14:paraId="027363BC" w14:textId="6E1CDA87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7</w:t>
            </w:r>
          </w:p>
        </w:tc>
        <w:tc>
          <w:tcPr>
            <w:tcW w:w="1902" w:type="dxa"/>
            <w:hideMark/>
          </w:tcPr>
          <w:p w14:paraId="1FC5E576" w14:textId="3BF44984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ғылшын тілі</w:t>
            </w:r>
          </w:p>
        </w:tc>
        <w:tc>
          <w:tcPr>
            <w:tcW w:w="1701" w:type="dxa"/>
          </w:tcPr>
          <w:p w14:paraId="0600A243" w14:textId="4D0FDDB3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615D85E8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Excel 6 for Kazakhstan 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ебник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express publishing</w:t>
            </w:r>
          </w:p>
        </w:tc>
        <w:tc>
          <w:tcPr>
            <w:tcW w:w="2973" w:type="dxa"/>
            <w:hideMark/>
          </w:tcPr>
          <w:p w14:paraId="5BE6FD81" w14:textId="0AA2A9BF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Excel 5 for Kazakhstan. (Grade 5) Teacher`s Book (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нига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ителя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) Virgina Evans, Jenny Dooley,  Bob Obee, Mukhamedjanova N.V.</w:t>
            </w:r>
          </w:p>
        </w:tc>
        <w:tc>
          <w:tcPr>
            <w:tcW w:w="550" w:type="dxa"/>
          </w:tcPr>
          <w:p w14:paraId="4798311A" w14:textId="74B90500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166B4605" w14:textId="77777777" w:rsidTr="00DC2F98">
        <w:trPr>
          <w:trHeight w:val="948"/>
        </w:trPr>
        <w:tc>
          <w:tcPr>
            <w:tcW w:w="850" w:type="dxa"/>
            <w:hideMark/>
          </w:tcPr>
          <w:p w14:paraId="4D436C9A" w14:textId="498A1DFB" w:rsidR="00A3398E" w:rsidRPr="00A3398E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8</w:t>
            </w:r>
          </w:p>
        </w:tc>
        <w:tc>
          <w:tcPr>
            <w:tcW w:w="1902" w:type="dxa"/>
            <w:hideMark/>
          </w:tcPr>
          <w:p w14:paraId="2EAA26A4" w14:textId="04DC74FD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ғылшын тілі</w:t>
            </w:r>
          </w:p>
        </w:tc>
        <w:tc>
          <w:tcPr>
            <w:tcW w:w="1701" w:type="dxa"/>
          </w:tcPr>
          <w:p w14:paraId="50991B1F" w14:textId="7901BD31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2806" w:type="dxa"/>
            <w:hideMark/>
          </w:tcPr>
          <w:p w14:paraId="1CB26149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973" w:type="dxa"/>
            <w:hideMark/>
          </w:tcPr>
          <w:p w14:paraId="024AEC04" w14:textId="77777777" w:rsidR="00A3398E" w:rsidRPr="00EE113A" w:rsidRDefault="00A3398E" w:rsidP="00A339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Excel 6 for Kazakhstan 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бочая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традь</w:t>
            </w:r>
            <w:r w:rsidRPr="00EE113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express publishing</w:t>
            </w:r>
          </w:p>
        </w:tc>
        <w:tc>
          <w:tcPr>
            <w:tcW w:w="550" w:type="dxa"/>
          </w:tcPr>
          <w:p w14:paraId="0F4CF54D" w14:textId="52C40C17" w:rsidR="00A3398E" w:rsidRPr="00EE113A" w:rsidRDefault="00A3398E" w:rsidP="00A3398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</w:tr>
      <w:tr w:rsidR="00A3398E" w:rsidRPr="00EE113A" w14:paraId="43190111" w14:textId="77777777" w:rsidTr="002F6DC3">
        <w:trPr>
          <w:trHeight w:val="948"/>
        </w:trPr>
        <w:tc>
          <w:tcPr>
            <w:tcW w:w="10782" w:type="dxa"/>
            <w:gridSpan w:val="6"/>
          </w:tcPr>
          <w:p w14:paraId="74963FC3" w14:textId="1012384E" w:rsidR="00A3398E" w:rsidRPr="00EE113A" w:rsidRDefault="00A3398E" w:rsidP="00A339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 сынып (с казахским языком обучения)</w:t>
            </w:r>
          </w:p>
        </w:tc>
      </w:tr>
    </w:tbl>
    <w:tbl>
      <w:tblPr>
        <w:tblStyle w:val="ac"/>
        <w:tblW w:w="107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701"/>
        <w:gridCol w:w="2977"/>
        <w:gridCol w:w="2835"/>
        <w:gridCol w:w="575"/>
      </w:tblGrid>
      <w:tr w:rsidR="00DA0B1E" w:rsidRPr="00211411" w14:paraId="08488C43" w14:textId="77777777" w:rsidTr="00245F89">
        <w:tc>
          <w:tcPr>
            <w:tcW w:w="850" w:type="dxa"/>
          </w:tcPr>
          <w:p w14:paraId="64AF4109" w14:textId="50DB63E1" w:rsidR="00DA0B1E" w:rsidRDefault="002C4E0B" w:rsidP="00DA0B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213003012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339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44" w:type="dxa"/>
          </w:tcPr>
          <w:p w14:paraId="325EEA2F" w14:textId="6A88783D" w:rsidR="00DA0B1E" w:rsidRDefault="00912607" w:rsidP="00DA0B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Қазақ тілі.</w:t>
            </w:r>
          </w:p>
        </w:tc>
        <w:tc>
          <w:tcPr>
            <w:tcW w:w="1701" w:type="dxa"/>
          </w:tcPr>
          <w:p w14:paraId="7E4AE6D6" w14:textId="3392AA57" w:rsidR="00DA0B1E" w:rsidRPr="00B500FF" w:rsidRDefault="003F3EC5" w:rsidP="00DA0B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1A8690D0" w14:textId="2BC92400" w:rsidR="00DA0B1E" w:rsidRDefault="00B83419" w:rsidP="00DA0B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6 сынып.Т.Ермекова.Арман-ПВ.2018.</w:t>
            </w:r>
          </w:p>
        </w:tc>
        <w:tc>
          <w:tcPr>
            <w:tcW w:w="2835" w:type="dxa"/>
          </w:tcPr>
          <w:p w14:paraId="376E32C9" w14:textId="77777777" w:rsidR="00DA0B1E" w:rsidRDefault="00DA0B1E" w:rsidP="00DA0B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199F1DD7" w14:textId="1C9DA765" w:rsidR="00DA0B1E" w:rsidRPr="00B500FF" w:rsidRDefault="003F3EC5" w:rsidP="00DA0B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bookmarkEnd w:id="1"/>
      <w:tr w:rsidR="00A3398E" w:rsidRPr="00211411" w14:paraId="15566689" w14:textId="77777777" w:rsidTr="00245F89">
        <w:tc>
          <w:tcPr>
            <w:tcW w:w="850" w:type="dxa"/>
          </w:tcPr>
          <w:p w14:paraId="5FE1FEE8" w14:textId="5A16D806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844" w:type="dxa"/>
          </w:tcPr>
          <w:p w14:paraId="7BFCF700" w14:textId="4199AAD5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Информатика</w:t>
            </w:r>
          </w:p>
        </w:tc>
        <w:tc>
          <w:tcPr>
            <w:tcW w:w="1701" w:type="dxa"/>
          </w:tcPr>
          <w:p w14:paraId="329CAA58" w14:textId="672B94B9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3F3FC8D0" w14:textId="3F3B972E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.6 сынып.Г.Салгараева.Атамұра 2018ж</w:t>
            </w:r>
          </w:p>
        </w:tc>
        <w:tc>
          <w:tcPr>
            <w:tcW w:w="2835" w:type="dxa"/>
          </w:tcPr>
          <w:p w14:paraId="0D079B0C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77D3D9C6" w14:textId="0DF55E8B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05B352EA" w14:textId="77777777" w:rsidTr="00245F89">
        <w:tc>
          <w:tcPr>
            <w:tcW w:w="850" w:type="dxa"/>
          </w:tcPr>
          <w:p w14:paraId="3825777E" w14:textId="3E46C335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1844" w:type="dxa"/>
          </w:tcPr>
          <w:p w14:paraId="10660095" w14:textId="099559A1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Информатика.</w:t>
            </w:r>
          </w:p>
        </w:tc>
        <w:tc>
          <w:tcPr>
            <w:tcW w:w="1701" w:type="dxa"/>
          </w:tcPr>
          <w:p w14:paraId="34310582" w14:textId="1938AC1A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57AD1A9A" w14:textId="1AE0A241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.6 сынып.Р.Кадиркулов.Алматыкітап.2020 ж</w:t>
            </w:r>
          </w:p>
        </w:tc>
        <w:tc>
          <w:tcPr>
            <w:tcW w:w="2835" w:type="dxa"/>
          </w:tcPr>
          <w:p w14:paraId="26E25FA3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557BB3F3" w14:textId="2E2F1E5D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261DC583" w14:textId="77777777" w:rsidTr="00245F89">
        <w:tc>
          <w:tcPr>
            <w:tcW w:w="850" w:type="dxa"/>
          </w:tcPr>
          <w:p w14:paraId="0131D8E0" w14:textId="295FF7B8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1844" w:type="dxa"/>
          </w:tcPr>
          <w:p w14:paraId="7059AD43" w14:textId="5E078B2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 сынып.Қазақ әдебиеті.</w:t>
            </w:r>
          </w:p>
        </w:tc>
        <w:tc>
          <w:tcPr>
            <w:tcW w:w="1701" w:type="dxa"/>
          </w:tcPr>
          <w:p w14:paraId="3B58E3C5" w14:textId="60ACA31C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5C26C851" w14:textId="359DAEBB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.6 сынып.С.Тұрсынғалиева.Арман-ПВ.2018ж</w:t>
            </w:r>
          </w:p>
        </w:tc>
        <w:tc>
          <w:tcPr>
            <w:tcW w:w="2835" w:type="dxa"/>
          </w:tcPr>
          <w:p w14:paraId="56DFBDC4" w14:textId="677A426D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Қазақ әдебиеті.6 сынып.С.Тұрсынғалиева.Арман-ПВ.2018ж</w:t>
            </w:r>
          </w:p>
        </w:tc>
        <w:tc>
          <w:tcPr>
            <w:tcW w:w="575" w:type="dxa"/>
          </w:tcPr>
          <w:p w14:paraId="607FE915" w14:textId="59FA5465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6CD19B68" w14:textId="77777777" w:rsidTr="00245F89">
        <w:tc>
          <w:tcPr>
            <w:tcW w:w="850" w:type="dxa"/>
          </w:tcPr>
          <w:p w14:paraId="62209656" w14:textId="1478D9F1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3</w:t>
            </w:r>
          </w:p>
        </w:tc>
        <w:tc>
          <w:tcPr>
            <w:tcW w:w="1844" w:type="dxa"/>
          </w:tcPr>
          <w:p w14:paraId="173450BD" w14:textId="4D1C2F8D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Русский язык и литература.І-ІІ часть.</w:t>
            </w:r>
          </w:p>
        </w:tc>
        <w:tc>
          <w:tcPr>
            <w:tcW w:w="1701" w:type="dxa"/>
          </w:tcPr>
          <w:p w14:paraId="4D0A20ED" w14:textId="73847DC1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189DFBC4" w14:textId="25762210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и литература.І-ІІ часть.6 сынып.У.Жанпейіс.Атамұра 2018ж</w:t>
            </w:r>
          </w:p>
        </w:tc>
        <w:tc>
          <w:tcPr>
            <w:tcW w:w="2835" w:type="dxa"/>
          </w:tcPr>
          <w:p w14:paraId="7FD0559B" w14:textId="14968BFA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Русский язык и литература.І-ІІ часть.6 сынып.У.Жанпейіс.Атамұра 2018ж</w:t>
            </w:r>
          </w:p>
        </w:tc>
        <w:tc>
          <w:tcPr>
            <w:tcW w:w="575" w:type="dxa"/>
          </w:tcPr>
          <w:p w14:paraId="76711F7B" w14:textId="3CD957DD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3EF71008" w14:textId="77777777" w:rsidTr="00245F89">
        <w:tc>
          <w:tcPr>
            <w:tcW w:w="850" w:type="dxa"/>
          </w:tcPr>
          <w:p w14:paraId="16A53029" w14:textId="7D0F99EC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1844" w:type="dxa"/>
          </w:tcPr>
          <w:p w14:paraId="5A354DEA" w14:textId="5E49C728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Қазақстан тарихы.</w:t>
            </w:r>
          </w:p>
        </w:tc>
        <w:tc>
          <w:tcPr>
            <w:tcW w:w="1701" w:type="dxa"/>
          </w:tcPr>
          <w:p w14:paraId="49FAEC9D" w14:textId="790C91C6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3A541E60" w14:textId="4F6D5175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 тарихы.6 сынып.Н.Бакина. Атамұра 2018ж</w:t>
            </w:r>
          </w:p>
        </w:tc>
        <w:tc>
          <w:tcPr>
            <w:tcW w:w="2835" w:type="dxa"/>
          </w:tcPr>
          <w:p w14:paraId="481E0C76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43D0DE90" w14:textId="7241469F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6CA57683" w14:textId="77777777" w:rsidTr="00245F89">
        <w:tc>
          <w:tcPr>
            <w:tcW w:w="850" w:type="dxa"/>
          </w:tcPr>
          <w:p w14:paraId="758EB6D5" w14:textId="02CDD515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1844" w:type="dxa"/>
          </w:tcPr>
          <w:p w14:paraId="7F08FA11" w14:textId="6A7041F8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Дүниежүзі тарихы .</w:t>
            </w:r>
          </w:p>
        </w:tc>
        <w:tc>
          <w:tcPr>
            <w:tcW w:w="1701" w:type="dxa"/>
          </w:tcPr>
          <w:p w14:paraId="166E6593" w14:textId="4D3F3EF7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243B7492" w14:textId="67901B96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.6 сынып.Р.Айтбай. Атамұра 2018ж</w:t>
            </w:r>
          </w:p>
        </w:tc>
        <w:tc>
          <w:tcPr>
            <w:tcW w:w="2835" w:type="dxa"/>
          </w:tcPr>
          <w:p w14:paraId="17F3D969" w14:textId="1B50239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Дүниежүзі тарихы.6 сынып.С.Мәшімбаев. Атамұра 2018ж</w:t>
            </w:r>
          </w:p>
        </w:tc>
        <w:tc>
          <w:tcPr>
            <w:tcW w:w="575" w:type="dxa"/>
          </w:tcPr>
          <w:p w14:paraId="00E858DB" w14:textId="0E5F77A7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4980087C" w14:textId="77777777" w:rsidTr="00245F89">
        <w:tc>
          <w:tcPr>
            <w:tcW w:w="850" w:type="dxa"/>
          </w:tcPr>
          <w:p w14:paraId="1E2FF456" w14:textId="5C312EA6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1844" w:type="dxa"/>
          </w:tcPr>
          <w:p w14:paraId="30BD3E9E" w14:textId="58C3B8C2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Математика.І-ІІ бөлім.</w:t>
            </w:r>
          </w:p>
        </w:tc>
        <w:tc>
          <w:tcPr>
            <w:tcW w:w="1701" w:type="dxa"/>
          </w:tcPr>
          <w:p w14:paraId="6717EFCA" w14:textId="7F7E070C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1C5701A9" w14:textId="5949A9D1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.І-ІІ бөлім.6 сынып.А.Әбілқасымова.Мектеп 2018ж</w:t>
            </w:r>
          </w:p>
        </w:tc>
        <w:tc>
          <w:tcPr>
            <w:tcW w:w="2835" w:type="dxa"/>
          </w:tcPr>
          <w:p w14:paraId="50E76BBD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591D061A" w14:textId="20E15F35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1286F67D" w14:textId="77777777" w:rsidTr="00245F89">
        <w:tc>
          <w:tcPr>
            <w:tcW w:w="850" w:type="dxa"/>
          </w:tcPr>
          <w:p w14:paraId="20625E7C" w14:textId="17B36D8F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1844" w:type="dxa"/>
          </w:tcPr>
          <w:p w14:paraId="78CF6FF1" w14:textId="208FDCCD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Жаратылыстану.</w:t>
            </w:r>
          </w:p>
        </w:tc>
        <w:tc>
          <w:tcPr>
            <w:tcW w:w="1701" w:type="dxa"/>
          </w:tcPr>
          <w:p w14:paraId="490679E5" w14:textId="010E33DF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187F1E16" w14:textId="28A405B2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6 сынып .Р.Каратабанов.Алматыкітап 2018ж</w:t>
            </w:r>
          </w:p>
        </w:tc>
        <w:tc>
          <w:tcPr>
            <w:tcW w:w="2835" w:type="dxa"/>
          </w:tcPr>
          <w:p w14:paraId="5FB1E7F0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471BD9FF" w14:textId="18E8ADA8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4CDB83F8" w14:textId="77777777" w:rsidTr="00245F89">
        <w:tc>
          <w:tcPr>
            <w:tcW w:w="850" w:type="dxa"/>
          </w:tcPr>
          <w:p w14:paraId="55B7FBF5" w14:textId="723AC5CC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1844" w:type="dxa"/>
          </w:tcPr>
          <w:p w14:paraId="0E49CA43" w14:textId="05AACCCF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Көркем еңбек (қыз)</w:t>
            </w:r>
          </w:p>
        </w:tc>
        <w:tc>
          <w:tcPr>
            <w:tcW w:w="1701" w:type="dxa"/>
          </w:tcPr>
          <w:p w14:paraId="3FE1212A" w14:textId="277E8CF0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14:paraId="3AC22445" w14:textId="561F7428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(қыз).6 сынып.Р.Алимсаева .Келешек 2018ж</w:t>
            </w:r>
          </w:p>
        </w:tc>
        <w:tc>
          <w:tcPr>
            <w:tcW w:w="2835" w:type="dxa"/>
          </w:tcPr>
          <w:p w14:paraId="44F64701" w14:textId="24A212C9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диск</w:t>
            </w:r>
          </w:p>
        </w:tc>
        <w:tc>
          <w:tcPr>
            <w:tcW w:w="575" w:type="dxa"/>
          </w:tcPr>
          <w:p w14:paraId="370EC655" w14:textId="3570853C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3398E" w:rsidRPr="00211411" w14:paraId="5B6CE0F2" w14:textId="77777777" w:rsidTr="00245F89">
        <w:tc>
          <w:tcPr>
            <w:tcW w:w="850" w:type="dxa"/>
          </w:tcPr>
          <w:p w14:paraId="4B4A1745" w14:textId="7BC7B880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1844" w:type="dxa"/>
          </w:tcPr>
          <w:p w14:paraId="746B8229" w14:textId="63C7A5EA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Көркем еңбек (ұл)</w:t>
            </w:r>
          </w:p>
        </w:tc>
        <w:tc>
          <w:tcPr>
            <w:tcW w:w="1701" w:type="dxa"/>
          </w:tcPr>
          <w:p w14:paraId="5B6D65C4" w14:textId="193DD421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14:paraId="0EE5E83F" w14:textId="0833B1CD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(ұл) 6 сынып.В.Чукалин.Келешек 2018ж</w:t>
            </w:r>
          </w:p>
        </w:tc>
        <w:tc>
          <w:tcPr>
            <w:tcW w:w="2835" w:type="dxa"/>
          </w:tcPr>
          <w:p w14:paraId="250B7CC6" w14:textId="32B9A861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диск</w:t>
            </w:r>
          </w:p>
        </w:tc>
        <w:tc>
          <w:tcPr>
            <w:tcW w:w="575" w:type="dxa"/>
          </w:tcPr>
          <w:p w14:paraId="44BE8122" w14:textId="71CA0F6B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A3398E" w:rsidRPr="00211411" w14:paraId="286533DE" w14:textId="77777777" w:rsidTr="00245F89">
        <w:tc>
          <w:tcPr>
            <w:tcW w:w="850" w:type="dxa"/>
          </w:tcPr>
          <w:p w14:paraId="2B116A55" w14:textId="0DE99DE5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844" w:type="dxa"/>
          </w:tcPr>
          <w:p w14:paraId="56290666" w14:textId="5D82771A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Ағылшын тілі</w:t>
            </w:r>
          </w:p>
        </w:tc>
        <w:tc>
          <w:tcPr>
            <w:tcW w:w="1701" w:type="dxa"/>
          </w:tcPr>
          <w:p w14:paraId="7EE757A2" w14:textId="0C07899F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0C19E73A" w14:textId="324035B2" w:rsidR="00A3398E" w:rsidRPr="00B1639C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 6 for Kazakhstan.Virgina Evans.Express Publ.2018</w:t>
            </w:r>
          </w:p>
        </w:tc>
        <w:tc>
          <w:tcPr>
            <w:tcW w:w="2835" w:type="dxa"/>
          </w:tcPr>
          <w:p w14:paraId="58C85BD5" w14:textId="0CE875E4" w:rsidR="00A3398E" w:rsidRPr="00FF42CD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 6 for Kazakhstan.Virgina Evans.Express Publ.2018</w:t>
            </w:r>
          </w:p>
        </w:tc>
        <w:tc>
          <w:tcPr>
            <w:tcW w:w="575" w:type="dxa"/>
          </w:tcPr>
          <w:p w14:paraId="1977EA53" w14:textId="1837457F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7D4C3D8F" w14:textId="77777777" w:rsidTr="00245F89">
        <w:tc>
          <w:tcPr>
            <w:tcW w:w="850" w:type="dxa"/>
          </w:tcPr>
          <w:p w14:paraId="42ABCE5C" w14:textId="013047E1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1844" w:type="dxa"/>
          </w:tcPr>
          <w:p w14:paraId="54186FD2" w14:textId="2C0A2F26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ынып.Музыка.</w:t>
            </w:r>
          </w:p>
        </w:tc>
        <w:tc>
          <w:tcPr>
            <w:tcW w:w="1701" w:type="dxa"/>
          </w:tcPr>
          <w:p w14:paraId="4886A14E" w14:textId="1B71DD79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6FE71B41" w14:textId="33BBB430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.6 сынып.Қазақ энциклопедиясы.2018ж</w:t>
            </w:r>
          </w:p>
        </w:tc>
        <w:tc>
          <w:tcPr>
            <w:tcW w:w="2835" w:type="dxa"/>
          </w:tcPr>
          <w:p w14:paraId="100D785D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6FCF430D" w14:textId="7A4A379B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5CFBA3DB" w14:textId="77777777" w:rsidTr="007F2448">
        <w:tc>
          <w:tcPr>
            <w:tcW w:w="10782" w:type="dxa"/>
            <w:gridSpan w:val="6"/>
          </w:tcPr>
          <w:p w14:paraId="3CF34DC7" w14:textId="6E880259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 сынып (с казахским языком обучения)</w:t>
            </w:r>
          </w:p>
        </w:tc>
      </w:tr>
      <w:tr w:rsidR="00A3398E" w:rsidRPr="00211411" w14:paraId="3B4A6D88" w14:textId="77777777" w:rsidTr="00245F89">
        <w:tc>
          <w:tcPr>
            <w:tcW w:w="850" w:type="dxa"/>
          </w:tcPr>
          <w:p w14:paraId="7B98871E" w14:textId="374F1AF2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1844" w:type="dxa"/>
          </w:tcPr>
          <w:p w14:paraId="25847AD1" w14:textId="65A15B08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сынып.Информатика</w:t>
            </w:r>
          </w:p>
        </w:tc>
        <w:tc>
          <w:tcPr>
            <w:tcW w:w="1701" w:type="dxa"/>
          </w:tcPr>
          <w:p w14:paraId="66687393" w14:textId="6D9616BC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5026AB76" w14:textId="628CCA26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.7 сынып.Р.Қадырқұлова.А.Рысқұлбекова.Алматыкітап 2021ж</w:t>
            </w:r>
          </w:p>
        </w:tc>
        <w:tc>
          <w:tcPr>
            <w:tcW w:w="2835" w:type="dxa"/>
          </w:tcPr>
          <w:p w14:paraId="768CBEA2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107A34DB" w14:textId="31F313B9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264BD983" w14:textId="77777777" w:rsidTr="00245F89">
        <w:tc>
          <w:tcPr>
            <w:tcW w:w="850" w:type="dxa"/>
          </w:tcPr>
          <w:p w14:paraId="3AA11988" w14:textId="7EAB3BA5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1844" w:type="dxa"/>
          </w:tcPr>
          <w:p w14:paraId="515D46F5" w14:textId="32CCFDFD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География.</w:t>
            </w:r>
          </w:p>
        </w:tc>
        <w:tc>
          <w:tcPr>
            <w:tcW w:w="1701" w:type="dxa"/>
          </w:tcPr>
          <w:p w14:paraId="0277F99A" w14:textId="72401139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4FAF3F31" w14:textId="7F34033D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.7 сынып.Р.Қаратабанов.Ж.Байметова.Алматыкітап 2025ж</w:t>
            </w:r>
          </w:p>
        </w:tc>
        <w:tc>
          <w:tcPr>
            <w:tcW w:w="2835" w:type="dxa"/>
          </w:tcPr>
          <w:p w14:paraId="11182820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66C81EA0" w14:textId="55486990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5CCE1E2E" w14:textId="77777777" w:rsidTr="00245F89">
        <w:tc>
          <w:tcPr>
            <w:tcW w:w="850" w:type="dxa"/>
          </w:tcPr>
          <w:p w14:paraId="57D1084B" w14:textId="757A4127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1844" w:type="dxa"/>
          </w:tcPr>
          <w:p w14:paraId="093809A7" w14:textId="46A27C5A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Қазақ тілі.</w:t>
            </w:r>
          </w:p>
        </w:tc>
        <w:tc>
          <w:tcPr>
            <w:tcW w:w="1701" w:type="dxa"/>
          </w:tcPr>
          <w:p w14:paraId="45D70E6E" w14:textId="1EE1B151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665165BB" w14:textId="10A7DA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 7 сынып.Г.Касымова.Р.Рахметова.Атамұра 2024ж</w:t>
            </w:r>
          </w:p>
        </w:tc>
        <w:tc>
          <w:tcPr>
            <w:tcW w:w="2835" w:type="dxa"/>
          </w:tcPr>
          <w:p w14:paraId="5BB8939E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530408B0" w14:textId="56068C7B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18DA18BC" w14:textId="77777777" w:rsidTr="00245F89">
        <w:tc>
          <w:tcPr>
            <w:tcW w:w="850" w:type="dxa"/>
          </w:tcPr>
          <w:p w14:paraId="42D4EF6C" w14:textId="3706DCFC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844" w:type="dxa"/>
          </w:tcPr>
          <w:p w14:paraId="7DF1D447" w14:textId="64BCB129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Қазақ әдебиеті.</w:t>
            </w:r>
          </w:p>
        </w:tc>
        <w:tc>
          <w:tcPr>
            <w:tcW w:w="1701" w:type="dxa"/>
          </w:tcPr>
          <w:p w14:paraId="4169A406" w14:textId="535C42C5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0CC65A51" w14:textId="30E80F5A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.7 сынып.С.Тұрсынғалиева.Р.Зайкенова.Г.Д.Рыскелдиева.Арман-ПВ 2025ж</w:t>
            </w:r>
          </w:p>
        </w:tc>
        <w:tc>
          <w:tcPr>
            <w:tcW w:w="2835" w:type="dxa"/>
          </w:tcPr>
          <w:p w14:paraId="30838AA0" w14:textId="542BB7EA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 Қазақ әдебиеті.7 сынып.С.Тұрсынғалиева.Арман-ПВ 2017ж</w:t>
            </w:r>
          </w:p>
        </w:tc>
        <w:tc>
          <w:tcPr>
            <w:tcW w:w="575" w:type="dxa"/>
          </w:tcPr>
          <w:p w14:paraId="4169F49E" w14:textId="54483C59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141A6663" w14:textId="77777777" w:rsidTr="00245F89">
        <w:tc>
          <w:tcPr>
            <w:tcW w:w="850" w:type="dxa"/>
          </w:tcPr>
          <w:p w14:paraId="2311E2A8" w14:textId="6A2DDA87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1844" w:type="dxa"/>
          </w:tcPr>
          <w:p w14:paraId="0030FC03" w14:textId="2F8B1CC0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 .Алгебра</w:t>
            </w:r>
          </w:p>
        </w:tc>
        <w:tc>
          <w:tcPr>
            <w:tcW w:w="1701" w:type="dxa"/>
          </w:tcPr>
          <w:p w14:paraId="72409C4F" w14:textId="157A714F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33B97CC3" w14:textId="08BC3220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.7 сынып.А.Әбілқасымова.В.Смирнов.Т.КУчер.В.Корчевский.Мектеп 2025ж</w:t>
            </w:r>
          </w:p>
        </w:tc>
        <w:tc>
          <w:tcPr>
            <w:tcW w:w="2835" w:type="dxa"/>
          </w:tcPr>
          <w:p w14:paraId="6DF402A7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4516BB40" w14:textId="1559B333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4219AE6C" w14:textId="77777777" w:rsidTr="00245F89">
        <w:tc>
          <w:tcPr>
            <w:tcW w:w="850" w:type="dxa"/>
          </w:tcPr>
          <w:p w14:paraId="7F65E5D4" w14:textId="42921EEC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7</w:t>
            </w:r>
          </w:p>
        </w:tc>
        <w:tc>
          <w:tcPr>
            <w:tcW w:w="1844" w:type="dxa"/>
          </w:tcPr>
          <w:p w14:paraId="032F01E9" w14:textId="4D77E90D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Физика</w:t>
            </w:r>
          </w:p>
        </w:tc>
        <w:tc>
          <w:tcPr>
            <w:tcW w:w="1701" w:type="dxa"/>
          </w:tcPr>
          <w:p w14:paraId="3D68FFEB" w14:textId="2D3C7AA7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002E9DAA" w14:textId="0F306064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.7 сынып.Р.Башарұлы.Атамұра 2025ж</w:t>
            </w:r>
          </w:p>
        </w:tc>
        <w:tc>
          <w:tcPr>
            <w:tcW w:w="2835" w:type="dxa"/>
          </w:tcPr>
          <w:p w14:paraId="17632B39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527DE07B" w14:textId="043A2B51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57B98A12" w14:textId="77777777" w:rsidTr="00245F89">
        <w:tc>
          <w:tcPr>
            <w:tcW w:w="850" w:type="dxa"/>
          </w:tcPr>
          <w:p w14:paraId="406B832A" w14:textId="296E708F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1844" w:type="dxa"/>
          </w:tcPr>
          <w:p w14:paraId="7793BC65" w14:textId="52CF72A0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 Химия</w:t>
            </w:r>
          </w:p>
        </w:tc>
        <w:tc>
          <w:tcPr>
            <w:tcW w:w="1701" w:type="dxa"/>
          </w:tcPr>
          <w:p w14:paraId="79AF5C3C" w14:textId="469C8350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57725937" w14:textId="189945D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.7 сынып.</w:t>
            </w:r>
            <w:r w:rsidRPr="008C1B38">
              <w:rPr>
                <w:lang w:val="kk-KZ"/>
              </w:rPr>
              <w:t xml:space="preserve"> </w:t>
            </w:r>
            <w:r>
              <w:rPr>
                <w:lang w:val="kk-KZ"/>
              </w:rPr>
              <w:t>М.</w:t>
            </w:r>
            <w:r w:rsidRPr="008C1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пан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.Белоусова.Қ.Аухадиева.</w:t>
            </w:r>
            <w:r w:rsidRPr="008C1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C1B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5ж</w:t>
            </w:r>
          </w:p>
        </w:tc>
        <w:tc>
          <w:tcPr>
            <w:tcW w:w="2835" w:type="dxa"/>
          </w:tcPr>
          <w:p w14:paraId="58D570B7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0F51FF3D" w14:textId="7D667970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1CF92D65" w14:textId="77777777" w:rsidTr="00245F89">
        <w:tc>
          <w:tcPr>
            <w:tcW w:w="850" w:type="dxa"/>
          </w:tcPr>
          <w:p w14:paraId="07378DE1" w14:textId="2DB15081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1844" w:type="dxa"/>
          </w:tcPr>
          <w:p w14:paraId="794A9F31" w14:textId="3F2B503E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 .Қазақстан тарихы</w:t>
            </w:r>
          </w:p>
        </w:tc>
        <w:tc>
          <w:tcPr>
            <w:tcW w:w="1701" w:type="dxa"/>
          </w:tcPr>
          <w:p w14:paraId="3ECA0C51" w14:textId="5F4DB4AC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68476075" w14:textId="573E924A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.7 сынып.Т.Омарбеков.Г.Хабижанова.Мектеп.2025ж</w:t>
            </w:r>
          </w:p>
        </w:tc>
        <w:tc>
          <w:tcPr>
            <w:tcW w:w="2835" w:type="dxa"/>
          </w:tcPr>
          <w:p w14:paraId="154C4AF6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2AE48CC5" w14:textId="43191568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698DD3BF" w14:textId="77777777" w:rsidTr="00245F89">
        <w:tc>
          <w:tcPr>
            <w:tcW w:w="850" w:type="dxa"/>
          </w:tcPr>
          <w:p w14:paraId="2B43D451" w14:textId="3339A4FB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844" w:type="dxa"/>
          </w:tcPr>
          <w:p w14:paraId="643504A2" w14:textId="256E6930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 .Дүниежүзі тарихы</w:t>
            </w:r>
          </w:p>
        </w:tc>
        <w:tc>
          <w:tcPr>
            <w:tcW w:w="1701" w:type="dxa"/>
          </w:tcPr>
          <w:p w14:paraId="60FFB98E" w14:textId="34571857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4D7E5C58" w14:textId="0EF9ED46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.7 сынып.С.Мәшімбаев.Атамұра 2017ж</w:t>
            </w:r>
          </w:p>
        </w:tc>
        <w:tc>
          <w:tcPr>
            <w:tcW w:w="2835" w:type="dxa"/>
          </w:tcPr>
          <w:p w14:paraId="03A97B0F" w14:textId="25E59ECF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Дүниежүзі тарихы.7 сынып.С.Мәшімбаев.Атамұра 2017ж</w:t>
            </w:r>
          </w:p>
        </w:tc>
        <w:tc>
          <w:tcPr>
            <w:tcW w:w="575" w:type="dxa"/>
          </w:tcPr>
          <w:p w14:paraId="17E28ED2" w14:textId="0C4D881E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5E5CEB42" w14:textId="77777777" w:rsidTr="00245F89">
        <w:tc>
          <w:tcPr>
            <w:tcW w:w="850" w:type="dxa"/>
          </w:tcPr>
          <w:p w14:paraId="2050C328" w14:textId="19B0D5E4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1844" w:type="dxa"/>
          </w:tcPr>
          <w:p w14:paraId="555B934F" w14:textId="373C13E3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 Биология</w:t>
            </w:r>
          </w:p>
        </w:tc>
        <w:tc>
          <w:tcPr>
            <w:tcW w:w="1701" w:type="dxa"/>
          </w:tcPr>
          <w:p w14:paraId="352F219E" w14:textId="156B9774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6C29795F" w14:textId="53ACA036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.7 сынып.Е.Очкур.Ж.Құрманғалиева.Б.Үсіпбек.Мектеп 2025ж</w:t>
            </w:r>
          </w:p>
        </w:tc>
        <w:tc>
          <w:tcPr>
            <w:tcW w:w="2835" w:type="dxa"/>
          </w:tcPr>
          <w:p w14:paraId="0E221C96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4DAF6FB2" w14:textId="5B9E0B97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34AE8D2A" w14:textId="77777777" w:rsidTr="00245F89">
        <w:tc>
          <w:tcPr>
            <w:tcW w:w="850" w:type="dxa"/>
          </w:tcPr>
          <w:p w14:paraId="25AFEAC4" w14:textId="1897F20E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1844" w:type="dxa"/>
          </w:tcPr>
          <w:p w14:paraId="68CE24A3" w14:textId="54A576B8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Геометрия</w:t>
            </w:r>
          </w:p>
        </w:tc>
        <w:tc>
          <w:tcPr>
            <w:tcW w:w="1701" w:type="dxa"/>
          </w:tcPr>
          <w:p w14:paraId="47606D56" w14:textId="592F8083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594F5A33" w14:textId="03B96670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.7 сынып.В.Смирнов.Е.Тұяқов.Мектеп 2025ж</w:t>
            </w:r>
          </w:p>
        </w:tc>
        <w:tc>
          <w:tcPr>
            <w:tcW w:w="2835" w:type="dxa"/>
          </w:tcPr>
          <w:p w14:paraId="54444E30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5B786459" w14:textId="0E620792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2F20B60B" w14:textId="77777777" w:rsidTr="00245F89">
        <w:tc>
          <w:tcPr>
            <w:tcW w:w="850" w:type="dxa"/>
          </w:tcPr>
          <w:p w14:paraId="5863A7C9" w14:textId="3092D804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1844" w:type="dxa"/>
          </w:tcPr>
          <w:p w14:paraId="0228BBD7" w14:textId="451AC5EE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Көркем еңбек (қыз)</w:t>
            </w:r>
          </w:p>
        </w:tc>
        <w:tc>
          <w:tcPr>
            <w:tcW w:w="1701" w:type="dxa"/>
          </w:tcPr>
          <w:p w14:paraId="6FBAD735" w14:textId="70342ED2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14:paraId="6DDEFD9F" w14:textId="7882C540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(қыз).7 сынып.Р.Алимсаева .И.Развенкова.Келешек -2030.2025ж</w:t>
            </w:r>
          </w:p>
        </w:tc>
        <w:tc>
          <w:tcPr>
            <w:tcW w:w="2835" w:type="dxa"/>
          </w:tcPr>
          <w:p w14:paraId="1EB4A6CA" w14:textId="6F1553B2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136F47C3" w14:textId="150100EF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3398E" w:rsidRPr="00211411" w14:paraId="3D5F912A" w14:textId="77777777" w:rsidTr="00245F89">
        <w:tc>
          <w:tcPr>
            <w:tcW w:w="850" w:type="dxa"/>
          </w:tcPr>
          <w:p w14:paraId="52366E02" w14:textId="1FBCD15B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1844" w:type="dxa"/>
          </w:tcPr>
          <w:p w14:paraId="0D272E41" w14:textId="2D9575DD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Көркем еңбек (ұл)</w:t>
            </w:r>
          </w:p>
        </w:tc>
        <w:tc>
          <w:tcPr>
            <w:tcW w:w="1701" w:type="dxa"/>
          </w:tcPr>
          <w:p w14:paraId="332619D4" w14:textId="03C09837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57B9A5EB" w14:textId="1DE7D89D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(ұл) 7 сынып.В.Чукалин.Х.Танбаев.Келешек-2030. 2025ж</w:t>
            </w:r>
          </w:p>
        </w:tc>
        <w:tc>
          <w:tcPr>
            <w:tcW w:w="2835" w:type="dxa"/>
          </w:tcPr>
          <w:p w14:paraId="081F024A" w14:textId="2038B453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28A78329" w14:textId="6A3EADF6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3398E" w:rsidRPr="00211411" w14:paraId="6F82F07E" w14:textId="77777777" w:rsidTr="00245F89">
        <w:tc>
          <w:tcPr>
            <w:tcW w:w="850" w:type="dxa"/>
          </w:tcPr>
          <w:p w14:paraId="79404584" w14:textId="1F709482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1844" w:type="dxa"/>
          </w:tcPr>
          <w:p w14:paraId="31B7CDFE" w14:textId="61DCF90E" w:rsidR="00A3398E" w:rsidRP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</w:t>
            </w:r>
            <w:r w:rsidRPr="00B12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nglish Plu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Оқушы кітабы.</w:t>
            </w:r>
          </w:p>
        </w:tc>
        <w:tc>
          <w:tcPr>
            <w:tcW w:w="1701" w:type="dxa"/>
          </w:tcPr>
          <w:p w14:paraId="7366589F" w14:textId="278D9EE7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3862B350" w14:textId="69B2C9DE" w:rsidR="00A3398E" w:rsidRPr="00B12B33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 Wetz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es Sturing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5 ж.</w:t>
            </w:r>
          </w:p>
        </w:tc>
        <w:tc>
          <w:tcPr>
            <w:tcW w:w="2835" w:type="dxa"/>
          </w:tcPr>
          <w:p w14:paraId="3D85DF1A" w14:textId="38BCD4CC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53CCB685" w14:textId="00B61D85" w:rsidR="00A3398E" w:rsidRPr="00B500FF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367632" w14:paraId="5A26B93B" w14:textId="77777777" w:rsidTr="00245F89">
        <w:tc>
          <w:tcPr>
            <w:tcW w:w="850" w:type="dxa"/>
          </w:tcPr>
          <w:p w14:paraId="5D27B5DB" w14:textId="79D84112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1844" w:type="dxa"/>
          </w:tcPr>
          <w:p w14:paraId="57788BCB" w14:textId="4D222FC2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Русский язык и литература.І часть.</w:t>
            </w:r>
          </w:p>
        </w:tc>
        <w:tc>
          <w:tcPr>
            <w:tcW w:w="1701" w:type="dxa"/>
          </w:tcPr>
          <w:p w14:paraId="4697C08A" w14:textId="338F0829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46C24726" w14:textId="58EE1700" w:rsidR="00A3398E" w:rsidRPr="00367632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Жанпейс.Н.Озекбаева.Г.Атембаева.Атамұра.2025ж.</w:t>
            </w:r>
          </w:p>
        </w:tc>
        <w:tc>
          <w:tcPr>
            <w:tcW w:w="2835" w:type="dxa"/>
          </w:tcPr>
          <w:p w14:paraId="26304E8E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26425795" w14:textId="65973116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367632" w14:paraId="1D342CD8" w14:textId="77777777" w:rsidTr="00245F89">
        <w:tc>
          <w:tcPr>
            <w:tcW w:w="850" w:type="dxa"/>
          </w:tcPr>
          <w:p w14:paraId="25871CB4" w14:textId="14F18AB5" w:rsidR="00A3398E" w:rsidRDefault="00A3398E" w:rsidP="00A339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1844" w:type="dxa"/>
          </w:tcPr>
          <w:p w14:paraId="4B64FE41" w14:textId="144F3D89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ынып.Русский язык и литература.ІІ часть.</w:t>
            </w:r>
          </w:p>
        </w:tc>
        <w:tc>
          <w:tcPr>
            <w:tcW w:w="1701" w:type="dxa"/>
          </w:tcPr>
          <w:p w14:paraId="7C7AEDC9" w14:textId="4ADD7EFE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14:paraId="1301209F" w14:textId="2E5DBF66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Жанпейс.Н.Озекбаева.Г.Атембаева.Атамұра.2025ж.</w:t>
            </w:r>
          </w:p>
        </w:tc>
        <w:tc>
          <w:tcPr>
            <w:tcW w:w="2835" w:type="dxa"/>
          </w:tcPr>
          <w:p w14:paraId="2D4D3D1E" w14:textId="77777777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072E7B13" w14:textId="7442F48E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A3398E" w:rsidRPr="00211411" w14:paraId="63E27BC8" w14:textId="77777777" w:rsidTr="00B57134">
        <w:tc>
          <w:tcPr>
            <w:tcW w:w="10782" w:type="dxa"/>
            <w:gridSpan w:val="6"/>
          </w:tcPr>
          <w:p w14:paraId="7B25600B" w14:textId="194962D9" w:rsidR="00A3398E" w:rsidRDefault="00A3398E" w:rsidP="00A339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8  сынып (с казахским языком обучения)</w:t>
            </w:r>
          </w:p>
        </w:tc>
      </w:tr>
      <w:tr w:rsidR="00D27A88" w:rsidRPr="00211411" w14:paraId="47E1FDD3" w14:textId="77777777" w:rsidTr="00245F89">
        <w:tc>
          <w:tcPr>
            <w:tcW w:w="850" w:type="dxa"/>
          </w:tcPr>
          <w:p w14:paraId="5DBF49F2" w14:textId="715F89A9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1844" w:type="dxa"/>
          </w:tcPr>
          <w:p w14:paraId="0E849EA3" w14:textId="403728B4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сынып.Информатика </w:t>
            </w:r>
          </w:p>
        </w:tc>
        <w:tc>
          <w:tcPr>
            <w:tcW w:w="1701" w:type="dxa"/>
          </w:tcPr>
          <w:p w14:paraId="10C67EE7" w14:textId="55DB658E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29FF136D" w14:textId="5A99B95F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. 8 сынып.Р.Қадырқұлова.А.Рысқұлбекова.Алматыкітап 2021ж</w:t>
            </w:r>
          </w:p>
        </w:tc>
        <w:tc>
          <w:tcPr>
            <w:tcW w:w="2835" w:type="dxa"/>
          </w:tcPr>
          <w:p w14:paraId="3998F638" w14:textId="04CE6F8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диск</w:t>
            </w:r>
          </w:p>
        </w:tc>
        <w:tc>
          <w:tcPr>
            <w:tcW w:w="575" w:type="dxa"/>
          </w:tcPr>
          <w:p w14:paraId="3C2A8FF8" w14:textId="5CD3DA37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468FC518" w14:textId="77777777" w:rsidTr="00245F89">
        <w:tc>
          <w:tcPr>
            <w:tcW w:w="850" w:type="dxa"/>
          </w:tcPr>
          <w:p w14:paraId="32CF54F0" w14:textId="79310BB5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1844" w:type="dxa"/>
          </w:tcPr>
          <w:p w14:paraId="56FA4E22" w14:textId="3BECBDD5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Қазақстан тарихы.</w:t>
            </w:r>
          </w:p>
        </w:tc>
        <w:tc>
          <w:tcPr>
            <w:tcW w:w="1701" w:type="dxa"/>
          </w:tcPr>
          <w:p w14:paraId="5B944B1D" w14:textId="076D4217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598D37B3" w14:textId="7777777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.9 (8) сынып.(ХХ ғасырдың басынан Екінші дүниежүзілік соғыс аяқталғанға дейін)</w:t>
            </w:r>
          </w:p>
          <w:p w14:paraId="63126C6D" w14:textId="0E9ECAF9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.Кабылдинов.М.Шаймерденова.Е.Куркеев.Атамұра 2019ж</w:t>
            </w:r>
          </w:p>
        </w:tc>
        <w:tc>
          <w:tcPr>
            <w:tcW w:w="2835" w:type="dxa"/>
          </w:tcPr>
          <w:p w14:paraId="54D68A15" w14:textId="251A13AA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рестоматия.Қазақстан  тарихы.Р.Оразов.Атамұра 2019ж</w:t>
            </w:r>
          </w:p>
        </w:tc>
        <w:tc>
          <w:tcPr>
            <w:tcW w:w="575" w:type="dxa"/>
          </w:tcPr>
          <w:p w14:paraId="457C2477" w14:textId="466763D2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5ABDD928" w14:textId="77777777" w:rsidTr="00245F89">
        <w:tc>
          <w:tcPr>
            <w:tcW w:w="850" w:type="dxa"/>
          </w:tcPr>
          <w:p w14:paraId="58BCDFF9" w14:textId="699B0D92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844" w:type="dxa"/>
          </w:tcPr>
          <w:p w14:paraId="60E94A4B" w14:textId="59B914CD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Дүниежүзі тарихы.І бөлім.</w:t>
            </w:r>
          </w:p>
        </w:tc>
        <w:tc>
          <w:tcPr>
            <w:tcW w:w="1701" w:type="dxa"/>
          </w:tcPr>
          <w:p w14:paraId="70D3FC3B" w14:textId="058D14D2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0F804D3C" w14:textId="65773BFB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.І бөлім.8 сынып.Н.Алдабек.К.Мақашева.Қ.Байзақова.Мектеп 2019ж</w:t>
            </w:r>
          </w:p>
        </w:tc>
        <w:tc>
          <w:tcPr>
            <w:tcW w:w="2835" w:type="dxa"/>
          </w:tcPr>
          <w:p w14:paraId="481FBC8E" w14:textId="7777777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0491718D" w14:textId="10647311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28F5DC26" w14:textId="77777777" w:rsidTr="00245F89">
        <w:tc>
          <w:tcPr>
            <w:tcW w:w="850" w:type="dxa"/>
          </w:tcPr>
          <w:p w14:paraId="0643D8DB" w14:textId="3878A57A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1844" w:type="dxa"/>
          </w:tcPr>
          <w:p w14:paraId="73E2EBF3" w14:textId="4D616ADD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Қазақ тілі.</w:t>
            </w:r>
          </w:p>
        </w:tc>
        <w:tc>
          <w:tcPr>
            <w:tcW w:w="1701" w:type="dxa"/>
          </w:tcPr>
          <w:p w14:paraId="6382B16D" w14:textId="789EFE2E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27DD8F05" w14:textId="26C0CED5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.8 сынып.Т.Ермекова.Арман-ПВ.2018ж.</w:t>
            </w:r>
          </w:p>
        </w:tc>
        <w:tc>
          <w:tcPr>
            <w:tcW w:w="2835" w:type="dxa"/>
          </w:tcPr>
          <w:p w14:paraId="79C48649" w14:textId="0C91A4D9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-диск</w:t>
            </w:r>
          </w:p>
        </w:tc>
        <w:tc>
          <w:tcPr>
            <w:tcW w:w="575" w:type="dxa"/>
          </w:tcPr>
          <w:p w14:paraId="036085B3" w14:textId="068A34F5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15C49037" w14:textId="77777777" w:rsidTr="00245F89">
        <w:tc>
          <w:tcPr>
            <w:tcW w:w="850" w:type="dxa"/>
          </w:tcPr>
          <w:p w14:paraId="6FF95F05" w14:textId="141C0A0F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1844" w:type="dxa"/>
          </w:tcPr>
          <w:p w14:paraId="4CBF3D2D" w14:textId="540D694C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Қазақ әдебиеті.</w:t>
            </w:r>
          </w:p>
        </w:tc>
        <w:tc>
          <w:tcPr>
            <w:tcW w:w="1701" w:type="dxa"/>
          </w:tcPr>
          <w:p w14:paraId="5F9AC994" w14:textId="49734DD2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503411A0" w14:textId="16E83E3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.8 сынып.Р.Зайкенова.Арман-ПВ.2018ж</w:t>
            </w:r>
          </w:p>
        </w:tc>
        <w:tc>
          <w:tcPr>
            <w:tcW w:w="2835" w:type="dxa"/>
          </w:tcPr>
          <w:p w14:paraId="7894FF50" w14:textId="5C70D4A2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Қазақ әдебиеті.8 сынып.Р.Зайкенова.Арман-ПВ.2018ж</w:t>
            </w:r>
          </w:p>
        </w:tc>
        <w:tc>
          <w:tcPr>
            <w:tcW w:w="575" w:type="dxa"/>
          </w:tcPr>
          <w:p w14:paraId="07139840" w14:textId="7F1E536C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52F527FA" w14:textId="77777777" w:rsidTr="00245F89">
        <w:tc>
          <w:tcPr>
            <w:tcW w:w="850" w:type="dxa"/>
          </w:tcPr>
          <w:p w14:paraId="356BE2D3" w14:textId="1A99DDA7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1844" w:type="dxa"/>
          </w:tcPr>
          <w:p w14:paraId="06E97F04" w14:textId="3C006F2F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 .Алгебра</w:t>
            </w:r>
          </w:p>
        </w:tc>
        <w:tc>
          <w:tcPr>
            <w:tcW w:w="1701" w:type="dxa"/>
          </w:tcPr>
          <w:p w14:paraId="46BA5F12" w14:textId="677D473B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76DE0C3A" w14:textId="17C9B88E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.8сынып.А.Әбілқасымова.Мектеп 2018ж</w:t>
            </w:r>
          </w:p>
        </w:tc>
        <w:tc>
          <w:tcPr>
            <w:tcW w:w="2835" w:type="dxa"/>
          </w:tcPr>
          <w:p w14:paraId="3F881358" w14:textId="7777777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625ADDA0" w14:textId="4C228962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6F5065E2" w14:textId="77777777" w:rsidTr="00245F89">
        <w:tc>
          <w:tcPr>
            <w:tcW w:w="850" w:type="dxa"/>
          </w:tcPr>
          <w:p w14:paraId="707C125C" w14:textId="7090E625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1844" w:type="dxa"/>
          </w:tcPr>
          <w:p w14:paraId="62D9581E" w14:textId="63B200AE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Физика</w:t>
            </w:r>
          </w:p>
        </w:tc>
        <w:tc>
          <w:tcPr>
            <w:tcW w:w="1701" w:type="dxa"/>
          </w:tcPr>
          <w:p w14:paraId="47166B1D" w14:textId="63FD6478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421806CF" w14:textId="399C8EA3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.8 сынып.Б.Кронгард.Мектеп.2018ж</w:t>
            </w:r>
          </w:p>
        </w:tc>
        <w:tc>
          <w:tcPr>
            <w:tcW w:w="2835" w:type="dxa"/>
          </w:tcPr>
          <w:p w14:paraId="2ECA13C8" w14:textId="7777777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1965BEAB" w14:textId="6C2F276B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7048707A" w14:textId="77777777" w:rsidTr="00245F89">
        <w:tc>
          <w:tcPr>
            <w:tcW w:w="850" w:type="dxa"/>
          </w:tcPr>
          <w:p w14:paraId="4225E288" w14:textId="2390094C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1844" w:type="dxa"/>
          </w:tcPr>
          <w:p w14:paraId="427046B6" w14:textId="41754450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 Химия</w:t>
            </w:r>
          </w:p>
        </w:tc>
        <w:tc>
          <w:tcPr>
            <w:tcW w:w="1701" w:type="dxa"/>
          </w:tcPr>
          <w:p w14:paraId="68557CA5" w14:textId="7CCDAA40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329BBF8D" w14:textId="7739E135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.8 сынып.М.Оспанова.Мектеп 2018ж</w:t>
            </w:r>
          </w:p>
        </w:tc>
        <w:tc>
          <w:tcPr>
            <w:tcW w:w="2835" w:type="dxa"/>
          </w:tcPr>
          <w:p w14:paraId="1C10567F" w14:textId="7777777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1BB76630" w14:textId="7777777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D30A8C" w14:textId="65D80E8F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6FEBAC65" w14:textId="77777777" w:rsidTr="00245F89">
        <w:tc>
          <w:tcPr>
            <w:tcW w:w="850" w:type="dxa"/>
          </w:tcPr>
          <w:p w14:paraId="3E9E2BAC" w14:textId="0523C50D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1844" w:type="dxa"/>
          </w:tcPr>
          <w:p w14:paraId="54FE2EFD" w14:textId="44AF8902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 .Қазақстан тарихы</w:t>
            </w:r>
          </w:p>
        </w:tc>
        <w:tc>
          <w:tcPr>
            <w:tcW w:w="1701" w:type="dxa"/>
          </w:tcPr>
          <w:p w14:paraId="365D8EA8" w14:textId="787434F8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977" w:type="dxa"/>
          </w:tcPr>
          <w:p w14:paraId="3E368857" w14:textId="7372DEF4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.8 сынып.З.Кабульдинов.Атамұра 2018ж</w:t>
            </w:r>
          </w:p>
        </w:tc>
        <w:tc>
          <w:tcPr>
            <w:tcW w:w="2835" w:type="dxa"/>
          </w:tcPr>
          <w:p w14:paraId="4D194C1E" w14:textId="4104C115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Қазақстан тарихы.8 сынып.З.Кабульдинов.Атамұра 2018ж</w:t>
            </w:r>
          </w:p>
        </w:tc>
        <w:tc>
          <w:tcPr>
            <w:tcW w:w="575" w:type="dxa"/>
          </w:tcPr>
          <w:p w14:paraId="5E8A04EC" w14:textId="2CB37CF6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728E0D84" w14:textId="77777777" w:rsidTr="00245F89">
        <w:tc>
          <w:tcPr>
            <w:tcW w:w="850" w:type="dxa"/>
          </w:tcPr>
          <w:p w14:paraId="6022D99B" w14:textId="09E4A1F1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1844" w:type="dxa"/>
          </w:tcPr>
          <w:p w14:paraId="3402EBFF" w14:textId="54E073B1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 .Дүниежүзі тарихы</w:t>
            </w:r>
          </w:p>
        </w:tc>
        <w:tc>
          <w:tcPr>
            <w:tcW w:w="1701" w:type="dxa"/>
          </w:tcPr>
          <w:p w14:paraId="6F24638F" w14:textId="1D210010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620C618E" w14:textId="0DB7FF35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.8 сынып.Н.Алдабек.Мектеп 2018ж</w:t>
            </w:r>
          </w:p>
        </w:tc>
        <w:tc>
          <w:tcPr>
            <w:tcW w:w="2835" w:type="dxa"/>
          </w:tcPr>
          <w:p w14:paraId="10076120" w14:textId="26FDD48C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Дүниежүзі тарихы.7 сынып.С.Мәшімбаев.Атамұра 2017ж</w:t>
            </w:r>
          </w:p>
        </w:tc>
        <w:tc>
          <w:tcPr>
            <w:tcW w:w="575" w:type="dxa"/>
          </w:tcPr>
          <w:p w14:paraId="0625C89E" w14:textId="160C23EE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21D57714" w14:textId="77777777" w:rsidTr="00245F89">
        <w:tc>
          <w:tcPr>
            <w:tcW w:w="850" w:type="dxa"/>
          </w:tcPr>
          <w:p w14:paraId="0EC11D18" w14:textId="6AFB1F85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1844" w:type="dxa"/>
          </w:tcPr>
          <w:p w14:paraId="2185ED66" w14:textId="50943ECD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сынып. Б</w:t>
            </w:r>
            <w:r w:rsidRPr="00EC344C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kk-KZ"/>
              </w:rPr>
              <w:t>иология</w:t>
            </w:r>
          </w:p>
        </w:tc>
        <w:tc>
          <w:tcPr>
            <w:tcW w:w="1701" w:type="dxa"/>
          </w:tcPr>
          <w:p w14:paraId="29F12711" w14:textId="6ACB2B30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237475D1" w14:textId="322B6084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 .8 сынып.А.Соловьева.Атамұра 2018ж</w:t>
            </w:r>
          </w:p>
        </w:tc>
        <w:tc>
          <w:tcPr>
            <w:tcW w:w="2835" w:type="dxa"/>
          </w:tcPr>
          <w:p w14:paraId="45D8A712" w14:textId="7777777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238E36B5" w14:textId="69DC1061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1A388451" w14:textId="77777777" w:rsidTr="00245F89">
        <w:tc>
          <w:tcPr>
            <w:tcW w:w="850" w:type="dxa"/>
          </w:tcPr>
          <w:p w14:paraId="36995D9C" w14:textId="5E545A41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1844" w:type="dxa"/>
          </w:tcPr>
          <w:p w14:paraId="34A8EB76" w14:textId="2F5C19AF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Геометрия</w:t>
            </w:r>
          </w:p>
        </w:tc>
        <w:tc>
          <w:tcPr>
            <w:tcW w:w="1701" w:type="dxa"/>
          </w:tcPr>
          <w:p w14:paraId="4F5DD3C6" w14:textId="0BCE869C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5D923ED3" w14:textId="6FD0DC6E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.8 сынып.В.Смирнов.Мектеп 2018ж</w:t>
            </w:r>
          </w:p>
        </w:tc>
        <w:tc>
          <w:tcPr>
            <w:tcW w:w="2835" w:type="dxa"/>
          </w:tcPr>
          <w:p w14:paraId="4E811412" w14:textId="7777777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48EBD433" w14:textId="3A6D3D1E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098C0D5F" w14:textId="77777777" w:rsidTr="00245F89">
        <w:tc>
          <w:tcPr>
            <w:tcW w:w="850" w:type="dxa"/>
          </w:tcPr>
          <w:p w14:paraId="75747960" w14:textId="4A249068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844" w:type="dxa"/>
          </w:tcPr>
          <w:p w14:paraId="10615FA6" w14:textId="3BCAA079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Русский язык и литература.І-ІІ часть.</w:t>
            </w:r>
          </w:p>
        </w:tc>
        <w:tc>
          <w:tcPr>
            <w:tcW w:w="1701" w:type="dxa"/>
          </w:tcPr>
          <w:p w14:paraId="029F1BE1" w14:textId="0D0ED8EE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2CFD3F89" w14:textId="782E3B0E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и литература.І-ІІ часть.8 сынып.У.Жанпейіс.Атамұра 2018ж</w:t>
            </w:r>
          </w:p>
        </w:tc>
        <w:tc>
          <w:tcPr>
            <w:tcW w:w="2835" w:type="dxa"/>
          </w:tcPr>
          <w:p w14:paraId="0A7B387A" w14:textId="234D9859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Русский язык и литература.І-ІІ часть.6 сынып.У.Жанпейіс.Атамұра 2018ж</w:t>
            </w:r>
          </w:p>
        </w:tc>
        <w:tc>
          <w:tcPr>
            <w:tcW w:w="575" w:type="dxa"/>
          </w:tcPr>
          <w:p w14:paraId="3432524C" w14:textId="0DA4D62A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73DB32E1" w14:textId="77777777" w:rsidTr="00245F89">
        <w:tc>
          <w:tcPr>
            <w:tcW w:w="850" w:type="dxa"/>
          </w:tcPr>
          <w:p w14:paraId="4CDEDF24" w14:textId="3E96A881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1844" w:type="dxa"/>
          </w:tcPr>
          <w:p w14:paraId="1D235733" w14:textId="08BD947A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Көркем еңбек (ұл)</w:t>
            </w:r>
          </w:p>
        </w:tc>
        <w:tc>
          <w:tcPr>
            <w:tcW w:w="1701" w:type="dxa"/>
          </w:tcPr>
          <w:p w14:paraId="6FD50150" w14:textId="57DE0449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59A04655" w14:textId="47E97DAA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 (ұл) 7 сынып.В.Чукалин.Келешек 2017ж</w:t>
            </w:r>
          </w:p>
        </w:tc>
        <w:tc>
          <w:tcPr>
            <w:tcW w:w="2835" w:type="dxa"/>
          </w:tcPr>
          <w:p w14:paraId="74B716D9" w14:textId="1CE16D18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2EF47938" w14:textId="7B574F37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2A2D9AB6" w14:textId="77777777" w:rsidTr="00245F89">
        <w:tc>
          <w:tcPr>
            <w:tcW w:w="850" w:type="dxa"/>
          </w:tcPr>
          <w:p w14:paraId="02C4B363" w14:textId="0BAE5FAA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1844" w:type="dxa"/>
          </w:tcPr>
          <w:p w14:paraId="4F22861A" w14:textId="7B172AAD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География.І-ІІ бөлім.</w:t>
            </w:r>
          </w:p>
        </w:tc>
        <w:tc>
          <w:tcPr>
            <w:tcW w:w="1701" w:type="dxa"/>
          </w:tcPr>
          <w:p w14:paraId="7A7F6292" w14:textId="49776E88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03F564B1" w14:textId="5334273F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.7 сынып.І-ІІ бөлім.Р.Қаратабанов.Алматыкітап 2018ж</w:t>
            </w:r>
          </w:p>
        </w:tc>
        <w:tc>
          <w:tcPr>
            <w:tcW w:w="2835" w:type="dxa"/>
          </w:tcPr>
          <w:p w14:paraId="78249245" w14:textId="77777777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</w:tcPr>
          <w:p w14:paraId="2E0C5535" w14:textId="53B7BA9B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7D8A9269" w14:textId="77777777" w:rsidTr="00245F89">
        <w:tc>
          <w:tcPr>
            <w:tcW w:w="850" w:type="dxa"/>
          </w:tcPr>
          <w:p w14:paraId="4595FD37" w14:textId="6E2BE2C2" w:rsidR="00D27A88" w:rsidRDefault="00D27A88" w:rsidP="00D27A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1844" w:type="dxa"/>
          </w:tcPr>
          <w:p w14:paraId="261FFE6C" w14:textId="13C64938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ынып.Ағылшын тілі</w:t>
            </w:r>
          </w:p>
        </w:tc>
        <w:tc>
          <w:tcPr>
            <w:tcW w:w="1701" w:type="dxa"/>
          </w:tcPr>
          <w:p w14:paraId="34704E1A" w14:textId="769FE144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14:paraId="5370FF41" w14:textId="14FD764A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el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Kazakhstan.Virgina Evans.Express Publ.2018</w:t>
            </w:r>
          </w:p>
        </w:tc>
        <w:tc>
          <w:tcPr>
            <w:tcW w:w="2835" w:type="dxa"/>
          </w:tcPr>
          <w:p w14:paraId="30FD4937" w14:textId="149FAD9A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оқулық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 6 for Kazakhstan.Virgina Evans.Express Publ.2018</w:t>
            </w:r>
          </w:p>
        </w:tc>
        <w:tc>
          <w:tcPr>
            <w:tcW w:w="575" w:type="dxa"/>
          </w:tcPr>
          <w:p w14:paraId="7FEE8C55" w14:textId="6E3B7C37" w:rsidR="00D27A88" w:rsidRPr="00B500FF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27A88" w:rsidRPr="00211411" w14:paraId="2593F17C" w14:textId="77777777" w:rsidTr="00B32352">
        <w:tc>
          <w:tcPr>
            <w:tcW w:w="10782" w:type="dxa"/>
            <w:gridSpan w:val="6"/>
          </w:tcPr>
          <w:p w14:paraId="66495021" w14:textId="1204C56F" w:rsidR="00D27A88" w:rsidRDefault="00D27A88" w:rsidP="00D27A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9 сынып (с казахским языком обучения)</w:t>
            </w:r>
          </w:p>
        </w:tc>
      </w:tr>
    </w:tbl>
    <w:tbl>
      <w:tblPr>
        <w:tblStyle w:val="ac"/>
        <w:tblW w:w="10782" w:type="dxa"/>
        <w:tblInd w:w="-1281" w:type="dxa"/>
        <w:tblLook w:val="04A0" w:firstRow="1" w:lastRow="0" w:firstColumn="1" w:lastColumn="0" w:noHBand="0" w:noVBand="1"/>
      </w:tblPr>
      <w:tblGrid>
        <w:gridCol w:w="850"/>
        <w:gridCol w:w="1844"/>
        <w:gridCol w:w="1701"/>
        <w:gridCol w:w="2977"/>
        <w:gridCol w:w="2835"/>
        <w:gridCol w:w="575"/>
      </w:tblGrid>
      <w:tr w:rsidR="00FB10FB" w:rsidRPr="00FB10FB" w14:paraId="23AA441F" w14:textId="77777777" w:rsidTr="00F73545">
        <w:trPr>
          <w:trHeight w:val="936"/>
        </w:trPr>
        <w:tc>
          <w:tcPr>
            <w:tcW w:w="850" w:type="dxa"/>
            <w:noWrap/>
            <w:hideMark/>
          </w:tcPr>
          <w:p w14:paraId="22C82088" w14:textId="377919DD" w:rsidR="00FB10FB" w:rsidRPr="00FB10FB" w:rsidRDefault="00FB10FB" w:rsidP="00FB10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2C4E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0</w:t>
            </w:r>
            <w:r w:rsidR="00D27A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4</w:t>
            </w:r>
          </w:p>
        </w:tc>
        <w:tc>
          <w:tcPr>
            <w:tcW w:w="1844" w:type="dxa"/>
            <w:hideMark/>
          </w:tcPr>
          <w:p w14:paraId="7294D1CD" w14:textId="77777777" w:rsidR="00FB10FB" w:rsidRPr="00FB10FB" w:rsidRDefault="00FB10FB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 тілі</w:t>
            </w:r>
          </w:p>
        </w:tc>
        <w:tc>
          <w:tcPr>
            <w:tcW w:w="1701" w:type="dxa"/>
            <w:noWrap/>
          </w:tcPr>
          <w:p w14:paraId="5241A1DA" w14:textId="29E6B1EA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3AEB161E" w14:textId="77777777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Қазақ тілі. Оқулық+СД. 2019ж. </w:t>
            </w: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рмекова. Арман-ПВ.</w:t>
            </w:r>
          </w:p>
        </w:tc>
        <w:tc>
          <w:tcPr>
            <w:tcW w:w="2835" w:type="dxa"/>
            <w:noWrap/>
            <w:hideMark/>
          </w:tcPr>
          <w:p w14:paraId="67BC4248" w14:textId="77777777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3C47A5A3" w14:textId="0F615025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FB10FB" w:rsidRPr="00FB10FB" w14:paraId="39A19345" w14:textId="77777777" w:rsidTr="00F73545">
        <w:trPr>
          <w:trHeight w:val="936"/>
        </w:trPr>
        <w:tc>
          <w:tcPr>
            <w:tcW w:w="850" w:type="dxa"/>
            <w:noWrap/>
            <w:hideMark/>
          </w:tcPr>
          <w:p w14:paraId="56040DEF" w14:textId="66DF9BAC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2C4E0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0</w:t>
            </w:r>
            <w:r w:rsidR="00D27A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</w:p>
        </w:tc>
        <w:tc>
          <w:tcPr>
            <w:tcW w:w="1844" w:type="dxa"/>
            <w:hideMark/>
          </w:tcPr>
          <w:p w14:paraId="74977E43" w14:textId="5DB2E7C7" w:rsidR="00FB10FB" w:rsidRPr="00FB10FB" w:rsidRDefault="00FB10FB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Қазақ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әдебиеті.</w:t>
            </w:r>
          </w:p>
        </w:tc>
        <w:tc>
          <w:tcPr>
            <w:tcW w:w="1701" w:type="dxa"/>
            <w:noWrap/>
          </w:tcPr>
          <w:p w14:paraId="72D3B484" w14:textId="12442ABD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3EC1269C" w14:textId="77777777" w:rsidR="00FB10FB" w:rsidRPr="00D12906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зақ әдебиеті. Оқулық. 2019ж. Турсынгғалиева,       Арман-ПВ</w:t>
            </w:r>
          </w:p>
        </w:tc>
        <w:tc>
          <w:tcPr>
            <w:tcW w:w="2835" w:type="dxa"/>
            <w:noWrap/>
            <w:hideMark/>
          </w:tcPr>
          <w:p w14:paraId="12F315DA" w14:textId="77777777" w:rsidR="00FB10FB" w:rsidRPr="00D12906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129A043F" w14:textId="234C58F6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FB10FB" w:rsidRPr="00FB10FB" w14:paraId="158C7144" w14:textId="77777777" w:rsidTr="00F73545">
        <w:trPr>
          <w:trHeight w:val="1248"/>
        </w:trPr>
        <w:tc>
          <w:tcPr>
            <w:tcW w:w="850" w:type="dxa"/>
            <w:noWrap/>
            <w:hideMark/>
          </w:tcPr>
          <w:p w14:paraId="069B8241" w14:textId="3411F2A0" w:rsidR="00FB10FB" w:rsidRPr="00FB10FB" w:rsidRDefault="002C4E0B" w:rsidP="00FB10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0</w:t>
            </w:r>
            <w:r w:rsidR="00D27A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6</w:t>
            </w:r>
          </w:p>
        </w:tc>
        <w:tc>
          <w:tcPr>
            <w:tcW w:w="1844" w:type="dxa"/>
            <w:hideMark/>
          </w:tcPr>
          <w:p w14:paraId="16E0B655" w14:textId="77777777" w:rsidR="00FB10FB" w:rsidRPr="00FB10FB" w:rsidRDefault="00FB10FB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 тілі</w:t>
            </w:r>
          </w:p>
        </w:tc>
        <w:tc>
          <w:tcPr>
            <w:tcW w:w="1701" w:type="dxa"/>
            <w:noWrap/>
          </w:tcPr>
          <w:p w14:paraId="45BF8FA1" w14:textId="5C284822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60F5E888" w14:textId="77777777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 әдебиеті. Хрестоматия . 2019ж. Турсынгғалиева,       Арман-ПВ</w:t>
            </w:r>
          </w:p>
        </w:tc>
        <w:tc>
          <w:tcPr>
            <w:tcW w:w="2835" w:type="dxa"/>
            <w:noWrap/>
            <w:hideMark/>
          </w:tcPr>
          <w:p w14:paraId="54E68977" w14:textId="77777777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2B346ED3" w14:textId="42FD8DB7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FB10FB" w:rsidRPr="00FB10FB" w14:paraId="3AD21E0C" w14:textId="77777777" w:rsidTr="00F73545">
        <w:trPr>
          <w:trHeight w:val="1248"/>
        </w:trPr>
        <w:tc>
          <w:tcPr>
            <w:tcW w:w="850" w:type="dxa"/>
            <w:noWrap/>
            <w:hideMark/>
          </w:tcPr>
          <w:p w14:paraId="47E204A9" w14:textId="78D5EA40" w:rsidR="00FB10FB" w:rsidRPr="00FB10FB" w:rsidRDefault="002C4E0B" w:rsidP="00FB10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0</w:t>
            </w:r>
            <w:r w:rsidR="00D27A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1844" w:type="dxa"/>
            <w:hideMark/>
          </w:tcPr>
          <w:p w14:paraId="44D9A1C2" w14:textId="0483DED1" w:rsidR="00FB10FB" w:rsidRPr="00FB10FB" w:rsidRDefault="00FB10FB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ий язык</w:t>
            </w:r>
            <w:r w:rsidR="00403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.І-ІІ часть</w:t>
            </w:r>
          </w:p>
        </w:tc>
        <w:tc>
          <w:tcPr>
            <w:tcW w:w="1701" w:type="dxa"/>
            <w:noWrap/>
          </w:tcPr>
          <w:p w14:paraId="6C1F6B90" w14:textId="59D78A04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0C6E5639" w14:textId="1232A270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ий язык и литература. Учеб</w:t>
            </w:r>
            <w:r w:rsidR="00403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ник</w:t>
            </w: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1</w:t>
            </w:r>
            <w:r w:rsidR="00403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-ІІ </w:t>
            </w: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часть.2019  г. У.Жанпейс . Атамура     </w:t>
            </w:r>
          </w:p>
        </w:tc>
        <w:tc>
          <w:tcPr>
            <w:tcW w:w="2835" w:type="dxa"/>
            <w:noWrap/>
            <w:hideMark/>
          </w:tcPr>
          <w:p w14:paraId="7FEE7330" w14:textId="62522F79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403BB9"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усский язык и литература. Хрестоматия,.2019 г. У.Жанпейс . Атамура     </w:t>
            </w:r>
          </w:p>
        </w:tc>
        <w:tc>
          <w:tcPr>
            <w:tcW w:w="575" w:type="dxa"/>
            <w:noWrap/>
          </w:tcPr>
          <w:p w14:paraId="79C5F843" w14:textId="352CAE9F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FB10FB" w:rsidRPr="00FB10FB" w14:paraId="55C90C28" w14:textId="77777777" w:rsidTr="00F73545">
        <w:trPr>
          <w:trHeight w:val="1248"/>
        </w:trPr>
        <w:tc>
          <w:tcPr>
            <w:tcW w:w="850" w:type="dxa"/>
            <w:noWrap/>
            <w:hideMark/>
          </w:tcPr>
          <w:p w14:paraId="5B766C2C" w14:textId="3087E80F" w:rsidR="00FB10FB" w:rsidRPr="00FB10FB" w:rsidRDefault="002C4E0B" w:rsidP="00FB10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0</w:t>
            </w:r>
            <w:r w:rsidR="00D27A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8</w:t>
            </w:r>
          </w:p>
        </w:tc>
        <w:tc>
          <w:tcPr>
            <w:tcW w:w="1844" w:type="dxa"/>
            <w:hideMark/>
          </w:tcPr>
          <w:p w14:paraId="6920BAC9" w14:textId="6993028F" w:rsidR="00FB10FB" w:rsidRPr="00FB10FB" w:rsidRDefault="00FB10FB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гебра</w:t>
            </w:r>
            <w:r w:rsidR="00403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І-ІІ бөлім.</w:t>
            </w:r>
          </w:p>
        </w:tc>
        <w:tc>
          <w:tcPr>
            <w:tcW w:w="1701" w:type="dxa"/>
            <w:noWrap/>
          </w:tcPr>
          <w:p w14:paraId="27AA92F4" w14:textId="3CD6A9AC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55D45DA0" w14:textId="66186931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лгебра . Оқулық 1,2 бөлім.. А.Әбілқасымова. Мектеп</w:t>
            </w:r>
            <w:r w:rsidR="00403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2019ж</w:t>
            </w:r>
          </w:p>
        </w:tc>
        <w:tc>
          <w:tcPr>
            <w:tcW w:w="2835" w:type="dxa"/>
            <w:noWrap/>
            <w:hideMark/>
          </w:tcPr>
          <w:p w14:paraId="4F18ABCD" w14:textId="77777777" w:rsidR="00FB10FB" w:rsidRPr="00D12906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0083A7CD" w14:textId="0E33E82D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FB10FB" w:rsidRPr="00FB10FB" w14:paraId="659D144D" w14:textId="77777777" w:rsidTr="00F73545">
        <w:trPr>
          <w:trHeight w:val="936"/>
        </w:trPr>
        <w:tc>
          <w:tcPr>
            <w:tcW w:w="850" w:type="dxa"/>
            <w:noWrap/>
            <w:hideMark/>
          </w:tcPr>
          <w:p w14:paraId="1CE44C93" w14:textId="33F9E011" w:rsidR="00FB10FB" w:rsidRPr="00FB10FB" w:rsidRDefault="002C4E0B" w:rsidP="00FB10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0</w:t>
            </w:r>
            <w:r w:rsidR="00D27A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9</w:t>
            </w:r>
          </w:p>
        </w:tc>
        <w:tc>
          <w:tcPr>
            <w:tcW w:w="1844" w:type="dxa"/>
            <w:hideMark/>
          </w:tcPr>
          <w:p w14:paraId="7D5A73DF" w14:textId="77777777" w:rsidR="00FB10FB" w:rsidRPr="00FB10FB" w:rsidRDefault="00FB10FB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еометрия</w:t>
            </w:r>
          </w:p>
        </w:tc>
        <w:tc>
          <w:tcPr>
            <w:tcW w:w="1701" w:type="dxa"/>
            <w:noWrap/>
          </w:tcPr>
          <w:p w14:paraId="121C355D" w14:textId="12380CBF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5F37F44B" w14:textId="3BE83968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еометрия. Оқулық.  В.Смирнов.  Мектеп.</w:t>
            </w:r>
            <w:r w:rsidR="00403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2019ж</w:t>
            </w:r>
          </w:p>
        </w:tc>
        <w:tc>
          <w:tcPr>
            <w:tcW w:w="2835" w:type="dxa"/>
            <w:noWrap/>
            <w:hideMark/>
          </w:tcPr>
          <w:p w14:paraId="00A3D457" w14:textId="77777777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2815C115" w14:textId="785EB4BA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FB10FB" w:rsidRPr="00FB10FB" w14:paraId="1B1723AB" w14:textId="77777777" w:rsidTr="00F73545">
        <w:trPr>
          <w:trHeight w:val="936"/>
        </w:trPr>
        <w:tc>
          <w:tcPr>
            <w:tcW w:w="850" w:type="dxa"/>
            <w:noWrap/>
            <w:hideMark/>
          </w:tcPr>
          <w:p w14:paraId="5620B2DD" w14:textId="3316CAB1" w:rsidR="00FB10FB" w:rsidRPr="00FB10FB" w:rsidRDefault="002C4E0B" w:rsidP="00FB10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</w:t>
            </w:r>
            <w:r w:rsidR="00D27A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0</w:t>
            </w:r>
          </w:p>
        </w:tc>
        <w:tc>
          <w:tcPr>
            <w:tcW w:w="1844" w:type="dxa"/>
            <w:hideMark/>
          </w:tcPr>
          <w:p w14:paraId="3F7AA532" w14:textId="77777777" w:rsidR="00FB10FB" w:rsidRPr="00FB10FB" w:rsidRDefault="00FB10FB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тика</w:t>
            </w:r>
          </w:p>
        </w:tc>
        <w:tc>
          <w:tcPr>
            <w:tcW w:w="1701" w:type="dxa"/>
            <w:noWrap/>
          </w:tcPr>
          <w:p w14:paraId="5F2051FE" w14:textId="0B4DA606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75F66D83" w14:textId="797C83A1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тика. Оқулық+СД. 2019 ж. Салғариев   Алматыкіт</w:t>
            </w:r>
            <w:r w:rsidR="00403B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ап</w:t>
            </w: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2835" w:type="dxa"/>
            <w:noWrap/>
            <w:hideMark/>
          </w:tcPr>
          <w:p w14:paraId="09D43E8B" w14:textId="77777777" w:rsidR="00FB10FB" w:rsidRPr="00FB10FB" w:rsidRDefault="00FB10FB" w:rsidP="00FB10F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2E700907" w14:textId="64482E1E" w:rsidR="00FB10FB" w:rsidRPr="00FB10FB" w:rsidRDefault="00F73545" w:rsidP="00FB10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68EB675D" w14:textId="77777777" w:rsidTr="00F73545">
        <w:trPr>
          <w:trHeight w:val="936"/>
        </w:trPr>
        <w:tc>
          <w:tcPr>
            <w:tcW w:w="850" w:type="dxa"/>
            <w:noWrap/>
            <w:hideMark/>
          </w:tcPr>
          <w:p w14:paraId="61C00D98" w14:textId="19DE883B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1</w:t>
            </w:r>
          </w:p>
        </w:tc>
        <w:tc>
          <w:tcPr>
            <w:tcW w:w="1844" w:type="dxa"/>
            <w:hideMark/>
          </w:tcPr>
          <w:p w14:paraId="1FD65C15" w14:textId="474282C2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.І-ІІ бөлім.</w:t>
            </w:r>
          </w:p>
        </w:tc>
        <w:tc>
          <w:tcPr>
            <w:tcW w:w="1701" w:type="dxa"/>
            <w:noWrap/>
          </w:tcPr>
          <w:p w14:paraId="7D975FA0" w14:textId="3CE6F538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333C80B3" w14:textId="3AD3293B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зақстан географиясы. Оқулық 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-ІІ </w:t>
            </w: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бөлім. </w:t>
            </w: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сикова,2019 ж.Атамура</w:t>
            </w:r>
          </w:p>
        </w:tc>
        <w:tc>
          <w:tcPr>
            <w:tcW w:w="2835" w:type="dxa"/>
            <w:noWrap/>
            <w:hideMark/>
          </w:tcPr>
          <w:p w14:paraId="33222B5E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40E694E8" w14:textId="401E1A20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7570A440" w14:textId="77777777" w:rsidTr="00F73545">
        <w:trPr>
          <w:trHeight w:val="624"/>
        </w:trPr>
        <w:tc>
          <w:tcPr>
            <w:tcW w:w="850" w:type="dxa"/>
            <w:noWrap/>
            <w:hideMark/>
          </w:tcPr>
          <w:p w14:paraId="49F441C0" w14:textId="37C7B8FF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2</w:t>
            </w:r>
          </w:p>
        </w:tc>
        <w:tc>
          <w:tcPr>
            <w:tcW w:w="1844" w:type="dxa"/>
            <w:hideMark/>
          </w:tcPr>
          <w:p w14:paraId="3A8B516B" w14:textId="77777777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иология</w:t>
            </w:r>
          </w:p>
        </w:tc>
        <w:tc>
          <w:tcPr>
            <w:tcW w:w="1701" w:type="dxa"/>
            <w:noWrap/>
          </w:tcPr>
          <w:p w14:paraId="0DBF5A94" w14:textId="4BF25E01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0102980A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иология. Оқулық. 2019 ж. Н.Асанов. Атамура.</w:t>
            </w:r>
          </w:p>
        </w:tc>
        <w:tc>
          <w:tcPr>
            <w:tcW w:w="2835" w:type="dxa"/>
            <w:noWrap/>
            <w:hideMark/>
          </w:tcPr>
          <w:p w14:paraId="5B8F7AEB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2A6B678F" w14:textId="79405F51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2A8D3917" w14:textId="77777777" w:rsidTr="00F73545">
        <w:trPr>
          <w:trHeight w:val="624"/>
        </w:trPr>
        <w:tc>
          <w:tcPr>
            <w:tcW w:w="850" w:type="dxa"/>
            <w:noWrap/>
            <w:hideMark/>
          </w:tcPr>
          <w:p w14:paraId="7D5A1A24" w14:textId="1743470A" w:rsidR="00D27A88" w:rsidRPr="00D27A88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3</w:t>
            </w:r>
          </w:p>
        </w:tc>
        <w:tc>
          <w:tcPr>
            <w:tcW w:w="1844" w:type="dxa"/>
            <w:hideMark/>
          </w:tcPr>
          <w:p w14:paraId="04A9D0B1" w14:textId="77777777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зика</w:t>
            </w:r>
          </w:p>
        </w:tc>
        <w:tc>
          <w:tcPr>
            <w:tcW w:w="1701" w:type="dxa"/>
            <w:noWrap/>
          </w:tcPr>
          <w:p w14:paraId="01B7C24A" w14:textId="2C0D30EB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01A535E7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зика. Оқулық.  2019ж. Башарұлы ,Мектеп.</w:t>
            </w:r>
          </w:p>
        </w:tc>
        <w:tc>
          <w:tcPr>
            <w:tcW w:w="2835" w:type="dxa"/>
            <w:noWrap/>
            <w:hideMark/>
          </w:tcPr>
          <w:p w14:paraId="3A11880E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4D9D6735" w14:textId="3595A714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09AA0A4D" w14:textId="77777777" w:rsidTr="00F73545">
        <w:trPr>
          <w:trHeight w:val="936"/>
        </w:trPr>
        <w:tc>
          <w:tcPr>
            <w:tcW w:w="850" w:type="dxa"/>
            <w:noWrap/>
            <w:hideMark/>
          </w:tcPr>
          <w:p w14:paraId="06D40339" w14:textId="740EDE12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4</w:t>
            </w:r>
          </w:p>
        </w:tc>
        <w:tc>
          <w:tcPr>
            <w:tcW w:w="1844" w:type="dxa"/>
            <w:hideMark/>
          </w:tcPr>
          <w:p w14:paraId="0E8C4959" w14:textId="77777777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имия</w:t>
            </w:r>
          </w:p>
        </w:tc>
        <w:tc>
          <w:tcPr>
            <w:tcW w:w="1701" w:type="dxa"/>
            <w:noWrap/>
          </w:tcPr>
          <w:p w14:paraId="36E6922E" w14:textId="111A7812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4682C70D" w14:textId="77777777" w:rsidR="00D27A88" w:rsidRPr="00D12906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Химия. Оқулық 1,2 бөлім. 2019 ж. М.Оспанова. Мектеп</w:t>
            </w:r>
          </w:p>
        </w:tc>
        <w:tc>
          <w:tcPr>
            <w:tcW w:w="2835" w:type="dxa"/>
            <w:noWrap/>
            <w:hideMark/>
          </w:tcPr>
          <w:p w14:paraId="221B1D7C" w14:textId="77777777" w:rsidR="00D27A88" w:rsidRPr="00D12906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0546D6C6" w14:textId="49377F75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3B5D4F6B" w14:textId="77777777" w:rsidTr="00F73545">
        <w:trPr>
          <w:trHeight w:val="1248"/>
        </w:trPr>
        <w:tc>
          <w:tcPr>
            <w:tcW w:w="850" w:type="dxa"/>
            <w:noWrap/>
            <w:hideMark/>
          </w:tcPr>
          <w:p w14:paraId="5B59F16E" w14:textId="0114949A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5</w:t>
            </w:r>
          </w:p>
        </w:tc>
        <w:tc>
          <w:tcPr>
            <w:tcW w:w="1844" w:type="dxa"/>
            <w:hideMark/>
          </w:tcPr>
          <w:p w14:paraId="248FF16A" w14:textId="77777777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стан тарихы</w:t>
            </w:r>
          </w:p>
        </w:tc>
        <w:tc>
          <w:tcPr>
            <w:tcW w:w="1701" w:type="dxa"/>
            <w:noWrap/>
          </w:tcPr>
          <w:p w14:paraId="412D2AED" w14:textId="28AC5665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7CD4A182" w14:textId="60E8E55F" w:rsidR="00D27A88" w:rsidRPr="00D12906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Қазақстан тарихы. Оқулық / 1946 жылдан бүгінгі күнг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дейін</w:t>
            </w: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/ 2019 ж. Б.Аяған. Атамура</w:t>
            </w:r>
          </w:p>
        </w:tc>
        <w:tc>
          <w:tcPr>
            <w:tcW w:w="2835" w:type="dxa"/>
            <w:noWrap/>
            <w:hideMark/>
          </w:tcPr>
          <w:p w14:paraId="0444E926" w14:textId="77777777" w:rsidR="00D27A88" w:rsidRPr="00D12906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62B10017" w14:textId="37C618E2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39BCE734" w14:textId="77777777" w:rsidTr="00F73545">
        <w:trPr>
          <w:trHeight w:val="1560"/>
        </w:trPr>
        <w:tc>
          <w:tcPr>
            <w:tcW w:w="850" w:type="dxa"/>
            <w:noWrap/>
            <w:hideMark/>
          </w:tcPr>
          <w:p w14:paraId="05BC8647" w14:textId="3EB06D49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6</w:t>
            </w:r>
          </w:p>
        </w:tc>
        <w:tc>
          <w:tcPr>
            <w:tcW w:w="1844" w:type="dxa"/>
            <w:hideMark/>
          </w:tcPr>
          <w:p w14:paraId="2C78136F" w14:textId="77777777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азақстан тарихы</w:t>
            </w:r>
          </w:p>
        </w:tc>
        <w:tc>
          <w:tcPr>
            <w:tcW w:w="1701" w:type="dxa"/>
            <w:noWrap/>
          </w:tcPr>
          <w:p w14:paraId="158E414C" w14:textId="767B2147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0D6BCE63" w14:textId="77777777" w:rsidR="00D27A88" w:rsidRPr="001D2E14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D2E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Өскембаев. Қазақстан тарихы. 8-9  Оқулық 2 бөлім 1945 жылдан бүгінгі күнге дейін  Мектеп</w:t>
            </w:r>
          </w:p>
        </w:tc>
        <w:tc>
          <w:tcPr>
            <w:tcW w:w="2835" w:type="dxa"/>
            <w:noWrap/>
            <w:hideMark/>
          </w:tcPr>
          <w:p w14:paraId="7BD97444" w14:textId="77777777" w:rsidR="00D27A88" w:rsidRPr="001D2E14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1D2E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604E5FC5" w14:textId="45B56EAB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00381318" w14:textId="77777777" w:rsidTr="00F73545">
        <w:trPr>
          <w:trHeight w:val="936"/>
        </w:trPr>
        <w:tc>
          <w:tcPr>
            <w:tcW w:w="850" w:type="dxa"/>
            <w:noWrap/>
            <w:hideMark/>
          </w:tcPr>
          <w:p w14:paraId="1EFE792E" w14:textId="45AFAE18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lastRenderedPageBreak/>
              <w:t>117</w:t>
            </w:r>
          </w:p>
        </w:tc>
        <w:tc>
          <w:tcPr>
            <w:tcW w:w="1844" w:type="dxa"/>
            <w:hideMark/>
          </w:tcPr>
          <w:p w14:paraId="237B9189" w14:textId="77777777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үниежузі тарих</w:t>
            </w:r>
          </w:p>
        </w:tc>
        <w:tc>
          <w:tcPr>
            <w:tcW w:w="1701" w:type="dxa"/>
            <w:noWrap/>
          </w:tcPr>
          <w:p w14:paraId="568AF49B" w14:textId="6CB890A9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2BD6D539" w14:textId="3A084DD3" w:rsidR="00D27A88" w:rsidRPr="00D12906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Н.</w:t>
            </w: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Алдабек. Дүниежүзi  тарихы. 8-9.   </w:t>
            </w:r>
            <w:r w:rsidRPr="00D129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2 болим,    Мектеп , 2019</w:t>
            </w:r>
          </w:p>
        </w:tc>
        <w:tc>
          <w:tcPr>
            <w:tcW w:w="2835" w:type="dxa"/>
            <w:noWrap/>
            <w:hideMark/>
          </w:tcPr>
          <w:p w14:paraId="6BBEA94C" w14:textId="77777777" w:rsidR="00D27A88" w:rsidRPr="00D12906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0C71AE4A" w14:textId="5C63646B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770FDE43" w14:textId="77777777" w:rsidTr="00F73545">
        <w:trPr>
          <w:trHeight w:val="624"/>
        </w:trPr>
        <w:tc>
          <w:tcPr>
            <w:tcW w:w="850" w:type="dxa"/>
            <w:noWrap/>
            <w:hideMark/>
          </w:tcPr>
          <w:p w14:paraId="02413AC4" w14:textId="1D844697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18</w:t>
            </w:r>
          </w:p>
        </w:tc>
        <w:tc>
          <w:tcPr>
            <w:tcW w:w="1844" w:type="dxa"/>
            <w:hideMark/>
          </w:tcPr>
          <w:p w14:paraId="1B7829C7" w14:textId="77777777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ұқық негіздері</w:t>
            </w:r>
          </w:p>
        </w:tc>
        <w:tc>
          <w:tcPr>
            <w:tcW w:w="1701" w:type="dxa"/>
            <w:noWrap/>
          </w:tcPr>
          <w:p w14:paraId="6BE77E76" w14:textId="7F928493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2AEB6440" w14:textId="384102C6" w:rsidR="00D27A88" w:rsidRPr="00D12906" w:rsidRDefault="00D27A88" w:rsidP="00D27A8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Г.</w:t>
            </w:r>
            <w:r w:rsidRPr="00D129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Ибраева. Құқық негіздері. 2018,Мектеп</w:t>
            </w:r>
          </w:p>
        </w:tc>
        <w:tc>
          <w:tcPr>
            <w:tcW w:w="2835" w:type="dxa"/>
            <w:noWrap/>
            <w:hideMark/>
          </w:tcPr>
          <w:p w14:paraId="2371B25C" w14:textId="77777777" w:rsidR="00D27A88" w:rsidRPr="00D12906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D1290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5BD4355B" w14:textId="6C1055F4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7E150FDD" w14:textId="77777777" w:rsidTr="00FB10FB">
        <w:trPr>
          <w:trHeight w:val="936"/>
        </w:trPr>
        <w:tc>
          <w:tcPr>
            <w:tcW w:w="850" w:type="dxa"/>
            <w:noWrap/>
            <w:hideMark/>
          </w:tcPr>
          <w:p w14:paraId="36CEBA5C" w14:textId="44B37FC2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19</w:t>
            </w:r>
          </w:p>
        </w:tc>
        <w:tc>
          <w:tcPr>
            <w:tcW w:w="1844" w:type="dxa"/>
            <w:hideMark/>
          </w:tcPr>
          <w:p w14:paraId="33D02561" w14:textId="2185DAA5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өркем енбе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ұл)</w:t>
            </w:r>
          </w:p>
        </w:tc>
        <w:tc>
          <w:tcPr>
            <w:tcW w:w="1701" w:type="dxa"/>
            <w:noWrap/>
            <w:hideMark/>
          </w:tcPr>
          <w:p w14:paraId="5336B86E" w14:textId="27705C41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</w:p>
        </w:tc>
        <w:tc>
          <w:tcPr>
            <w:tcW w:w="2977" w:type="dxa"/>
            <w:hideMark/>
          </w:tcPr>
          <w:p w14:paraId="754E24A8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Көркем еңбек (ұл балаларға арналған). В. Чукалин,2018,  Келешек</w:t>
            </w:r>
          </w:p>
        </w:tc>
        <w:tc>
          <w:tcPr>
            <w:tcW w:w="2835" w:type="dxa"/>
            <w:noWrap/>
            <w:hideMark/>
          </w:tcPr>
          <w:p w14:paraId="51E132EC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  <w:hideMark/>
          </w:tcPr>
          <w:p w14:paraId="476B652B" w14:textId="5DD817CC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5</w:t>
            </w:r>
          </w:p>
        </w:tc>
      </w:tr>
      <w:tr w:rsidR="00D27A88" w:rsidRPr="00FB10FB" w14:paraId="05D942D2" w14:textId="77777777" w:rsidTr="00FB10FB">
        <w:trPr>
          <w:trHeight w:val="1248"/>
        </w:trPr>
        <w:tc>
          <w:tcPr>
            <w:tcW w:w="850" w:type="dxa"/>
            <w:noWrap/>
            <w:hideMark/>
          </w:tcPr>
          <w:p w14:paraId="090E8B0C" w14:textId="67417CCA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20</w:t>
            </w:r>
          </w:p>
        </w:tc>
        <w:tc>
          <w:tcPr>
            <w:tcW w:w="1844" w:type="dxa"/>
            <w:hideMark/>
          </w:tcPr>
          <w:p w14:paraId="0DF90548" w14:textId="117B3651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Қөркем енбе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 (қыз)</w:t>
            </w:r>
          </w:p>
        </w:tc>
        <w:tc>
          <w:tcPr>
            <w:tcW w:w="1701" w:type="dxa"/>
            <w:noWrap/>
            <w:hideMark/>
          </w:tcPr>
          <w:p w14:paraId="254C5E4B" w14:textId="5B996E0B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</w:t>
            </w:r>
          </w:p>
        </w:tc>
        <w:tc>
          <w:tcPr>
            <w:tcW w:w="2977" w:type="dxa"/>
            <w:hideMark/>
          </w:tcPr>
          <w:p w14:paraId="7DCA337E" w14:textId="071CF372" w:rsidR="00D27A88" w:rsidRPr="00FB10FB" w:rsidRDefault="00E21900" w:rsidP="00D27A8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Р.</w:t>
            </w:r>
            <w:r w:rsidR="00D27A88" w:rsidRPr="00D129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 xml:space="preserve">Алимсаева. Көркем еңбек. (қыз балаларға арналған нұсқа).   </w:t>
            </w:r>
            <w:r w:rsidR="00D27A88" w:rsidRPr="00FB10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18 , Келешек</w:t>
            </w:r>
          </w:p>
        </w:tc>
        <w:tc>
          <w:tcPr>
            <w:tcW w:w="2835" w:type="dxa"/>
            <w:noWrap/>
            <w:hideMark/>
          </w:tcPr>
          <w:p w14:paraId="51265738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  <w:hideMark/>
          </w:tcPr>
          <w:p w14:paraId="46ECCF4B" w14:textId="4C13CEBC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</w:t>
            </w:r>
          </w:p>
        </w:tc>
      </w:tr>
      <w:tr w:rsidR="00D27A88" w:rsidRPr="00FB10FB" w14:paraId="02AF85AC" w14:textId="77777777" w:rsidTr="00F73545">
        <w:trPr>
          <w:trHeight w:val="1248"/>
        </w:trPr>
        <w:tc>
          <w:tcPr>
            <w:tcW w:w="850" w:type="dxa"/>
            <w:noWrap/>
            <w:hideMark/>
          </w:tcPr>
          <w:p w14:paraId="7AE52C35" w14:textId="2DF5315C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2</w:t>
            </w:r>
            <w:r w:rsidR="004A6E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</w:t>
            </w:r>
          </w:p>
        </w:tc>
        <w:tc>
          <w:tcPr>
            <w:tcW w:w="1844" w:type="dxa"/>
            <w:hideMark/>
          </w:tcPr>
          <w:p w14:paraId="44DDD6C1" w14:textId="421A9472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ғылшын тілі</w:t>
            </w:r>
          </w:p>
        </w:tc>
        <w:tc>
          <w:tcPr>
            <w:tcW w:w="1701" w:type="dxa"/>
            <w:noWrap/>
          </w:tcPr>
          <w:p w14:paraId="0D847A5D" w14:textId="1A82EBC5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2E5709DE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enny DooleyExcel  for Kazakhstan (Grade 9) Student`s book,2018, Exspress</w:t>
            </w:r>
          </w:p>
        </w:tc>
        <w:tc>
          <w:tcPr>
            <w:tcW w:w="2835" w:type="dxa"/>
            <w:noWrap/>
            <w:hideMark/>
          </w:tcPr>
          <w:p w14:paraId="5C225972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2CCE556A" w14:textId="09C07793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7CF23F28" w14:textId="77777777" w:rsidTr="00F73545">
        <w:trPr>
          <w:trHeight w:val="1248"/>
        </w:trPr>
        <w:tc>
          <w:tcPr>
            <w:tcW w:w="850" w:type="dxa"/>
            <w:noWrap/>
            <w:hideMark/>
          </w:tcPr>
          <w:p w14:paraId="22A7D9DF" w14:textId="379726D8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</w:t>
            </w:r>
            <w:r w:rsidR="004A6E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22</w:t>
            </w:r>
          </w:p>
        </w:tc>
        <w:tc>
          <w:tcPr>
            <w:tcW w:w="1844" w:type="dxa"/>
            <w:hideMark/>
          </w:tcPr>
          <w:p w14:paraId="1C5E174F" w14:textId="77777777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байтану</w:t>
            </w:r>
          </w:p>
        </w:tc>
        <w:tc>
          <w:tcPr>
            <w:tcW w:w="1701" w:type="dxa"/>
            <w:noWrap/>
          </w:tcPr>
          <w:p w14:paraId="60B0ED44" w14:textId="2B9B95F2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7E8B330C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байтану. Окулык  Ж. Әубәкір, Кунафина, А. Смагулова,2022 ,  Әл - Наир</w:t>
            </w:r>
          </w:p>
        </w:tc>
        <w:tc>
          <w:tcPr>
            <w:tcW w:w="2835" w:type="dxa"/>
            <w:noWrap/>
            <w:hideMark/>
          </w:tcPr>
          <w:p w14:paraId="3D326266" w14:textId="62DEDF22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Pr="00FB10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байтану. Хрестоматия,  Ж. Әубәкір, Кунафина, А. Смагулова,2022,   Әл- Наир</w:t>
            </w:r>
          </w:p>
        </w:tc>
        <w:tc>
          <w:tcPr>
            <w:tcW w:w="575" w:type="dxa"/>
            <w:noWrap/>
          </w:tcPr>
          <w:p w14:paraId="50F5B374" w14:textId="37B80623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tr w:rsidR="00D27A88" w:rsidRPr="00FB10FB" w14:paraId="11541466" w14:textId="77777777" w:rsidTr="00F73545">
        <w:trPr>
          <w:trHeight w:val="936"/>
        </w:trPr>
        <w:tc>
          <w:tcPr>
            <w:tcW w:w="850" w:type="dxa"/>
            <w:noWrap/>
            <w:hideMark/>
          </w:tcPr>
          <w:p w14:paraId="0226E7A8" w14:textId="476B780D" w:rsidR="00D27A88" w:rsidRPr="00FB10FB" w:rsidRDefault="00D27A88" w:rsidP="00D27A8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12</w:t>
            </w:r>
            <w:r w:rsidR="004A6E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3</w:t>
            </w:r>
          </w:p>
        </w:tc>
        <w:tc>
          <w:tcPr>
            <w:tcW w:w="1844" w:type="dxa"/>
            <w:hideMark/>
          </w:tcPr>
          <w:p w14:paraId="2991C211" w14:textId="63BF14AB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</w:t>
            </w:r>
            <w:r w:rsidR="005A507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ы</w:t>
            </w: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лылық және дінтану негіздері</w:t>
            </w:r>
          </w:p>
        </w:tc>
        <w:tc>
          <w:tcPr>
            <w:tcW w:w="1701" w:type="dxa"/>
            <w:noWrap/>
          </w:tcPr>
          <w:p w14:paraId="57CEDC32" w14:textId="0AD4334B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  <w:tc>
          <w:tcPr>
            <w:tcW w:w="2977" w:type="dxa"/>
            <w:hideMark/>
          </w:tcPr>
          <w:p w14:paraId="35E248B9" w14:textId="7E2E498D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</w:t>
            </w:r>
            <w:r w:rsidR="005A507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kk-KZ" w:eastAsia="ru-RU"/>
                <w14:ligatures w14:val="none"/>
              </w:rPr>
              <w:t>ы</w:t>
            </w:r>
            <w:r w:rsidRPr="00FB10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лылық және дінтану негіздері,Кокжиек-Горизонт ,2023 г</w:t>
            </w:r>
          </w:p>
        </w:tc>
        <w:tc>
          <w:tcPr>
            <w:tcW w:w="2835" w:type="dxa"/>
            <w:noWrap/>
            <w:hideMark/>
          </w:tcPr>
          <w:p w14:paraId="450CC3E3" w14:textId="77777777" w:rsidR="00D27A88" w:rsidRPr="00FB10FB" w:rsidRDefault="00D27A88" w:rsidP="00D27A8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B10F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75" w:type="dxa"/>
            <w:noWrap/>
          </w:tcPr>
          <w:p w14:paraId="15C3BDC6" w14:textId="29D04E59" w:rsidR="00D27A88" w:rsidRPr="00FB10FB" w:rsidRDefault="00D27A88" w:rsidP="00D27A8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kk-KZ" w:eastAsia="ru-RU"/>
                <w14:ligatures w14:val="none"/>
              </w:rPr>
              <w:t>7</w:t>
            </w:r>
          </w:p>
        </w:tc>
      </w:tr>
      <w:bookmarkEnd w:id="0"/>
    </w:tbl>
    <w:p w14:paraId="6DF0A3F7" w14:textId="32DE3AC4" w:rsidR="009C6FD6" w:rsidRPr="00AF74CF" w:rsidRDefault="009C6FD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C6FD6" w:rsidRPr="00AF74CF" w:rsidSect="00B5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F3"/>
    <w:rsid w:val="00006EC3"/>
    <w:rsid w:val="00010195"/>
    <w:rsid w:val="00032F19"/>
    <w:rsid w:val="00043544"/>
    <w:rsid w:val="000518D4"/>
    <w:rsid w:val="00053A26"/>
    <w:rsid w:val="000B1F02"/>
    <w:rsid w:val="000E4302"/>
    <w:rsid w:val="00120643"/>
    <w:rsid w:val="00142B7D"/>
    <w:rsid w:val="0016724A"/>
    <w:rsid w:val="00170478"/>
    <w:rsid w:val="00172868"/>
    <w:rsid w:val="00175629"/>
    <w:rsid w:val="0018358F"/>
    <w:rsid w:val="001908BD"/>
    <w:rsid w:val="001C3764"/>
    <w:rsid w:val="001C4228"/>
    <w:rsid w:val="001D0D24"/>
    <w:rsid w:val="001D2E14"/>
    <w:rsid w:val="001D768B"/>
    <w:rsid w:val="001E5C1B"/>
    <w:rsid w:val="001F26BB"/>
    <w:rsid w:val="001F3106"/>
    <w:rsid w:val="00211411"/>
    <w:rsid w:val="00211E1A"/>
    <w:rsid w:val="002143E0"/>
    <w:rsid w:val="00215679"/>
    <w:rsid w:val="002159E9"/>
    <w:rsid w:val="00223596"/>
    <w:rsid w:val="00234323"/>
    <w:rsid w:val="00240C24"/>
    <w:rsid w:val="00245F89"/>
    <w:rsid w:val="00253BE2"/>
    <w:rsid w:val="00262159"/>
    <w:rsid w:val="00274360"/>
    <w:rsid w:val="002914AD"/>
    <w:rsid w:val="002C4E0B"/>
    <w:rsid w:val="002D779C"/>
    <w:rsid w:val="002F0092"/>
    <w:rsid w:val="003117DD"/>
    <w:rsid w:val="00317CB2"/>
    <w:rsid w:val="00330918"/>
    <w:rsid w:val="00346BE9"/>
    <w:rsid w:val="00346C25"/>
    <w:rsid w:val="00367632"/>
    <w:rsid w:val="003A79C6"/>
    <w:rsid w:val="003E4366"/>
    <w:rsid w:val="003F1B0F"/>
    <w:rsid w:val="003F3EC5"/>
    <w:rsid w:val="00403BB9"/>
    <w:rsid w:val="00403EF6"/>
    <w:rsid w:val="00413957"/>
    <w:rsid w:val="0042764E"/>
    <w:rsid w:val="004908D2"/>
    <w:rsid w:val="004A6E36"/>
    <w:rsid w:val="004B0006"/>
    <w:rsid w:val="004B1FC5"/>
    <w:rsid w:val="004C20CC"/>
    <w:rsid w:val="004D3707"/>
    <w:rsid w:val="004E2514"/>
    <w:rsid w:val="0052788E"/>
    <w:rsid w:val="00561DE4"/>
    <w:rsid w:val="0056207F"/>
    <w:rsid w:val="005832B5"/>
    <w:rsid w:val="005849BD"/>
    <w:rsid w:val="005A507B"/>
    <w:rsid w:val="005A598A"/>
    <w:rsid w:val="005C4D84"/>
    <w:rsid w:val="005D36BD"/>
    <w:rsid w:val="005F770E"/>
    <w:rsid w:val="00657EB8"/>
    <w:rsid w:val="006A3C6F"/>
    <w:rsid w:val="006B41EA"/>
    <w:rsid w:val="006C104B"/>
    <w:rsid w:val="006D2DF3"/>
    <w:rsid w:val="006F28ED"/>
    <w:rsid w:val="00707BE4"/>
    <w:rsid w:val="007160F1"/>
    <w:rsid w:val="00724461"/>
    <w:rsid w:val="0075668E"/>
    <w:rsid w:val="00766D82"/>
    <w:rsid w:val="007715FC"/>
    <w:rsid w:val="007812F6"/>
    <w:rsid w:val="007902A1"/>
    <w:rsid w:val="007D6084"/>
    <w:rsid w:val="007F7C8E"/>
    <w:rsid w:val="00824E9A"/>
    <w:rsid w:val="0083533C"/>
    <w:rsid w:val="00837C25"/>
    <w:rsid w:val="008751AF"/>
    <w:rsid w:val="00881254"/>
    <w:rsid w:val="008A5F68"/>
    <w:rsid w:val="008A6AA1"/>
    <w:rsid w:val="008A6C19"/>
    <w:rsid w:val="008B1873"/>
    <w:rsid w:val="008C1B38"/>
    <w:rsid w:val="008D25B1"/>
    <w:rsid w:val="00905662"/>
    <w:rsid w:val="00912607"/>
    <w:rsid w:val="00921AC6"/>
    <w:rsid w:val="00952920"/>
    <w:rsid w:val="009A7B0D"/>
    <w:rsid w:val="009B7F18"/>
    <w:rsid w:val="009C634D"/>
    <w:rsid w:val="009C6FD6"/>
    <w:rsid w:val="009E63DC"/>
    <w:rsid w:val="00A037F8"/>
    <w:rsid w:val="00A048E9"/>
    <w:rsid w:val="00A31439"/>
    <w:rsid w:val="00A323CC"/>
    <w:rsid w:val="00A3398E"/>
    <w:rsid w:val="00A339F0"/>
    <w:rsid w:val="00A37411"/>
    <w:rsid w:val="00A524D7"/>
    <w:rsid w:val="00A60105"/>
    <w:rsid w:val="00AA4D0D"/>
    <w:rsid w:val="00AF74CF"/>
    <w:rsid w:val="00B12B33"/>
    <w:rsid w:val="00B1639C"/>
    <w:rsid w:val="00B24275"/>
    <w:rsid w:val="00B335DE"/>
    <w:rsid w:val="00B500FF"/>
    <w:rsid w:val="00B8284C"/>
    <w:rsid w:val="00B83419"/>
    <w:rsid w:val="00B97916"/>
    <w:rsid w:val="00BA5E73"/>
    <w:rsid w:val="00BC6211"/>
    <w:rsid w:val="00BD3147"/>
    <w:rsid w:val="00BF1A4E"/>
    <w:rsid w:val="00BF745A"/>
    <w:rsid w:val="00C356B9"/>
    <w:rsid w:val="00C8012C"/>
    <w:rsid w:val="00C951F2"/>
    <w:rsid w:val="00CB57A8"/>
    <w:rsid w:val="00CE310C"/>
    <w:rsid w:val="00CE6D92"/>
    <w:rsid w:val="00D00D40"/>
    <w:rsid w:val="00D1058D"/>
    <w:rsid w:val="00D12906"/>
    <w:rsid w:val="00D27A88"/>
    <w:rsid w:val="00D64DD2"/>
    <w:rsid w:val="00D960E7"/>
    <w:rsid w:val="00DA0B1E"/>
    <w:rsid w:val="00DC2F98"/>
    <w:rsid w:val="00DD2697"/>
    <w:rsid w:val="00DF3088"/>
    <w:rsid w:val="00E10F62"/>
    <w:rsid w:val="00E21900"/>
    <w:rsid w:val="00E52B64"/>
    <w:rsid w:val="00EC344C"/>
    <w:rsid w:val="00EE113A"/>
    <w:rsid w:val="00F17A75"/>
    <w:rsid w:val="00F56148"/>
    <w:rsid w:val="00F73545"/>
    <w:rsid w:val="00F92122"/>
    <w:rsid w:val="00FA13DD"/>
    <w:rsid w:val="00FB10FB"/>
    <w:rsid w:val="00FB2825"/>
    <w:rsid w:val="00FB79CC"/>
    <w:rsid w:val="00FD0EB6"/>
    <w:rsid w:val="00FD2097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D63E"/>
  <w15:chartTrackingRefBased/>
  <w15:docId w15:val="{DBE280DA-8069-4B8B-8F70-295F675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697"/>
  </w:style>
  <w:style w:type="paragraph" w:styleId="1">
    <w:name w:val="heading 1"/>
    <w:basedOn w:val="a"/>
    <w:next w:val="a"/>
    <w:link w:val="10"/>
    <w:uiPriority w:val="9"/>
    <w:qFormat/>
    <w:rsid w:val="006D2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2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2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2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2D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2DF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2D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2DF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2D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2D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2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2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2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2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2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2DF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2DF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D2DF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D2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D2DF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D2DF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1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6187-6C0F-4411-8C7F-685EEB72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25-11-01T05:33:00Z</dcterms:created>
  <dcterms:modified xsi:type="dcterms:W3CDTF">2025-11-02T15:43:00Z</dcterms:modified>
</cp:coreProperties>
</file>